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4FF1" w14:textId="77777777" w:rsidR="00194426" w:rsidRPr="005F2C75" w:rsidRDefault="005F2C75" w:rsidP="00970180">
      <w:pPr>
        <w:spacing w:line="276" w:lineRule="auto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F5788AC" w14:textId="77777777" w:rsidR="00970180" w:rsidRDefault="00970180" w:rsidP="00025EE1">
      <w:pPr>
        <w:jc w:val="center"/>
        <w:outlineLvl w:val="0"/>
        <w:rPr>
          <w:sz w:val="22"/>
          <w:szCs w:val="22"/>
        </w:rPr>
      </w:pPr>
    </w:p>
    <w:p w14:paraId="4C230A32" w14:textId="77777777" w:rsidR="005F2C75" w:rsidRDefault="005F2C75" w:rsidP="00025EE1">
      <w:pPr>
        <w:jc w:val="center"/>
        <w:outlineLvl w:val="0"/>
        <w:rPr>
          <w:sz w:val="22"/>
          <w:szCs w:val="22"/>
        </w:rPr>
      </w:pPr>
    </w:p>
    <w:p w14:paraId="774B0697" w14:textId="77777777" w:rsidR="0049573D" w:rsidRPr="00D478AF" w:rsidRDefault="0049573D" w:rsidP="0049573D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14:paraId="1448B450" w14:textId="77777777" w:rsidR="0049573D" w:rsidRPr="00D478AF" w:rsidRDefault="0049573D" w:rsidP="0049573D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 w:rsidR="00D478AF"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 w:rsidR="00D478AF"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443A1271" w14:textId="77777777" w:rsidR="0049573D" w:rsidRPr="0049573D" w:rsidRDefault="0049573D" w:rsidP="0049573D">
      <w:pPr>
        <w:rPr>
          <w:rFonts w:eastAsia="Calibri"/>
        </w:rPr>
      </w:pPr>
    </w:p>
    <w:p w14:paraId="02E2476E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3DDAFA4A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14C0ACA0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3EAB2209" w14:textId="77777777" w:rsidR="0049573D" w:rsidRPr="0049573D" w:rsidRDefault="0049573D" w:rsidP="0049573D">
      <w:pPr>
        <w:ind w:firstLine="709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2311"/>
        <w:gridCol w:w="3865"/>
      </w:tblGrid>
      <w:tr w:rsidR="0049573D" w:rsidRPr="0049573D" w14:paraId="1C62723F" w14:textId="77777777" w:rsidTr="00E41A99">
        <w:tc>
          <w:tcPr>
            <w:tcW w:w="3794" w:type="dxa"/>
            <w:shd w:val="clear" w:color="auto" w:fill="auto"/>
          </w:tcPr>
          <w:p w14:paraId="464577AE" w14:textId="77777777" w:rsidR="0049573D" w:rsidRPr="00D478AF" w:rsidRDefault="0049573D" w:rsidP="00E41A99">
            <w:pPr>
              <w:rPr>
                <w:rFonts w:eastAsia="Calibri"/>
                <w:b/>
                <w:sz w:val="28"/>
                <w:szCs w:val="28"/>
              </w:rPr>
            </w:pPr>
            <w:r w:rsidRPr="00D478AF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14:paraId="720D21D4" w14:textId="77777777"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7CD7B720" w14:textId="77777777"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14:paraId="7A99433A" w14:textId="77777777"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14:paraId="64B50AF8" w14:textId="77777777" w:rsidR="0049573D" w:rsidRPr="00443A6B" w:rsidRDefault="00443A6B" w:rsidP="00443A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А.Ю.</w:t>
            </w:r>
            <w:r w:rsidR="007D3E11" w:rsidRPr="00443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43A6B">
              <w:rPr>
                <w:rFonts w:eastAsia="Calibri"/>
                <w:sz w:val="28"/>
                <w:szCs w:val="28"/>
              </w:rPr>
              <w:t>Галиахметова</w:t>
            </w:r>
            <w:proofErr w:type="spellEnd"/>
            <w:r w:rsidRPr="00443A6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072B286" w14:textId="77777777" w:rsidR="0049573D" w:rsidRPr="0049573D" w:rsidRDefault="0049573D" w:rsidP="00E41A99">
            <w:pPr>
              <w:jc w:val="center"/>
              <w:rPr>
                <w:rFonts w:eastAsia="Calibri"/>
              </w:rPr>
            </w:pPr>
          </w:p>
        </w:tc>
        <w:tc>
          <w:tcPr>
            <w:tcW w:w="3933" w:type="dxa"/>
            <w:shd w:val="clear" w:color="auto" w:fill="auto"/>
          </w:tcPr>
          <w:p w14:paraId="1B377DC6" w14:textId="77777777" w:rsidR="0049573D" w:rsidRPr="00755008" w:rsidRDefault="0049573D" w:rsidP="00E41A99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14:paraId="3AE0C629" w14:textId="77777777" w:rsidR="00D478AF" w:rsidRPr="00755008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1C5C48">
              <w:rPr>
                <w:rFonts w:eastAsia="Calibri"/>
                <w:sz w:val="28"/>
                <w:szCs w:val="28"/>
              </w:rPr>
              <w:t>у</w:t>
            </w:r>
            <w:r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5C1ED355" w14:textId="77777777" w:rsidR="0049573D" w:rsidRPr="00755008" w:rsidRDefault="001C5C48" w:rsidP="00E41A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ы</w:t>
            </w:r>
            <w:r w:rsidR="00D478AF" w:rsidRPr="00755008">
              <w:rPr>
                <w:rFonts w:eastAsia="Calibri"/>
                <w:sz w:val="28"/>
                <w:szCs w:val="28"/>
              </w:rPr>
              <w:t xml:space="preserve"> </w:t>
            </w:r>
            <w:r w:rsidR="00206D3D" w:rsidRPr="00755008">
              <w:rPr>
                <w:rFonts w:eastAsia="Calibri"/>
                <w:sz w:val="28"/>
                <w:szCs w:val="28"/>
              </w:rPr>
              <w:t>а</w:t>
            </w:r>
            <w:r w:rsidR="0049573D" w:rsidRPr="00755008">
              <w:rPr>
                <w:rFonts w:eastAsia="Calibri"/>
                <w:sz w:val="28"/>
                <w:szCs w:val="28"/>
              </w:rPr>
              <w:t xml:space="preserve">дминистрации </w:t>
            </w:r>
          </w:p>
          <w:p w14:paraId="259E45D0" w14:textId="77777777" w:rsidR="00D478AF" w:rsidRPr="00755008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 w:rsidR="00E1715F"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43E8FF8C" w14:textId="77777777" w:rsidR="0049573D" w:rsidRPr="00755008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5CA08688" w14:textId="77777777"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14:paraId="15560618" w14:textId="77777777"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14:paraId="203495C5" w14:textId="77777777" w:rsidR="0049573D" w:rsidRPr="0049573D" w:rsidRDefault="0049573D" w:rsidP="0049573D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</w:t>
            </w:r>
            <w:r w:rsidR="000754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.</w:t>
            </w:r>
            <w:r w:rsidR="000754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валева</w:t>
            </w:r>
          </w:p>
        </w:tc>
      </w:tr>
    </w:tbl>
    <w:p w14:paraId="07C59FE6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4393F932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1ECBC750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0AA9FADE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3609CFF8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317C3536" w14:textId="77777777" w:rsidR="0020137E" w:rsidRDefault="000754C9" w:rsidP="000754C9">
      <w:pPr>
        <w:jc w:val="center"/>
        <w:rPr>
          <w:b/>
          <w:sz w:val="48"/>
          <w:szCs w:val="48"/>
        </w:rPr>
      </w:pPr>
      <w:r w:rsidRPr="000754C9">
        <w:rPr>
          <w:b/>
          <w:sz w:val="48"/>
          <w:szCs w:val="48"/>
        </w:rPr>
        <w:t xml:space="preserve">Открытый межзональный </w:t>
      </w:r>
    </w:p>
    <w:p w14:paraId="05122379" w14:textId="77777777" w:rsidR="000754C9" w:rsidRPr="000754C9" w:rsidRDefault="000754C9" w:rsidP="000754C9">
      <w:pPr>
        <w:jc w:val="center"/>
        <w:rPr>
          <w:b/>
          <w:sz w:val="48"/>
          <w:szCs w:val="48"/>
        </w:rPr>
      </w:pPr>
      <w:r w:rsidRPr="000754C9">
        <w:rPr>
          <w:b/>
          <w:sz w:val="48"/>
          <w:szCs w:val="48"/>
        </w:rPr>
        <w:t>фестиваль-конкурс юных пианистов</w:t>
      </w:r>
    </w:p>
    <w:p w14:paraId="23E79E0B" w14:textId="77777777" w:rsidR="000754C9" w:rsidRDefault="000754C9" w:rsidP="000754C9">
      <w:pPr>
        <w:jc w:val="center"/>
        <w:rPr>
          <w:b/>
          <w:sz w:val="48"/>
          <w:szCs w:val="48"/>
        </w:rPr>
      </w:pPr>
      <w:r w:rsidRPr="00544D42">
        <w:rPr>
          <w:b/>
          <w:sz w:val="48"/>
          <w:szCs w:val="48"/>
        </w:rPr>
        <w:t>имени А.</w:t>
      </w:r>
      <w:r w:rsidR="00E1715F">
        <w:rPr>
          <w:b/>
          <w:sz w:val="48"/>
          <w:szCs w:val="48"/>
        </w:rPr>
        <w:t xml:space="preserve"> </w:t>
      </w:r>
      <w:r w:rsidRPr="00544D42">
        <w:rPr>
          <w:b/>
          <w:sz w:val="48"/>
          <w:szCs w:val="48"/>
        </w:rPr>
        <w:t>А. Наседкина</w:t>
      </w:r>
    </w:p>
    <w:p w14:paraId="07A6D19C" w14:textId="77777777" w:rsidR="00367887" w:rsidRDefault="00367887" w:rsidP="000754C9">
      <w:pPr>
        <w:jc w:val="center"/>
        <w:rPr>
          <w:b/>
          <w:sz w:val="48"/>
          <w:szCs w:val="48"/>
        </w:rPr>
      </w:pPr>
    </w:p>
    <w:p w14:paraId="25C3F755" w14:textId="77777777" w:rsidR="00367887" w:rsidRDefault="00367887" w:rsidP="000754C9">
      <w:pPr>
        <w:jc w:val="center"/>
        <w:rPr>
          <w:b/>
          <w:sz w:val="48"/>
          <w:szCs w:val="48"/>
        </w:rPr>
      </w:pPr>
    </w:p>
    <w:p w14:paraId="69F4516A" w14:textId="77777777" w:rsidR="00367887" w:rsidRPr="00367887" w:rsidRDefault="00367887" w:rsidP="000754C9">
      <w:pPr>
        <w:jc w:val="center"/>
        <w:rPr>
          <w:b/>
          <w:sz w:val="48"/>
          <w:szCs w:val="48"/>
        </w:rPr>
      </w:pPr>
    </w:p>
    <w:p w14:paraId="5CE45208" w14:textId="77777777" w:rsidR="00891423" w:rsidRPr="00891423" w:rsidRDefault="00C404A2" w:rsidP="00C40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3E2BE6C8" w14:textId="77777777" w:rsidR="00891423" w:rsidRPr="00891423" w:rsidRDefault="006A7ECA" w:rsidP="00891423">
      <w:pPr>
        <w:jc w:val="center"/>
        <w:rPr>
          <w:sz w:val="28"/>
          <w:szCs w:val="28"/>
        </w:rPr>
      </w:pPr>
      <w:r>
        <w:rPr>
          <w:color w:val="323232"/>
          <w:bdr w:val="none" w:sz="0" w:space="0" w:color="auto" w:frame="1"/>
          <w:shd w:val="clear" w:color="auto" w:fill="F8F9FB"/>
        </w:rPr>
        <w:t xml:space="preserve"> </w:t>
      </w:r>
    </w:p>
    <w:p w14:paraId="35415362" w14:textId="77777777" w:rsidR="00891423" w:rsidRPr="00891423" w:rsidRDefault="00891423" w:rsidP="00891423">
      <w:pPr>
        <w:jc w:val="center"/>
        <w:outlineLvl w:val="0"/>
        <w:rPr>
          <w:b/>
          <w:sz w:val="44"/>
          <w:szCs w:val="44"/>
        </w:rPr>
      </w:pPr>
      <w:r w:rsidRPr="000754C9">
        <w:rPr>
          <w:b/>
          <w:sz w:val="36"/>
          <w:szCs w:val="36"/>
        </w:rPr>
        <w:t>ПОЛОЖЕНИЕ</w:t>
      </w:r>
    </w:p>
    <w:p w14:paraId="2628B071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0205B0BA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2F598299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17F3F5D0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0529E8F5" w14:textId="77777777" w:rsidR="00891423" w:rsidRDefault="00891423" w:rsidP="00891423">
      <w:pPr>
        <w:jc w:val="center"/>
        <w:rPr>
          <w:sz w:val="28"/>
          <w:szCs w:val="28"/>
        </w:rPr>
      </w:pPr>
    </w:p>
    <w:p w14:paraId="33DAC1EA" w14:textId="77777777" w:rsidR="00C404A2" w:rsidRDefault="00C404A2" w:rsidP="00891423">
      <w:pPr>
        <w:jc w:val="center"/>
        <w:rPr>
          <w:sz w:val="28"/>
          <w:szCs w:val="28"/>
        </w:rPr>
      </w:pPr>
    </w:p>
    <w:p w14:paraId="6A4E0FB6" w14:textId="77777777" w:rsidR="00C404A2" w:rsidRDefault="00C404A2" w:rsidP="00891423">
      <w:pPr>
        <w:jc w:val="center"/>
        <w:rPr>
          <w:sz w:val="28"/>
          <w:szCs w:val="28"/>
        </w:rPr>
      </w:pPr>
    </w:p>
    <w:p w14:paraId="4FBDB3ED" w14:textId="77777777" w:rsidR="00891423" w:rsidRPr="00891423" w:rsidRDefault="00891423" w:rsidP="008914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96214">
        <w:rPr>
          <w:sz w:val="28"/>
          <w:szCs w:val="28"/>
        </w:rPr>
        <w:t xml:space="preserve">г. о. </w:t>
      </w:r>
      <w:r>
        <w:rPr>
          <w:sz w:val="28"/>
          <w:szCs w:val="28"/>
        </w:rPr>
        <w:t>Красногорск</w:t>
      </w:r>
    </w:p>
    <w:p w14:paraId="3BAC59C6" w14:textId="77777777" w:rsidR="00891423" w:rsidRDefault="00DA328D" w:rsidP="00891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15B1">
        <w:rPr>
          <w:sz w:val="28"/>
          <w:szCs w:val="28"/>
        </w:rPr>
        <w:t xml:space="preserve">6 </w:t>
      </w:r>
      <w:proofErr w:type="gramStart"/>
      <w:r w:rsidR="00DD15B1">
        <w:rPr>
          <w:sz w:val="28"/>
          <w:szCs w:val="28"/>
        </w:rPr>
        <w:t xml:space="preserve">декабря </w:t>
      </w:r>
      <w:r w:rsidR="00367887">
        <w:rPr>
          <w:sz w:val="28"/>
          <w:szCs w:val="28"/>
        </w:rPr>
        <w:t xml:space="preserve"> </w:t>
      </w:r>
      <w:r w:rsidR="00891423" w:rsidRPr="00891423">
        <w:rPr>
          <w:sz w:val="28"/>
          <w:szCs w:val="28"/>
        </w:rPr>
        <w:t>20</w:t>
      </w:r>
      <w:r w:rsidR="00DD15B1">
        <w:rPr>
          <w:sz w:val="28"/>
          <w:szCs w:val="28"/>
        </w:rPr>
        <w:t>20</w:t>
      </w:r>
      <w:proofErr w:type="gramEnd"/>
      <w:r w:rsidR="006A493C">
        <w:rPr>
          <w:sz w:val="28"/>
          <w:szCs w:val="28"/>
        </w:rPr>
        <w:t xml:space="preserve"> г.</w:t>
      </w:r>
    </w:p>
    <w:p w14:paraId="5DFCD021" w14:textId="77777777" w:rsidR="006F7BCD" w:rsidRDefault="006F7BCD" w:rsidP="00891423">
      <w:pPr>
        <w:jc w:val="center"/>
        <w:rPr>
          <w:sz w:val="28"/>
          <w:szCs w:val="28"/>
        </w:rPr>
      </w:pPr>
    </w:p>
    <w:p w14:paraId="46C95B9A" w14:textId="77777777" w:rsidR="00040810" w:rsidRPr="00EF36D3" w:rsidRDefault="00040810" w:rsidP="00206D3D">
      <w:pPr>
        <w:jc w:val="center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ТРАДИЦИИ И 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14:paraId="35CC0614" w14:textId="77777777" w:rsidR="00D92063" w:rsidRPr="00683A2B" w:rsidRDefault="00D92063" w:rsidP="005A6892">
      <w:pPr>
        <w:ind w:left="284" w:firstLine="567"/>
        <w:jc w:val="both"/>
        <w:rPr>
          <w:b/>
          <w:sz w:val="16"/>
          <w:szCs w:val="16"/>
        </w:rPr>
      </w:pPr>
    </w:p>
    <w:p w14:paraId="6F11ECA7" w14:textId="77777777" w:rsidR="007B4B21" w:rsidRDefault="00670E02" w:rsidP="00670E0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70E02">
        <w:rPr>
          <w:sz w:val="28"/>
          <w:szCs w:val="28"/>
        </w:rPr>
        <w:t>Открытый межзональный фестиваль-</w:t>
      </w:r>
      <w:proofErr w:type="gramStart"/>
      <w:r w:rsidRPr="00670E02">
        <w:rPr>
          <w:sz w:val="28"/>
          <w:szCs w:val="28"/>
        </w:rPr>
        <w:t>конкурс  юных</w:t>
      </w:r>
      <w:proofErr w:type="gramEnd"/>
      <w:r w:rsidRPr="00670E02">
        <w:rPr>
          <w:sz w:val="28"/>
          <w:szCs w:val="28"/>
        </w:rPr>
        <w:t xml:space="preserve"> пианистов им. А.А. Наседкина </w:t>
      </w:r>
      <w:r>
        <w:rPr>
          <w:sz w:val="28"/>
          <w:szCs w:val="28"/>
        </w:rPr>
        <w:t>впервые был проведен в 2018 г. и</w:t>
      </w:r>
      <w:r w:rsidRPr="00670E02">
        <w:rPr>
          <w:sz w:val="28"/>
          <w:szCs w:val="28"/>
        </w:rPr>
        <w:t xml:space="preserve"> вызвал большой интерес педагогов-пианистов Московской области. На конкурс было подано </w:t>
      </w:r>
      <w:r w:rsidR="007B4B21">
        <w:rPr>
          <w:sz w:val="28"/>
          <w:szCs w:val="28"/>
        </w:rPr>
        <w:t>более 100</w:t>
      </w:r>
      <w:r w:rsidRPr="00670E02">
        <w:rPr>
          <w:sz w:val="28"/>
          <w:szCs w:val="28"/>
        </w:rPr>
        <w:t xml:space="preserve"> заявок из 16 муниципальных образований Московской области, 1 заявка из г. Рыбинска Ярославской области. В конкурсных прослушиваниях приняли участие представители 9 методических объединений школ искусств Подмосковья: </w:t>
      </w:r>
      <w:proofErr w:type="spellStart"/>
      <w:r w:rsidRPr="00670E02">
        <w:rPr>
          <w:sz w:val="28"/>
          <w:szCs w:val="28"/>
        </w:rPr>
        <w:t>Долгопрудненского</w:t>
      </w:r>
      <w:proofErr w:type="spellEnd"/>
      <w:r w:rsidRPr="00670E02">
        <w:rPr>
          <w:sz w:val="28"/>
          <w:szCs w:val="28"/>
        </w:rPr>
        <w:t xml:space="preserve">, Красногорского, Мытищинского, Наро-Фоминского, Ногинского, Одинцовского, Подольского, Серпуховского, </w:t>
      </w:r>
      <w:proofErr w:type="spellStart"/>
      <w:r w:rsidRPr="00670E02">
        <w:rPr>
          <w:sz w:val="28"/>
          <w:szCs w:val="28"/>
        </w:rPr>
        <w:t>Реутовского</w:t>
      </w:r>
      <w:proofErr w:type="spellEnd"/>
      <w:r w:rsidRPr="00670E02">
        <w:rPr>
          <w:sz w:val="28"/>
          <w:szCs w:val="28"/>
        </w:rPr>
        <w:t>, что соответствует трём зонам методического руководства. Регламент проведения конкурса - фестиваля не нарушен. Наибольшее количество участников фестиваля-конкурса было заявлено от г.</w:t>
      </w:r>
      <w:r w:rsidR="007B4B21">
        <w:rPr>
          <w:sz w:val="28"/>
          <w:szCs w:val="28"/>
        </w:rPr>
        <w:t xml:space="preserve"> </w:t>
      </w:r>
      <w:r w:rsidRPr="00670E02">
        <w:rPr>
          <w:sz w:val="28"/>
          <w:szCs w:val="28"/>
        </w:rPr>
        <w:t xml:space="preserve">о. Красногорск и Истринского муниципального района. </w:t>
      </w:r>
    </w:p>
    <w:p w14:paraId="1DB0B623" w14:textId="77777777" w:rsidR="006A493C" w:rsidRPr="000A0E29" w:rsidRDefault="007B4B21" w:rsidP="007B4B21">
      <w:pPr>
        <w:pStyle w:val="a4"/>
        <w:spacing w:line="276" w:lineRule="auto"/>
        <w:ind w:left="0" w:firstLine="708"/>
        <w:jc w:val="both"/>
        <w:rPr>
          <w:sz w:val="16"/>
          <w:szCs w:val="16"/>
        </w:rPr>
      </w:pPr>
      <w:r w:rsidRPr="007B4B21">
        <w:rPr>
          <w:bCs/>
          <w:iCs/>
          <w:sz w:val="28"/>
          <w:szCs w:val="28"/>
        </w:rPr>
        <w:t>В  жюри конкурса вошли ученики А.А. Наседкина: Заслуженный артист РФ, профессор Российской академии музыки им. Гнесиных  Юрий Александрович Богданов; Заслуженная артистка РФ, преподаватель кафедры концертмейстерского искусства Московской государственной консерватории им. П.И. Чайковского Юлия Александровна Никитина, а также концертмейстер Московской государственной консерватории им. П.И. Чайковского, супруга Алексея Аркадьевича  Татьяна Львовна Наседкина и Почетный работник общего образования РФ, заведующий предметно-цикловой комиссии  Московского губернского колледжа искусств Владимир Викторович Королёв.</w:t>
      </w:r>
      <w:r w:rsidRPr="007B4B21">
        <w:t xml:space="preserve"> </w:t>
      </w:r>
      <w:r w:rsidRPr="007B4B21">
        <w:rPr>
          <w:bCs/>
          <w:iCs/>
          <w:sz w:val="28"/>
          <w:szCs w:val="28"/>
        </w:rPr>
        <w:t xml:space="preserve">Члены жюри оставили положительный отзыв о </w:t>
      </w:r>
      <w:proofErr w:type="gramStart"/>
      <w:r w:rsidRPr="007B4B21">
        <w:rPr>
          <w:bCs/>
          <w:iCs/>
          <w:sz w:val="28"/>
          <w:szCs w:val="28"/>
        </w:rPr>
        <w:t>проведении  I</w:t>
      </w:r>
      <w:proofErr w:type="gramEnd"/>
      <w:r w:rsidRPr="007B4B21">
        <w:rPr>
          <w:bCs/>
          <w:iCs/>
          <w:sz w:val="28"/>
          <w:szCs w:val="28"/>
        </w:rPr>
        <w:t xml:space="preserve"> Открытого межзонального фестиваля-конкурса юных пианистов им. А.А. Наседкина и выразили мнение, что этот конкурс будет иметь продолжение и в дальнейшем займет достойное место среди творческих  мероприятий Московской области.</w:t>
      </w:r>
    </w:p>
    <w:p w14:paraId="1F480CBF" w14:textId="77777777" w:rsidR="006A493C" w:rsidRDefault="006A493C" w:rsidP="008C5A7A">
      <w:pPr>
        <w:jc w:val="both"/>
        <w:rPr>
          <w:b/>
          <w:caps/>
          <w:sz w:val="28"/>
          <w:szCs w:val="28"/>
        </w:rPr>
      </w:pPr>
    </w:p>
    <w:p w14:paraId="2A1DBF6C" w14:textId="77777777" w:rsidR="006A493C" w:rsidRDefault="006A493C" w:rsidP="008C5A7A">
      <w:pPr>
        <w:jc w:val="both"/>
        <w:rPr>
          <w:b/>
          <w:caps/>
          <w:sz w:val="28"/>
          <w:szCs w:val="28"/>
        </w:rPr>
      </w:pPr>
    </w:p>
    <w:p w14:paraId="52456960" w14:textId="77777777" w:rsidR="00AB35BE" w:rsidRPr="00EF36D3" w:rsidRDefault="004646A8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Цели и задачи </w:t>
      </w:r>
      <w:r w:rsidR="00DD3A7F">
        <w:rPr>
          <w:b/>
          <w:caps/>
          <w:sz w:val="28"/>
          <w:szCs w:val="28"/>
        </w:rPr>
        <w:t>ФЕСТИВАЛЯ</w:t>
      </w:r>
      <w:r w:rsidR="00206D3D">
        <w:rPr>
          <w:b/>
          <w:caps/>
          <w:sz w:val="28"/>
          <w:szCs w:val="28"/>
        </w:rPr>
        <w:t xml:space="preserve"> </w:t>
      </w:r>
      <w:r w:rsidR="00DD3A7F">
        <w:rPr>
          <w:b/>
          <w:caps/>
          <w:sz w:val="28"/>
          <w:szCs w:val="28"/>
        </w:rPr>
        <w:t>-</w:t>
      </w:r>
      <w:r w:rsidR="00DD3A7F" w:rsidRPr="00EF36D3">
        <w:rPr>
          <w:b/>
          <w:caps/>
          <w:sz w:val="28"/>
          <w:szCs w:val="28"/>
        </w:rPr>
        <w:t xml:space="preserve"> </w:t>
      </w:r>
      <w:r w:rsidRPr="00EF36D3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14:paraId="4BE86B3B" w14:textId="77777777" w:rsidR="00D252EA" w:rsidRPr="00C90AC5" w:rsidRDefault="00D252EA" w:rsidP="008C5A7A">
      <w:pPr>
        <w:ind w:firstLine="567"/>
        <w:jc w:val="both"/>
        <w:rPr>
          <w:b/>
          <w:caps/>
          <w:sz w:val="16"/>
          <w:szCs w:val="16"/>
        </w:rPr>
      </w:pPr>
    </w:p>
    <w:p w14:paraId="2E668ABB" w14:textId="77777777" w:rsidR="009D27DA" w:rsidRPr="007A7EB7" w:rsidRDefault="009D27D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 xml:space="preserve">Поддержка </w:t>
      </w:r>
      <w:r w:rsidR="009D157F">
        <w:rPr>
          <w:sz w:val="28"/>
          <w:szCs w:val="28"/>
        </w:rPr>
        <w:t>и развитие интереса</w:t>
      </w:r>
      <w:r w:rsidR="009D157F" w:rsidRPr="009D157F">
        <w:rPr>
          <w:sz w:val="28"/>
          <w:szCs w:val="28"/>
        </w:rPr>
        <w:t xml:space="preserve"> </w:t>
      </w:r>
      <w:r w:rsidR="009D157F">
        <w:rPr>
          <w:sz w:val="28"/>
          <w:szCs w:val="28"/>
        </w:rPr>
        <w:t>учащихся ДМШ и ДШИ к исполнительскому творчеству, сольному</w:t>
      </w:r>
      <w:r w:rsidR="00544D42">
        <w:rPr>
          <w:sz w:val="28"/>
          <w:szCs w:val="28"/>
        </w:rPr>
        <w:t>, ансамблевому</w:t>
      </w:r>
      <w:r w:rsidR="009D157F">
        <w:rPr>
          <w:sz w:val="28"/>
          <w:szCs w:val="28"/>
        </w:rPr>
        <w:t xml:space="preserve"> </w:t>
      </w:r>
      <w:r w:rsidR="00206D3D">
        <w:rPr>
          <w:sz w:val="28"/>
          <w:szCs w:val="28"/>
        </w:rPr>
        <w:t xml:space="preserve">исполнению </w:t>
      </w:r>
      <w:r w:rsidR="009D157F">
        <w:rPr>
          <w:sz w:val="28"/>
          <w:szCs w:val="28"/>
        </w:rPr>
        <w:t xml:space="preserve">и </w:t>
      </w:r>
      <w:r w:rsidR="00206D3D" w:rsidRPr="00206D3D">
        <w:rPr>
          <w:sz w:val="28"/>
          <w:szCs w:val="28"/>
        </w:rPr>
        <w:t>концертмейстерскому искусству</w:t>
      </w:r>
      <w:r w:rsidR="009D157F" w:rsidRPr="00206D3D">
        <w:rPr>
          <w:sz w:val="28"/>
          <w:szCs w:val="28"/>
        </w:rPr>
        <w:t>.</w:t>
      </w:r>
    </w:p>
    <w:p w14:paraId="2EE4E8AC" w14:textId="77777777" w:rsidR="007D1B59" w:rsidRPr="00C90AC5" w:rsidRDefault="00AF5E2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C90AC5">
        <w:rPr>
          <w:sz w:val="28"/>
          <w:szCs w:val="28"/>
        </w:rPr>
        <w:t>С</w:t>
      </w:r>
      <w:r w:rsidR="000303F1" w:rsidRPr="00C90AC5">
        <w:rPr>
          <w:sz w:val="28"/>
          <w:szCs w:val="28"/>
        </w:rPr>
        <w:t xml:space="preserve">охранение </w:t>
      </w:r>
      <w:r w:rsidR="007D1B59" w:rsidRPr="00C90AC5">
        <w:rPr>
          <w:sz w:val="28"/>
          <w:szCs w:val="28"/>
        </w:rPr>
        <w:t xml:space="preserve">традиций </w:t>
      </w:r>
      <w:r w:rsidR="008C5A7A">
        <w:rPr>
          <w:sz w:val="28"/>
          <w:szCs w:val="28"/>
        </w:rPr>
        <w:t>русской</w:t>
      </w:r>
      <w:r w:rsidR="007D1B59" w:rsidRPr="00C90AC5">
        <w:rPr>
          <w:sz w:val="28"/>
          <w:szCs w:val="28"/>
        </w:rPr>
        <w:t xml:space="preserve"> и</w:t>
      </w:r>
      <w:r w:rsidR="00D80AC3" w:rsidRPr="00C90AC5">
        <w:rPr>
          <w:sz w:val="28"/>
          <w:szCs w:val="28"/>
        </w:rPr>
        <w:t>сполнительской</w:t>
      </w:r>
      <w:r w:rsidR="000303F1" w:rsidRPr="00C90AC5">
        <w:rPr>
          <w:sz w:val="28"/>
          <w:szCs w:val="28"/>
        </w:rPr>
        <w:t xml:space="preserve"> школы и</w:t>
      </w:r>
      <w:r w:rsidR="007D1B59" w:rsidRPr="00C90AC5">
        <w:rPr>
          <w:sz w:val="28"/>
          <w:szCs w:val="28"/>
        </w:rPr>
        <w:t xml:space="preserve"> п</w:t>
      </w:r>
      <w:r w:rsidR="000303F1" w:rsidRPr="00C90AC5">
        <w:rPr>
          <w:sz w:val="28"/>
          <w:szCs w:val="28"/>
        </w:rPr>
        <w:t>ропаганда</w:t>
      </w:r>
      <w:r w:rsidR="00C90AC5" w:rsidRPr="00C90AC5">
        <w:rPr>
          <w:sz w:val="28"/>
          <w:szCs w:val="28"/>
        </w:rPr>
        <w:t xml:space="preserve"> </w:t>
      </w:r>
      <w:r w:rsidR="000303F1" w:rsidRPr="00C90AC5">
        <w:rPr>
          <w:sz w:val="28"/>
          <w:szCs w:val="28"/>
        </w:rPr>
        <w:t>русского классического и современного музыкального наследия</w:t>
      </w:r>
      <w:r w:rsidR="00D1076B" w:rsidRPr="00C90AC5">
        <w:rPr>
          <w:sz w:val="28"/>
          <w:szCs w:val="28"/>
        </w:rPr>
        <w:t>.</w:t>
      </w:r>
    </w:p>
    <w:p w14:paraId="1EBEE5EE" w14:textId="77777777" w:rsidR="009C6DBB" w:rsidRPr="00D1076B" w:rsidRDefault="00AF5E2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>В</w:t>
      </w:r>
      <w:r w:rsidR="008C5A7A">
        <w:rPr>
          <w:sz w:val="28"/>
          <w:szCs w:val="28"/>
        </w:rPr>
        <w:t>ыявление</w:t>
      </w:r>
      <w:r w:rsidR="00EB727E" w:rsidRPr="007A7EB7">
        <w:rPr>
          <w:sz w:val="28"/>
          <w:szCs w:val="28"/>
        </w:rPr>
        <w:t xml:space="preserve"> и поощрение талант</w:t>
      </w:r>
      <w:r w:rsidR="00704AD0" w:rsidRPr="007A7EB7">
        <w:rPr>
          <w:sz w:val="28"/>
          <w:szCs w:val="28"/>
        </w:rPr>
        <w:t>ливых учащихся и преподавателей</w:t>
      </w:r>
      <w:r w:rsidR="00D1076B">
        <w:rPr>
          <w:sz w:val="28"/>
          <w:szCs w:val="28"/>
        </w:rPr>
        <w:t>.</w:t>
      </w:r>
    </w:p>
    <w:p w14:paraId="1C878DF7" w14:textId="77777777" w:rsidR="00D1076B" w:rsidRPr="00367887" w:rsidRDefault="00D1076B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>Совершенствование профессионального мастерства, исполнительской культуры</w:t>
      </w:r>
    </w:p>
    <w:p w14:paraId="175E008B" w14:textId="77777777" w:rsidR="00367887" w:rsidRPr="00367887" w:rsidRDefault="00367887" w:rsidP="008F665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7887">
        <w:rPr>
          <w:sz w:val="28"/>
          <w:szCs w:val="28"/>
        </w:rPr>
        <w:t>Пропаганда классического и современного музыкального наследия.</w:t>
      </w:r>
    </w:p>
    <w:p w14:paraId="0C4796BC" w14:textId="77777777" w:rsidR="00FF7164" w:rsidRPr="007A7EB7" w:rsidRDefault="00FF7164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lastRenderedPageBreak/>
        <w:t>Профессиональна</w:t>
      </w:r>
      <w:r w:rsidR="00C90AC5">
        <w:rPr>
          <w:sz w:val="28"/>
          <w:szCs w:val="28"/>
        </w:rPr>
        <w:t>я ориентация учащихся ДШИ и ДМШ.</w:t>
      </w:r>
    </w:p>
    <w:p w14:paraId="316E73A7" w14:textId="77777777" w:rsidR="00774542" w:rsidRPr="00774542" w:rsidRDefault="002A19B7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крепление дружественных связей между ДМШ и ДШИ Московской области, обмен творческим опытом</w:t>
      </w:r>
      <w:r w:rsidR="00774542" w:rsidRPr="00774542">
        <w:rPr>
          <w:sz w:val="28"/>
          <w:szCs w:val="28"/>
        </w:rPr>
        <w:t>.</w:t>
      </w:r>
      <w:r w:rsidR="00D80AC3">
        <w:rPr>
          <w:sz w:val="28"/>
          <w:szCs w:val="28"/>
        </w:rPr>
        <w:t xml:space="preserve"> </w:t>
      </w:r>
    </w:p>
    <w:p w14:paraId="7557A0D6" w14:textId="77777777" w:rsidR="009D157F" w:rsidRDefault="009D157F" w:rsidP="009D157F">
      <w:pPr>
        <w:jc w:val="both"/>
        <w:rPr>
          <w:sz w:val="28"/>
          <w:szCs w:val="28"/>
        </w:rPr>
      </w:pPr>
    </w:p>
    <w:p w14:paraId="3DC22369" w14:textId="77777777" w:rsidR="005C5D32" w:rsidRPr="000A0E29" w:rsidRDefault="005C5D32" w:rsidP="005C5D32">
      <w:pPr>
        <w:ind w:left="567"/>
        <w:jc w:val="both"/>
        <w:rPr>
          <w:sz w:val="16"/>
          <w:szCs w:val="16"/>
        </w:rPr>
      </w:pPr>
    </w:p>
    <w:p w14:paraId="5BD53BC0" w14:textId="77777777" w:rsidR="00AB35BE" w:rsidRPr="00EF36D3" w:rsidRDefault="001F4311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Учредители </w:t>
      </w:r>
      <w:r w:rsidR="00DD3A7F">
        <w:rPr>
          <w:b/>
          <w:caps/>
          <w:sz w:val="28"/>
          <w:szCs w:val="28"/>
        </w:rPr>
        <w:t>ФЕСТИВАЛЯ -</w:t>
      </w:r>
      <w:r w:rsidR="00B93E4C">
        <w:rPr>
          <w:b/>
          <w:caps/>
          <w:sz w:val="28"/>
          <w:szCs w:val="28"/>
        </w:rPr>
        <w:t xml:space="preserve"> </w:t>
      </w:r>
      <w:r w:rsidR="00FF683C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14:paraId="1E620EF7" w14:textId="77777777" w:rsidR="00B464BF" w:rsidRPr="00C90AC5" w:rsidRDefault="00B464BF" w:rsidP="008C5A7A">
      <w:pPr>
        <w:ind w:firstLine="567"/>
        <w:jc w:val="both"/>
        <w:rPr>
          <w:b/>
          <w:caps/>
          <w:sz w:val="16"/>
          <w:szCs w:val="16"/>
        </w:rPr>
      </w:pPr>
    </w:p>
    <w:p w14:paraId="32E4E7E2" w14:textId="77777777" w:rsidR="00206D3D" w:rsidRPr="00206D3D" w:rsidRDefault="00206D3D" w:rsidP="008F66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6D3D">
        <w:rPr>
          <w:sz w:val="28"/>
          <w:szCs w:val="28"/>
        </w:rPr>
        <w:t xml:space="preserve">Управление </w:t>
      </w:r>
      <w:r w:rsidR="001C5C48">
        <w:rPr>
          <w:sz w:val="28"/>
          <w:szCs w:val="28"/>
        </w:rPr>
        <w:t>культуры</w:t>
      </w:r>
      <w:r w:rsidRPr="00206D3D">
        <w:rPr>
          <w:sz w:val="28"/>
          <w:szCs w:val="28"/>
        </w:rPr>
        <w:t xml:space="preserve"> администрации г.</w:t>
      </w:r>
      <w:r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о. Красногорск Московской области</w:t>
      </w:r>
    </w:p>
    <w:p w14:paraId="12A08DE4" w14:textId="77777777" w:rsidR="002A19B7" w:rsidRDefault="002A19B7" w:rsidP="00206D3D">
      <w:pPr>
        <w:ind w:left="567"/>
        <w:jc w:val="both"/>
        <w:rPr>
          <w:sz w:val="28"/>
          <w:szCs w:val="28"/>
        </w:rPr>
      </w:pPr>
    </w:p>
    <w:p w14:paraId="34700D90" w14:textId="77777777" w:rsidR="00206D3D" w:rsidRDefault="00206D3D" w:rsidP="00206D3D">
      <w:pPr>
        <w:ind w:left="567"/>
        <w:jc w:val="both"/>
        <w:rPr>
          <w:sz w:val="28"/>
          <w:szCs w:val="28"/>
        </w:rPr>
      </w:pPr>
    </w:p>
    <w:p w14:paraId="49C52DD2" w14:textId="77777777" w:rsidR="00A24BC5" w:rsidRDefault="00A24BC5" w:rsidP="00C90AC5">
      <w:pPr>
        <w:ind w:right="42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2A294B">
        <w:rPr>
          <w:b/>
          <w:sz w:val="28"/>
          <w:szCs w:val="28"/>
        </w:rPr>
        <w:t>ФЕСТИВАЛЯ</w:t>
      </w:r>
      <w:r w:rsidR="008354A9" w:rsidRPr="008354A9">
        <w:rPr>
          <w:b/>
          <w:sz w:val="28"/>
          <w:szCs w:val="28"/>
        </w:rPr>
        <w:t xml:space="preserve"> </w:t>
      </w:r>
      <w:r w:rsidR="00206D3D">
        <w:rPr>
          <w:b/>
          <w:sz w:val="28"/>
          <w:szCs w:val="28"/>
        </w:rPr>
        <w:t>–</w:t>
      </w:r>
      <w:r w:rsidR="00B93E4C">
        <w:rPr>
          <w:b/>
          <w:sz w:val="28"/>
          <w:szCs w:val="28"/>
        </w:rPr>
        <w:t xml:space="preserve"> </w:t>
      </w:r>
      <w:r w:rsidR="008354A9">
        <w:rPr>
          <w:b/>
          <w:sz w:val="28"/>
          <w:szCs w:val="28"/>
        </w:rPr>
        <w:t>КОНКУРСА</w:t>
      </w:r>
    </w:p>
    <w:p w14:paraId="2C7BA955" w14:textId="77777777" w:rsidR="00206D3D" w:rsidRDefault="00206D3D" w:rsidP="00C90AC5">
      <w:pPr>
        <w:ind w:right="42"/>
        <w:rPr>
          <w:b/>
          <w:sz w:val="28"/>
          <w:szCs w:val="28"/>
        </w:rPr>
      </w:pPr>
    </w:p>
    <w:p w14:paraId="1F1BE5C4" w14:textId="77777777" w:rsidR="00EF36D3" w:rsidRPr="00EF36D3" w:rsidRDefault="00EF36D3" w:rsidP="00C90AC5">
      <w:pPr>
        <w:ind w:right="42"/>
        <w:rPr>
          <w:b/>
          <w:sz w:val="16"/>
          <w:szCs w:val="16"/>
        </w:rPr>
      </w:pPr>
    </w:p>
    <w:p w14:paraId="0C4A5969" w14:textId="77777777" w:rsidR="00206D3D" w:rsidRPr="00206D3D" w:rsidRDefault="00206D3D" w:rsidP="008F6657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6D3D">
        <w:rPr>
          <w:sz w:val="28"/>
          <w:szCs w:val="28"/>
        </w:rPr>
        <w:t xml:space="preserve">Управление </w:t>
      </w:r>
      <w:r w:rsidR="001C5C48">
        <w:rPr>
          <w:sz w:val="28"/>
          <w:szCs w:val="28"/>
        </w:rPr>
        <w:t>культуры</w:t>
      </w:r>
      <w:r w:rsidRPr="00206D3D">
        <w:rPr>
          <w:sz w:val="28"/>
          <w:szCs w:val="28"/>
        </w:rPr>
        <w:t xml:space="preserve"> администрации г.</w:t>
      </w:r>
      <w:r w:rsidR="000922B3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о. Красногорск Московской области;</w:t>
      </w:r>
    </w:p>
    <w:p w14:paraId="1B54D661" w14:textId="326EC6BB" w:rsidR="002A294B" w:rsidRDefault="002A294B" w:rsidP="008F6657">
      <w:pPr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М</w:t>
      </w:r>
      <w:r w:rsidR="00206D3D" w:rsidRPr="00206D3D">
        <w:rPr>
          <w:sz w:val="28"/>
          <w:szCs w:val="28"/>
        </w:rPr>
        <w:t>униципальное учреждение</w:t>
      </w:r>
      <w:r w:rsidR="00206D3D">
        <w:rPr>
          <w:sz w:val="28"/>
          <w:szCs w:val="28"/>
        </w:rPr>
        <w:t xml:space="preserve"> дополнительного образования «</w:t>
      </w:r>
      <w:r w:rsidR="00945BBF">
        <w:rPr>
          <w:sz w:val="28"/>
          <w:szCs w:val="28"/>
        </w:rPr>
        <w:t>Красногорская детская</w:t>
      </w:r>
      <w:r w:rsidR="00206D3D">
        <w:rPr>
          <w:sz w:val="28"/>
          <w:szCs w:val="28"/>
        </w:rPr>
        <w:t xml:space="preserve"> музыкальная школа</w:t>
      </w:r>
      <w:r w:rsidR="00DD15B1">
        <w:rPr>
          <w:sz w:val="28"/>
          <w:szCs w:val="28"/>
        </w:rPr>
        <w:t xml:space="preserve"> имени А.А.</w:t>
      </w:r>
      <w:r w:rsidR="00D43E78">
        <w:rPr>
          <w:sz w:val="28"/>
          <w:szCs w:val="28"/>
        </w:rPr>
        <w:t xml:space="preserve"> </w:t>
      </w:r>
      <w:r w:rsidR="00DD15B1">
        <w:rPr>
          <w:sz w:val="28"/>
          <w:szCs w:val="28"/>
        </w:rPr>
        <w:t>Наседкина</w:t>
      </w:r>
      <w:r w:rsidR="00206D3D">
        <w:rPr>
          <w:sz w:val="28"/>
          <w:szCs w:val="28"/>
        </w:rPr>
        <w:t>»</w:t>
      </w:r>
    </w:p>
    <w:p w14:paraId="20B11AC9" w14:textId="77777777" w:rsidR="003015B6" w:rsidRPr="000A0E29" w:rsidRDefault="00BE083B" w:rsidP="003015B6">
      <w:pPr>
        <w:ind w:left="567"/>
        <w:jc w:val="both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>ОРГКОМИТЕТ КОНКУР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3"/>
        <w:gridCol w:w="5472"/>
      </w:tblGrid>
      <w:tr w:rsidR="00BE083B" w:rsidRPr="004821F8" w14:paraId="03AC5075" w14:textId="77777777" w:rsidTr="00206D3D">
        <w:trPr>
          <w:trHeight w:val="470"/>
        </w:trPr>
        <w:tc>
          <w:tcPr>
            <w:tcW w:w="4351" w:type="dxa"/>
            <w:shd w:val="clear" w:color="auto" w:fill="auto"/>
          </w:tcPr>
          <w:p w14:paraId="455D58CD" w14:textId="77777777" w:rsidR="00BE083B" w:rsidRPr="004821F8" w:rsidRDefault="00BE083B" w:rsidP="004821F8">
            <w:pPr>
              <w:jc w:val="both"/>
              <w:rPr>
                <w:caps/>
                <w:sz w:val="16"/>
                <w:szCs w:val="28"/>
              </w:rPr>
            </w:pPr>
          </w:p>
          <w:p w14:paraId="29248AC3" w14:textId="77777777" w:rsidR="00BE083B" w:rsidRDefault="00BE083B" w:rsidP="004821F8">
            <w:pPr>
              <w:jc w:val="both"/>
              <w:rPr>
                <w:caps/>
                <w:sz w:val="16"/>
                <w:szCs w:val="16"/>
              </w:rPr>
            </w:pPr>
            <w:r w:rsidRPr="004821F8">
              <w:rPr>
                <w:caps/>
                <w:sz w:val="28"/>
                <w:szCs w:val="28"/>
              </w:rPr>
              <w:t>Председатель</w:t>
            </w:r>
          </w:p>
          <w:p w14:paraId="79EC2FF5" w14:textId="77777777" w:rsidR="00C61BAC" w:rsidRPr="00C61BAC" w:rsidRDefault="00C61BAC" w:rsidP="004821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8" w:type="dxa"/>
            <w:shd w:val="clear" w:color="auto" w:fill="auto"/>
          </w:tcPr>
          <w:p w14:paraId="74F8B107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2A294B" w14:paraId="49BDBDCD" w14:textId="77777777" w:rsidTr="00206D3D">
        <w:trPr>
          <w:trHeight w:val="872"/>
        </w:trPr>
        <w:tc>
          <w:tcPr>
            <w:tcW w:w="4351" w:type="dxa"/>
            <w:shd w:val="clear" w:color="auto" w:fill="auto"/>
          </w:tcPr>
          <w:p w14:paraId="0497562D" w14:textId="77777777" w:rsidR="00831B9E" w:rsidRPr="00206D3D" w:rsidRDefault="002A294B" w:rsidP="00831B9E">
            <w:pPr>
              <w:jc w:val="both"/>
              <w:rPr>
                <w:b/>
                <w:sz w:val="28"/>
                <w:szCs w:val="28"/>
              </w:rPr>
            </w:pPr>
            <w:r w:rsidRPr="00206D3D">
              <w:rPr>
                <w:b/>
                <w:sz w:val="28"/>
                <w:szCs w:val="28"/>
              </w:rPr>
              <w:t>Ковалева</w:t>
            </w:r>
          </w:p>
          <w:p w14:paraId="3CD19C45" w14:textId="77777777" w:rsidR="002A294B" w:rsidRPr="00206D3D" w:rsidRDefault="002A294B" w:rsidP="00831B9E">
            <w:pPr>
              <w:jc w:val="both"/>
              <w:rPr>
                <w:b/>
                <w:sz w:val="28"/>
                <w:szCs w:val="28"/>
              </w:rPr>
            </w:pPr>
            <w:r w:rsidRPr="00206D3D">
              <w:rPr>
                <w:b/>
                <w:sz w:val="28"/>
                <w:szCs w:val="28"/>
              </w:rPr>
              <w:t>Галина Михайловна</w:t>
            </w:r>
          </w:p>
          <w:p w14:paraId="5064C514" w14:textId="77777777" w:rsidR="00BE083B" w:rsidRPr="00206D3D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44E96B14" w14:textId="77777777" w:rsidR="00BE083B" w:rsidRPr="00206D3D" w:rsidRDefault="002A294B" w:rsidP="001C5C48">
            <w:pPr>
              <w:jc w:val="both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 xml:space="preserve">Начальник </w:t>
            </w:r>
            <w:r w:rsidR="001C5C48">
              <w:rPr>
                <w:sz w:val="28"/>
                <w:szCs w:val="28"/>
              </w:rPr>
              <w:t>у</w:t>
            </w:r>
            <w:r w:rsidRPr="00206D3D">
              <w:rPr>
                <w:sz w:val="28"/>
                <w:szCs w:val="28"/>
              </w:rPr>
              <w:t xml:space="preserve">правления </w:t>
            </w:r>
            <w:r w:rsidR="001C5C48">
              <w:rPr>
                <w:sz w:val="28"/>
                <w:szCs w:val="28"/>
              </w:rPr>
              <w:t>культуры</w:t>
            </w:r>
            <w:r w:rsidR="00206D3D">
              <w:rPr>
                <w:sz w:val="28"/>
                <w:szCs w:val="28"/>
              </w:rPr>
              <w:t xml:space="preserve"> а</w:t>
            </w:r>
            <w:r w:rsidRPr="00206D3D">
              <w:rPr>
                <w:sz w:val="28"/>
                <w:szCs w:val="28"/>
              </w:rPr>
              <w:t xml:space="preserve">дминистрации </w:t>
            </w:r>
            <w:r w:rsidR="00206D3D">
              <w:rPr>
                <w:sz w:val="28"/>
                <w:szCs w:val="28"/>
              </w:rPr>
              <w:t>г</w:t>
            </w:r>
            <w:r w:rsidRPr="00206D3D">
              <w:rPr>
                <w:sz w:val="28"/>
                <w:szCs w:val="28"/>
              </w:rPr>
              <w:t>ородского округа Красногорск</w:t>
            </w:r>
            <w:r w:rsidR="00D43E78">
              <w:rPr>
                <w:sz w:val="28"/>
                <w:szCs w:val="28"/>
              </w:rPr>
              <w:t xml:space="preserve"> Московской области</w:t>
            </w:r>
            <w:r w:rsidRPr="00206D3D">
              <w:rPr>
                <w:sz w:val="28"/>
                <w:szCs w:val="28"/>
              </w:rPr>
              <w:t>, Заслуженный работник культуры Российской Федерации</w:t>
            </w:r>
          </w:p>
        </w:tc>
      </w:tr>
      <w:tr w:rsidR="002A294B" w14:paraId="7B9FBB89" w14:textId="77777777" w:rsidTr="00206D3D">
        <w:trPr>
          <w:trHeight w:val="218"/>
        </w:trPr>
        <w:tc>
          <w:tcPr>
            <w:tcW w:w="4351" w:type="dxa"/>
            <w:shd w:val="clear" w:color="auto" w:fill="auto"/>
          </w:tcPr>
          <w:p w14:paraId="0F272BA8" w14:textId="77777777" w:rsidR="002A294B" w:rsidRPr="002A294B" w:rsidRDefault="002A294B" w:rsidP="002A294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6CC278C3" w14:textId="77777777" w:rsidR="002A294B" w:rsidRPr="002A294B" w:rsidRDefault="002A294B" w:rsidP="002A294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83B" w:rsidRPr="004821F8" w14:paraId="3922DE7E" w14:textId="77777777" w:rsidTr="00206D3D">
        <w:trPr>
          <w:trHeight w:val="344"/>
        </w:trPr>
        <w:tc>
          <w:tcPr>
            <w:tcW w:w="4351" w:type="dxa"/>
            <w:shd w:val="clear" w:color="auto" w:fill="auto"/>
          </w:tcPr>
          <w:p w14:paraId="39EA69C9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70E916F6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4821F8" w14:paraId="4E70E557" w14:textId="77777777" w:rsidTr="00DD15B1">
        <w:trPr>
          <w:trHeight w:val="471"/>
        </w:trPr>
        <w:tc>
          <w:tcPr>
            <w:tcW w:w="4351" w:type="dxa"/>
            <w:shd w:val="clear" w:color="auto" w:fill="auto"/>
          </w:tcPr>
          <w:p w14:paraId="09BE5CD2" w14:textId="77777777" w:rsidR="002A294B" w:rsidRDefault="002A294B" w:rsidP="00F111F5">
            <w:pPr>
              <w:rPr>
                <w:sz w:val="28"/>
                <w:szCs w:val="28"/>
              </w:rPr>
            </w:pPr>
          </w:p>
          <w:p w14:paraId="66FB9DFB" w14:textId="77777777" w:rsidR="006A493C" w:rsidRDefault="006A493C" w:rsidP="00F111F5">
            <w:pPr>
              <w:rPr>
                <w:sz w:val="28"/>
                <w:szCs w:val="28"/>
              </w:rPr>
            </w:pPr>
          </w:p>
          <w:p w14:paraId="5DE8A124" w14:textId="77777777" w:rsidR="006A493C" w:rsidRDefault="006A493C" w:rsidP="00F111F5">
            <w:pPr>
              <w:rPr>
                <w:sz w:val="28"/>
                <w:szCs w:val="28"/>
              </w:rPr>
            </w:pPr>
          </w:p>
          <w:p w14:paraId="407ABEB1" w14:textId="77777777" w:rsidR="006A493C" w:rsidRPr="005B1CEC" w:rsidRDefault="006A493C" w:rsidP="00F111F5">
            <w:pPr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3FF25342" w14:textId="77777777" w:rsidR="002A294B" w:rsidRPr="005B1CEC" w:rsidRDefault="002A294B" w:rsidP="00F111F5">
            <w:pPr>
              <w:rPr>
                <w:sz w:val="28"/>
                <w:szCs w:val="28"/>
              </w:rPr>
            </w:pPr>
          </w:p>
        </w:tc>
      </w:tr>
      <w:tr w:rsidR="00BE083B" w:rsidRPr="004821F8" w14:paraId="0C7E2D1B" w14:textId="77777777" w:rsidTr="00206D3D">
        <w:trPr>
          <w:trHeight w:val="344"/>
        </w:trPr>
        <w:tc>
          <w:tcPr>
            <w:tcW w:w="4351" w:type="dxa"/>
            <w:shd w:val="clear" w:color="auto" w:fill="auto"/>
          </w:tcPr>
          <w:p w14:paraId="5C1B16B1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5488" w:type="dxa"/>
            <w:shd w:val="clear" w:color="auto" w:fill="auto"/>
          </w:tcPr>
          <w:p w14:paraId="16426736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07A2F69B" w14:textId="77777777" w:rsidTr="00206D3D">
        <w:trPr>
          <w:trHeight w:val="998"/>
        </w:trPr>
        <w:tc>
          <w:tcPr>
            <w:tcW w:w="4351" w:type="dxa"/>
            <w:shd w:val="clear" w:color="auto" w:fill="auto"/>
          </w:tcPr>
          <w:p w14:paraId="5F9517E8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75C31AD6" w14:textId="77777777" w:rsidR="00264C1C" w:rsidRDefault="00264C1C" w:rsidP="004821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</w:t>
            </w:r>
          </w:p>
          <w:p w14:paraId="58E971BC" w14:textId="77777777"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14:paraId="0EBD2C04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A4E4C74" w14:textId="77777777" w:rsidR="00264C1C" w:rsidRDefault="00264C1C" w:rsidP="00264C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DD15B1">
              <w:rPr>
                <w:sz w:val="28"/>
                <w:szCs w:val="28"/>
              </w:rPr>
              <w:t xml:space="preserve"> имени </w:t>
            </w:r>
            <w:proofErr w:type="spellStart"/>
            <w:r w:rsidR="00DD15B1">
              <w:rPr>
                <w:sz w:val="28"/>
                <w:szCs w:val="28"/>
              </w:rPr>
              <w:t>А.А.Наседкина</w:t>
            </w:r>
            <w:proofErr w:type="spellEnd"/>
            <w:r w:rsidRPr="00757C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D43E78">
              <w:rPr>
                <w:sz w:val="28"/>
                <w:szCs w:val="28"/>
              </w:rPr>
              <w:t xml:space="preserve"> школ искусств</w:t>
            </w:r>
          </w:p>
          <w:p w14:paraId="78D7BE0D" w14:textId="77777777"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37BE5A51" w14:textId="77777777" w:rsidTr="00206D3D">
        <w:trPr>
          <w:trHeight w:val="1089"/>
        </w:trPr>
        <w:tc>
          <w:tcPr>
            <w:tcW w:w="4351" w:type="dxa"/>
            <w:shd w:val="clear" w:color="auto" w:fill="auto"/>
          </w:tcPr>
          <w:p w14:paraId="11DB51C8" w14:textId="77777777" w:rsidR="00264C1C" w:rsidRDefault="00264C1C" w:rsidP="00264C1C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городская</w:t>
            </w:r>
          </w:p>
          <w:p w14:paraId="25DD2559" w14:textId="77777777" w:rsidR="00264C1C" w:rsidRPr="004821F8" w:rsidRDefault="00264C1C" w:rsidP="00264C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олетта Викторовна</w:t>
            </w:r>
          </w:p>
        </w:tc>
        <w:tc>
          <w:tcPr>
            <w:tcW w:w="5488" w:type="dxa"/>
            <w:shd w:val="clear" w:color="auto" w:fill="auto"/>
          </w:tcPr>
          <w:p w14:paraId="2FEE89F2" w14:textId="77777777" w:rsidR="00264C1C" w:rsidRDefault="00264C1C" w:rsidP="00264C1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ВР  МУДО</w:t>
            </w:r>
            <w:proofErr w:type="gramEnd"/>
            <w:r>
              <w:rPr>
                <w:sz w:val="28"/>
                <w:szCs w:val="28"/>
              </w:rPr>
              <w:t xml:space="preserve"> «Красногорская ДМШ</w:t>
            </w:r>
            <w:r w:rsidR="00DD15B1">
              <w:rPr>
                <w:sz w:val="28"/>
                <w:szCs w:val="28"/>
              </w:rPr>
              <w:t xml:space="preserve"> имени </w:t>
            </w:r>
            <w:proofErr w:type="spellStart"/>
            <w:r w:rsidR="00DD15B1">
              <w:rPr>
                <w:sz w:val="28"/>
                <w:szCs w:val="28"/>
              </w:rPr>
              <w:t>А.А.Наседк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06D3D">
              <w:rPr>
                <w:sz w:val="28"/>
                <w:szCs w:val="28"/>
              </w:rPr>
              <w:t>, з</w:t>
            </w:r>
            <w:r w:rsidR="00206D3D" w:rsidRPr="00206D3D">
              <w:rPr>
                <w:sz w:val="28"/>
                <w:szCs w:val="28"/>
              </w:rPr>
              <w:t>аведующая фортепианной секцией Красногорс</w:t>
            </w:r>
            <w:r w:rsidR="001938FA">
              <w:rPr>
                <w:sz w:val="28"/>
                <w:szCs w:val="28"/>
              </w:rPr>
              <w:t>кого  методического объединения</w:t>
            </w:r>
            <w:r w:rsidR="00D43E78">
              <w:t xml:space="preserve"> </w:t>
            </w:r>
            <w:r w:rsidR="00D43E78" w:rsidRPr="00D43E78">
              <w:rPr>
                <w:sz w:val="28"/>
                <w:szCs w:val="28"/>
              </w:rPr>
              <w:t>школ искусств</w:t>
            </w:r>
          </w:p>
          <w:p w14:paraId="6D2ECEBF" w14:textId="77777777" w:rsidR="00264C1C" w:rsidRPr="00243EF8" w:rsidRDefault="00264C1C" w:rsidP="005563DE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75FCDFA1" w14:textId="77777777" w:rsidTr="00206D3D">
        <w:trPr>
          <w:trHeight w:val="218"/>
        </w:trPr>
        <w:tc>
          <w:tcPr>
            <w:tcW w:w="4351" w:type="dxa"/>
            <w:shd w:val="clear" w:color="auto" w:fill="auto"/>
          </w:tcPr>
          <w:p w14:paraId="1C9BA2AE" w14:textId="77777777" w:rsidR="0039700D" w:rsidRPr="007F6B19" w:rsidRDefault="0039700D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19BCAB1B" w14:textId="77777777"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6E245770" w14:textId="77777777" w:rsidTr="00206D3D">
        <w:trPr>
          <w:trHeight w:val="332"/>
        </w:trPr>
        <w:tc>
          <w:tcPr>
            <w:tcW w:w="4351" w:type="dxa"/>
            <w:shd w:val="clear" w:color="auto" w:fill="auto"/>
          </w:tcPr>
          <w:p w14:paraId="011C25DE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2FE56B39" w14:textId="77777777" w:rsidR="00264C1C" w:rsidRPr="007F6B19" w:rsidRDefault="00264C1C" w:rsidP="00E34CA6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>ОТВЕТСТВЕННЫЙ</w:t>
            </w:r>
            <w:r w:rsidR="00C47827">
              <w:rPr>
                <w:sz w:val="28"/>
                <w:szCs w:val="28"/>
              </w:rPr>
              <w:t xml:space="preserve"> </w:t>
            </w:r>
            <w:r w:rsidRPr="007F6B19">
              <w:rPr>
                <w:sz w:val="28"/>
                <w:szCs w:val="28"/>
              </w:rPr>
              <w:t>СЕКРЕТАРЬ</w:t>
            </w:r>
          </w:p>
        </w:tc>
        <w:tc>
          <w:tcPr>
            <w:tcW w:w="5488" w:type="dxa"/>
            <w:shd w:val="clear" w:color="auto" w:fill="auto"/>
          </w:tcPr>
          <w:p w14:paraId="0F4F3EAE" w14:textId="77777777"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39700D" w:rsidRPr="0039700D" w14:paraId="0A959D05" w14:textId="77777777" w:rsidTr="00206D3D">
        <w:trPr>
          <w:trHeight w:val="688"/>
        </w:trPr>
        <w:tc>
          <w:tcPr>
            <w:tcW w:w="4351" w:type="dxa"/>
            <w:shd w:val="clear" w:color="auto" w:fill="auto"/>
          </w:tcPr>
          <w:p w14:paraId="033B4B0E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14BB0E69" w14:textId="77777777" w:rsidR="00264C1C" w:rsidRPr="007F6B19" w:rsidRDefault="00E34CA6" w:rsidP="004821F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F6B19">
              <w:rPr>
                <w:b/>
                <w:sz w:val="28"/>
                <w:szCs w:val="28"/>
              </w:rPr>
              <w:t>Бакалдина</w:t>
            </w:r>
            <w:proofErr w:type="spellEnd"/>
            <w:r w:rsidRPr="007F6B19">
              <w:rPr>
                <w:b/>
                <w:sz w:val="28"/>
                <w:szCs w:val="28"/>
              </w:rPr>
              <w:t xml:space="preserve"> </w:t>
            </w:r>
          </w:p>
          <w:p w14:paraId="6724A012" w14:textId="77777777" w:rsidR="00E34CA6" w:rsidRPr="007F6B19" w:rsidRDefault="00E34CA6" w:rsidP="004821F8">
            <w:pPr>
              <w:jc w:val="both"/>
              <w:rPr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>Валерия Викторовна</w:t>
            </w:r>
          </w:p>
        </w:tc>
        <w:tc>
          <w:tcPr>
            <w:tcW w:w="5488" w:type="dxa"/>
            <w:shd w:val="clear" w:color="auto" w:fill="auto"/>
          </w:tcPr>
          <w:p w14:paraId="031DBFCA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2753556B" w14:textId="77777777" w:rsidR="00DD3A7F" w:rsidRPr="007F6B19" w:rsidRDefault="00DD3A7F" w:rsidP="00DD3A7F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 xml:space="preserve">Заведующая отделом фортепиано </w:t>
            </w:r>
            <w:r w:rsidR="00E34CA6" w:rsidRPr="007F6B19">
              <w:rPr>
                <w:sz w:val="28"/>
                <w:szCs w:val="28"/>
              </w:rPr>
              <w:t xml:space="preserve">МУДО </w:t>
            </w:r>
            <w:r w:rsidRPr="007F6B19">
              <w:rPr>
                <w:sz w:val="28"/>
                <w:szCs w:val="28"/>
              </w:rPr>
              <w:t>«</w:t>
            </w:r>
            <w:r w:rsidR="00E34CA6" w:rsidRPr="007F6B19">
              <w:rPr>
                <w:rFonts w:eastAsia="Calibri"/>
                <w:sz w:val="28"/>
                <w:szCs w:val="28"/>
              </w:rPr>
              <w:t>Красногорская ДМШ</w:t>
            </w:r>
            <w:r w:rsidR="00DD15B1">
              <w:rPr>
                <w:sz w:val="28"/>
                <w:szCs w:val="28"/>
              </w:rPr>
              <w:t xml:space="preserve"> имени </w:t>
            </w:r>
            <w:proofErr w:type="spellStart"/>
            <w:r w:rsidR="00DD15B1">
              <w:rPr>
                <w:sz w:val="28"/>
                <w:szCs w:val="28"/>
              </w:rPr>
              <w:t>А.А.Наседкина</w:t>
            </w:r>
            <w:proofErr w:type="spellEnd"/>
            <w:r w:rsidRPr="007F6B19">
              <w:rPr>
                <w:rFonts w:eastAsia="Calibri"/>
                <w:sz w:val="28"/>
                <w:szCs w:val="28"/>
              </w:rPr>
              <w:t>»</w:t>
            </w:r>
            <w:r w:rsidRPr="007F6B19">
              <w:rPr>
                <w:sz w:val="28"/>
                <w:szCs w:val="28"/>
              </w:rPr>
              <w:t xml:space="preserve"> </w:t>
            </w:r>
          </w:p>
          <w:p w14:paraId="4300A3B8" w14:textId="77777777" w:rsidR="00264C1C" w:rsidRPr="007F6B19" w:rsidRDefault="00264C1C" w:rsidP="000A0E29">
            <w:pPr>
              <w:pStyle w:val="a8"/>
              <w:rPr>
                <w:sz w:val="16"/>
                <w:szCs w:val="16"/>
              </w:rPr>
            </w:pPr>
          </w:p>
        </w:tc>
      </w:tr>
      <w:tr w:rsidR="0039700D" w:rsidRPr="0039700D" w14:paraId="6AAF43F8" w14:textId="77777777" w:rsidTr="00206D3D">
        <w:trPr>
          <w:trHeight w:val="218"/>
        </w:trPr>
        <w:tc>
          <w:tcPr>
            <w:tcW w:w="4351" w:type="dxa"/>
            <w:shd w:val="clear" w:color="auto" w:fill="auto"/>
          </w:tcPr>
          <w:p w14:paraId="28B56DC2" w14:textId="77777777"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53407402" w14:textId="77777777"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C1C" w:rsidRPr="004821F8" w14:paraId="7D226696" w14:textId="77777777" w:rsidTr="00206D3D">
        <w:trPr>
          <w:trHeight w:val="126"/>
        </w:trPr>
        <w:tc>
          <w:tcPr>
            <w:tcW w:w="4351" w:type="dxa"/>
            <w:shd w:val="clear" w:color="auto" w:fill="auto"/>
          </w:tcPr>
          <w:p w14:paraId="60CF79BA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127DBF59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</w:tr>
    </w:tbl>
    <w:p w14:paraId="2BC67D9B" w14:textId="77777777" w:rsidR="00AB35BE" w:rsidRPr="000A0E29" w:rsidRDefault="0068471F" w:rsidP="002D3218">
      <w:pPr>
        <w:jc w:val="both"/>
        <w:rPr>
          <w:b/>
          <w:caps/>
          <w:sz w:val="28"/>
          <w:szCs w:val="28"/>
        </w:rPr>
      </w:pPr>
      <w:r w:rsidRPr="000A0E29">
        <w:rPr>
          <w:b/>
          <w:caps/>
          <w:sz w:val="28"/>
          <w:szCs w:val="28"/>
        </w:rPr>
        <w:t xml:space="preserve">Время и место проведения </w:t>
      </w:r>
      <w:r w:rsidR="00FF683C">
        <w:rPr>
          <w:b/>
          <w:caps/>
          <w:sz w:val="28"/>
          <w:szCs w:val="28"/>
        </w:rPr>
        <w:t>ФЕСТИВАЛЯ</w:t>
      </w:r>
      <w:r w:rsidR="000922B3">
        <w:rPr>
          <w:b/>
          <w:caps/>
          <w:sz w:val="28"/>
          <w:szCs w:val="28"/>
        </w:rPr>
        <w:t xml:space="preserve"> -</w:t>
      </w:r>
      <w:r w:rsidR="007F6B19" w:rsidRPr="007F6B19">
        <w:rPr>
          <w:b/>
          <w:caps/>
          <w:sz w:val="28"/>
          <w:szCs w:val="28"/>
        </w:rPr>
        <w:t xml:space="preserve"> </w:t>
      </w:r>
      <w:r w:rsidR="007F6B19" w:rsidRPr="000A0E29">
        <w:rPr>
          <w:b/>
          <w:caps/>
          <w:sz w:val="28"/>
          <w:szCs w:val="28"/>
        </w:rPr>
        <w:t>КОНКУРСА</w:t>
      </w:r>
    </w:p>
    <w:p w14:paraId="78CD798C" w14:textId="77777777" w:rsidR="00D252EA" w:rsidRPr="0073448A" w:rsidRDefault="00D252EA" w:rsidP="00DA3FA7">
      <w:pPr>
        <w:jc w:val="both"/>
        <w:rPr>
          <w:b/>
          <w:caps/>
          <w:sz w:val="16"/>
          <w:szCs w:val="16"/>
        </w:rPr>
      </w:pPr>
    </w:p>
    <w:p w14:paraId="7DBCF2AE" w14:textId="77777777" w:rsidR="008354A9" w:rsidRDefault="00A24BC5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DA3FA7">
        <w:rPr>
          <w:sz w:val="28"/>
          <w:szCs w:val="28"/>
        </w:rPr>
        <w:t xml:space="preserve">Конкурс </w:t>
      </w:r>
      <w:r w:rsidRPr="00206D3D">
        <w:rPr>
          <w:sz w:val="28"/>
          <w:szCs w:val="28"/>
        </w:rPr>
        <w:t>проводится</w:t>
      </w:r>
      <w:r w:rsidR="00150A5C" w:rsidRPr="00206D3D">
        <w:rPr>
          <w:sz w:val="28"/>
          <w:szCs w:val="28"/>
        </w:rPr>
        <w:t xml:space="preserve"> </w:t>
      </w:r>
      <w:r w:rsidR="00443A6B">
        <w:rPr>
          <w:sz w:val="28"/>
          <w:szCs w:val="28"/>
        </w:rPr>
        <w:t xml:space="preserve">6 </w:t>
      </w:r>
      <w:proofErr w:type="gramStart"/>
      <w:r w:rsidR="00443A6B">
        <w:rPr>
          <w:sz w:val="28"/>
          <w:szCs w:val="28"/>
        </w:rPr>
        <w:t xml:space="preserve">декабря </w:t>
      </w:r>
      <w:r w:rsidR="00823E5C" w:rsidRPr="00DA3FA7">
        <w:rPr>
          <w:sz w:val="28"/>
          <w:szCs w:val="28"/>
        </w:rPr>
        <w:t xml:space="preserve"> </w:t>
      </w:r>
      <w:r w:rsidR="00A776B4">
        <w:rPr>
          <w:sz w:val="28"/>
          <w:szCs w:val="28"/>
        </w:rPr>
        <w:t>20</w:t>
      </w:r>
      <w:r w:rsidR="00443A6B">
        <w:rPr>
          <w:sz w:val="28"/>
          <w:szCs w:val="28"/>
        </w:rPr>
        <w:t>20</w:t>
      </w:r>
      <w:proofErr w:type="gramEnd"/>
      <w:r w:rsidRPr="00DA3FA7">
        <w:rPr>
          <w:sz w:val="28"/>
          <w:szCs w:val="28"/>
        </w:rPr>
        <w:t>года</w:t>
      </w:r>
      <w:r w:rsidR="00627767" w:rsidRPr="00DA3FA7">
        <w:rPr>
          <w:sz w:val="28"/>
          <w:szCs w:val="28"/>
        </w:rPr>
        <w:t>.</w:t>
      </w:r>
      <w:r w:rsidR="002D3218">
        <w:rPr>
          <w:sz w:val="28"/>
          <w:szCs w:val="28"/>
        </w:rPr>
        <w:t xml:space="preserve"> </w:t>
      </w:r>
    </w:p>
    <w:p w14:paraId="54B7031B" w14:textId="77777777" w:rsidR="008354A9" w:rsidRDefault="002D3218" w:rsidP="00E8300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</w:p>
    <w:p w14:paraId="0BFF136E" w14:textId="77777777" w:rsidR="007F6B19" w:rsidRPr="00206D3D" w:rsidRDefault="007F6B19" w:rsidP="00E8300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50C">
        <w:rPr>
          <w:sz w:val="28"/>
          <w:szCs w:val="28"/>
        </w:rPr>
        <w:t>Московская область</w:t>
      </w:r>
      <w:r w:rsidR="00206D3D">
        <w:rPr>
          <w:sz w:val="28"/>
          <w:szCs w:val="28"/>
        </w:rPr>
        <w:t>,</w:t>
      </w:r>
      <w:r w:rsidR="008F250C">
        <w:rPr>
          <w:sz w:val="28"/>
          <w:szCs w:val="28"/>
        </w:rPr>
        <w:t xml:space="preserve"> городской </w:t>
      </w:r>
      <w:proofErr w:type="gramStart"/>
      <w:r w:rsidR="008F250C">
        <w:rPr>
          <w:sz w:val="28"/>
          <w:szCs w:val="28"/>
        </w:rPr>
        <w:t xml:space="preserve">округ </w:t>
      </w:r>
      <w:r w:rsidR="00A24BC5" w:rsidRPr="00DA3FA7">
        <w:rPr>
          <w:sz w:val="28"/>
          <w:szCs w:val="28"/>
        </w:rPr>
        <w:t xml:space="preserve"> </w:t>
      </w:r>
      <w:r w:rsidR="002F5ABD">
        <w:rPr>
          <w:sz w:val="28"/>
          <w:szCs w:val="28"/>
        </w:rPr>
        <w:t>Красногорск</w:t>
      </w:r>
      <w:proofErr w:type="gramEnd"/>
      <w:r w:rsidR="00A24BC5" w:rsidRPr="00DA3FA7">
        <w:rPr>
          <w:sz w:val="28"/>
          <w:szCs w:val="28"/>
        </w:rPr>
        <w:t>, ул.</w:t>
      </w:r>
      <w:r w:rsidR="00823E5C" w:rsidRPr="00DA3FA7">
        <w:rPr>
          <w:sz w:val="28"/>
          <w:szCs w:val="28"/>
        </w:rPr>
        <w:t xml:space="preserve"> </w:t>
      </w:r>
      <w:r w:rsidR="002F5ABD" w:rsidRPr="00206D3D">
        <w:rPr>
          <w:sz w:val="28"/>
          <w:szCs w:val="28"/>
        </w:rPr>
        <w:t>Вокзальная</w:t>
      </w:r>
      <w:r w:rsidR="00A24BC5" w:rsidRPr="00206D3D">
        <w:rPr>
          <w:sz w:val="28"/>
          <w:szCs w:val="28"/>
        </w:rPr>
        <w:t>, д.</w:t>
      </w:r>
      <w:r w:rsidR="00823E5C" w:rsidRPr="00206D3D">
        <w:rPr>
          <w:sz w:val="28"/>
          <w:szCs w:val="28"/>
        </w:rPr>
        <w:t xml:space="preserve"> </w:t>
      </w:r>
      <w:r w:rsidR="00A24BC5" w:rsidRPr="00206D3D">
        <w:rPr>
          <w:sz w:val="28"/>
          <w:szCs w:val="28"/>
        </w:rPr>
        <w:t>2</w:t>
      </w:r>
      <w:r w:rsidR="002F5ABD" w:rsidRPr="00206D3D">
        <w:rPr>
          <w:sz w:val="28"/>
          <w:szCs w:val="28"/>
        </w:rPr>
        <w:t>7 А</w:t>
      </w:r>
      <w:r w:rsidR="00A24BC5" w:rsidRPr="00206D3D">
        <w:rPr>
          <w:sz w:val="28"/>
          <w:szCs w:val="28"/>
        </w:rPr>
        <w:t xml:space="preserve">, </w:t>
      </w:r>
      <w:r w:rsidR="00544D42">
        <w:rPr>
          <w:sz w:val="28"/>
          <w:szCs w:val="28"/>
        </w:rPr>
        <w:t>б</w:t>
      </w:r>
      <w:r w:rsidR="00E34CA6" w:rsidRPr="00206D3D">
        <w:rPr>
          <w:sz w:val="28"/>
          <w:szCs w:val="28"/>
        </w:rPr>
        <w:t xml:space="preserve">ольшой </w:t>
      </w:r>
      <w:r w:rsidR="00A24BC5" w:rsidRPr="00206D3D">
        <w:rPr>
          <w:sz w:val="28"/>
          <w:szCs w:val="28"/>
        </w:rPr>
        <w:t xml:space="preserve">зал </w:t>
      </w:r>
      <w:r w:rsidR="002F5ABD" w:rsidRPr="00206D3D">
        <w:rPr>
          <w:sz w:val="28"/>
          <w:szCs w:val="28"/>
        </w:rPr>
        <w:t xml:space="preserve">МУДО </w:t>
      </w:r>
      <w:r w:rsidR="008A21A2" w:rsidRPr="00206D3D">
        <w:rPr>
          <w:sz w:val="28"/>
          <w:szCs w:val="28"/>
        </w:rPr>
        <w:t>«</w:t>
      </w:r>
      <w:r w:rsidR="002F5ABD" w:rsidRPr="00206D3D">
        <w:rPr>
          <w:sz w:val="28"/>
          <w:szCs w:val="28"/>
        </w:rPr>
        <w:t>Красногорская</w:t>
      </w:r>
      <w:r w:rsidR="008A21A2" w:rsidRPr="00206D3D">
        <w:rPr>
          <w:sz w:val="28"/>
          <w:szCs w:val="28"/>
        </w:rPr>
        <w:t xml:space="preserve"> </w:t>
      </w:r>
      <w:r w:rsidR="00394D04" w:rsidRPr="00206D3D">
        <w:rPr>
          <w:sz w:val="28"/>
          <w:szCs w:val="28"/>
        </w:rPr>
        <w:t>Д</w:t>
      </w:r>
      <w:r w:rsidR="002F5ABD" w:rsidRPr="00206D3D">
        <w:rPr>
          <w:sz w:val="28"/>
          <w:szCs w:val="28"/>
        </w:rPr>
        <w:t>М</w:t>
      </w:r>
      <w:r w:rsidR="00394D04" w:rsidRPr="00206D3D">
        <w:rPr>
          <w:sz w:val="28"/>
          <w:szCs w:val="28"/>
        </w:rPr>
        <w:t>Ш</w:t>
      </w:r>
      <w:r w:rsidR="00DD15B1" w:rsidRPr="00DD15B1">
        <w:rPr>
          <w:sz w:val="28"/>
          <w:szCs w:val="28"/>
        </w:rPr>
        <w:t xml:space="preserve"> </w:t>
      </w:r>
      <w:r w:rsidR="00DD15B1">
        <w:rPr>
          <w:sz w:val="28"/>
          <w:szCs w:val="28"/>
        </w:rPr>
        <w:t xml:space="preserve">имени </w:t>
      </w:r>
      <w:proofErr w:type="spellStart"/>
      <w:r w:rsidR="00DD15B1">
        <w:rPr>
          <w:sz w:val="28"/>
          <w:szCs w:val="28"/>
        </w:rPr>
        <w:t>А.А.Наседкина</w:t>
      </w:r>
      <w:proofErr w:type="spellEnd"/>
      <w:r w:rsidR="008A21A2" w:rsidRPr="00206D3D">
        <w:rPr>
          <w:sz w:val="28"/>
          <w:szCs w:val="28"/>
        </w:rPr>
        <w:t>»</w:t>
      </w:r>
      <w:r w:rsidR="00F01E91" w:rsidRPr="00206D3D">
        <w:rPr>
          <w:sz w:val="28"/>
          <w:szCs w:val="28"/>
        </w:rPr>
        <w:t>.</w:t>
      </w:r>
      <w:r w:rsidR="00084B61" w:rsidRPr="00206D3D">
        <w:rPr>
          <w:sz w:val="28"/>
          <w:szCs w:val="28"/>
        </w:rPr>
        <w:t xml:space="preserve"> </w:t>
      </w:r>
    </w:p>
    <w:p w14:paraId="539916A9" w14:textId="77777777" w:rsidR="00084B61" w:rsidRPr="00206D3D" w:rsidRDefault="00FF683C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 xml:space="preserve">Начало проведения </w:t>
      </w:r>
      <w:r w:rsidR="00E34CA6" w:rsidRPr="00206D3D">
        <w:rPr>
          <w:sz w:val="28"/>
          <w:szCs w:val="28"/>
        </w:rPr>
        <w:t>фестиваля</w:t>
      </w:r>
      <w:r w:rsidRPr="00206D3D">
        <w:rPr>
          <w:sz w:val="28"/>
          <w:szCs w:val="28"/>
        </w:rPr>
        <w:t xml:space="preserve"> </w:t>
      </w:r>
      <w:r w:rsidR="00E34CA6" w:rsidRPr="00206D3D">
        <w:rPr>
          <w:sz w:val="28"/>
          <w:szCs w:val="28"/>
        </w:rPr>
        <w:t>-</w:t>
      </w:r>
      <w:r w:rsidR="000922B3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конкурса в</w:t>
      </w:r>
      <w:r w:rsidR="00084B61" w:rsidRPr="00206D3D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10</w:t>
      </w:r>
      <w:r w:rsidR="00084B61" w:rsidRPr="00206D3D">
        <w:rPr>
          <w:sz w:val="28"/>
          <w:szCs w:val="28"/>
        </w:rPr>
        <w:t>.00 часов.</w:t>
      </w:r>
    </w:p>
    <w:p w14:paraId="330737F9" w14:textId="77777777" w:rsidR="00E63750" w:rsidRPr="00206D3D" w:rsidRDefault="00A24BC5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</w:t>
      </w:r>
      <w:r w:rsidR="00E63750" w:rsidRPr="00206D3D">
        <w:rPr>
          <w:sz w:val="28"/>
          <w:szCs w:val="28"/>
        </w:rPr>
        <w:t>:</w:t>
      </w:r>
    </w:p>
    <w:p w14:paraId="36FB187C" w14:textId="77777777" w:rsidR="00E63750" w:rsidRPr="00206D3D" w:rsidRDefault="00E63750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-</w:t>
      </w:r>
      <w:r w:rsidR="00A24BC5" w:rsidRPr="00206D3D">
        <w:rPr>
          <w:sz w:val="28"/>
          <w:szCs w:val="28"/>
        </w:rPr>
        <w:t xml:space="preserve"> Курский вокзал, ст.</w:t>
      </w:r>
      <w:r w:rsidR="001E7F69" w:rsidRPr="00206D3D">
        <w:rPr>
          <w:sz w:val="28"/>
          <w:szCs w:val="28"/>
        </w:rPr>
        <w:t xml:space="preserve"> </w:t>
      </w:r>
      <w:r w:rsidR="007F6B19" w:rsidRPr="00206D3D">
        <w:rPr>
          <w:sz w:val="28"/>
          <w:szCs w:val="28"/>
        </w:rPr>
        <w:t>«</w:t>
      </w:r>
      <w:r w:rsidR="008F250C" w:rsidRPr="00206D3D">
        <w:rPr>
          <w:sz w:val="28"/>
          <w:szCs w:val="28"/>
        </w:rPr>
        <w:t>Павшино</w:t>
      </w:r>
      <w:r w:rsidR="007F6B19" w:rsidRPr="00206D3D">
        <w:rPr>
          <w:sz w:val="28"/>
          <w:szCs w:val="28"/>
        </w:rPr>
        <w:t>»</w:t>
      </w:r>
      <w:r w:rsidR="008F250C" w:rsidRPr="00206D3D">
        <w:rPr>
          <w:sz w:val="28"/>
          <w:szCs w:val="28"/>
        </w:rPr>
        <w:t>;</w:t>
      </w:r>
      <w:r w:rsidR="00A24BC5" w:rsidRPr="00206D3D">
        <w:rPr>
          <w:sz w:val="28"/>
          <w:szCs w:val="28"/>
        </w:rPr>
        <w:t xml:space="preserve"> </w:t>
      </w:r>
    </w:p>
    <w:p w14:paraId="59E71C65" w14:textId="77777777" w:rsidR="00A24BC5" w:rsidRPr="00206D3D" w:rsidRDefault="00E63750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 xml:space="preserve">-  </w:t>
      </w:r>
      <w:r w:rsidR="001843AA" w:rsidRPr="00206D3D">
        <w:rPr>
          <w:sz w:val="28"/>
          <w:szCs w:val="28"/>
        </w:rPr>
        <w:t>метро «</w:t>
      </w:r>
      <w:r w:rsidR="008F250C" w:rsidRPr="00206D3D">
        <w:rPr>
          <w:sz w:val="28"/>
          <w:szCs w:val="28"/>
        </w:rPr>
        <w:t>Тушинская</w:t>
      </w:r>
      <w:r w:rsidR="001843AA" w:rsidRPr="00206D3D">
        <w:rPr>
          <w:sz w:val="28"/>
          <w:szCs w:val="28"/>
        </w:rPr>
        <w:t>»</w:t>
      </w:r>
      <w:r w:rsidR="004F5AF9" w:rsidRPr="00206D3D">
        <w:rPr>
          <w:sz w:val="28"/>
          <w:szCs w:val="28"/>
        </w:rPr>
        <w:t>,</w:t>
      </w:r>
      <w:r w:rsidR="001843AA" w:rsidRPr="00206D3D">
        <w:rPr>
          <w:sz w:val="28"/>
          <w:szCs w:val="28"/>
        </w:rPr>
        <w:t xml:space="preserve"> </w:t>
      </w:r>
      <w:r w:rsidR="008F250C" w:rsidRPr="00206D3D">
        <w:rPr>
          <w:sz w:val="28"/>
          <w:szCs w:val="28"/>
        </w:rPr>
        <w:t>далее автобус №</w:t>
      </w:r>
      <w:r w:rsidRPr="00206D3D">
        <w:rPr>
          <w:sz w:val="28"/>
          <w:szCs w:val="28"/>
        </w:rPr>
        <w:t>540,541,549,568</w:t>
      </w:r>
      <w:r w:rsidR="008F250C" w:rsidRPr="00206D3D">
        <w:rPr>
          <w:sz w:val="28"/>
          <w:szCs w:val="28"/>
        </w:rPr>
        <w:t>, маршрутное такси №</w:t>
      </w:r>
      <w:r w:rsidRPr="00206D3D">
        <w:rPr>
          <w:sz w:val="28"/>
          <w:szCs w:val="28"/>
        </w:rPr>
        <w:t>151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209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541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549,</w:t>
      </w:r>
      <w:r w:rsidR="00C47827">
        <w:rPr>
          <w:sz w:val="28"/>
          <w:szCs w:val="28"/>
        </w:rPr>
        <w:t xml:space="preserve"> </w:t>
      </w:r>
      <w:proofErr w:type="gramStart"/>
      <w:r w:rsidRPr="00206D3D">
        <w:rPr>
          <w:sz w:val="28"/>
          <w:szCs w:val="28"/>
        </w:rPr>
        <w:t xml:space="preserve">568 </w:t>
      </w:r>
      <w:r w:rsidR="008F250C" w:rsidRPr="00206D3D">
        <w:rPr>
          <w:sz w:val="28"/>
          <w:szCs w:val="28"/>
        </w:rPr>
        <w:t xml:space="preserve"> </w:t>
      </w:r>
      <w:r w:rsidR="001843AA" w:rsidRPr="00206D3D">
        <w:rPr>
          <w:sz w:val="28"/>
          <w:szCs w:val="28"/>
        </w:rPr>
        <w:t>до</w:t>
      </w:r>
      <w:proofErr w:type="gramEnd"/>
      <w:r w:rsidR="001843AA" w:rsidRPr="00206D3D">
        <w:rPr>
          <w:sz w:val="28"/>
          <w:szCs w:val="28"/>
        </w:rPr>
        <w:t xml:space="preserve"> остановки «</w:t>
      </w:r>
      <w:r w:rsidRPr="00206D3D">
        <w:rPr>
          <w:sz w:val="28"/>
          <w:szCs w:val="28"/>
        </w:rPr>
        <w:t>Павшино-1</w:t>
      </w:r>
      <w:r w:rsidR="001843AA" w:rsidRPr="00206D3D">
        <w:rPr>
          <w:sz w:val="28"/>
          <w:szCs w:val="28"/>
        </w:rPr>
        <w:t>»</w:t>
      </w:r>
      <w:r w:rsidR="00627767" w:rsidRPr="00206D3D">
        <w:rPr>
          <w:sz w:val="28"/>
          <w:szCs w:val="28"/>
        </w:rPr>
        <w:t>.</w:t>
      </w:r>
    </w:p>
    <w:p w14:paraId="1239363F" w14:textId="77777777" w:rsidR="00FF683C" w:rsidRDefault="00FF683C" w:rsidP="00E8300D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37E2C36A" w14:textId="77777777" w:rsidR="008F6657" w:rsidRDefault="008F6657" w:rsidP="00E8300D">
      <w:pPr>
        <w:spacing w:line="276" w:lineRule="auto"/>
        <w:ind w:right="42"/>
        <w:jc w:val="both"/>
        <w:rPr>
          <w:b/>
          <w:caps/>
          <w:sz w:val="28"/>
          <w:szCs w:val="28"/>
        </w:rPr>
      </w:pPr>
    </w:p>
    <w:p w14:paraId="116F79A6" w14:textId="77777777" w:rsidR="007C7D5B" w:rsidRDefault="008F250C" w:rsidP="00E8300D">
      <w:pPr>
        <w:spacing w:line="276" w:lineRule="auto"/>
        <w:ind w:right="42"/>
        <w:jc w:val="both"/>
        <w:rPr>
          <w:b/>
          <w:sz w:val="28"/>
          <w:szCs w:val="28"/>
        </w:rPr>
      </w:pPr>
      <w:proofErr w:type="gramStart"/>
      <w:r w:rsidRPr="0019544C">
        <w:rPr>
          <w:b/>
          <w:caps/>
          <w:sz w:val="28"/>
          <w:szCs w:val="28"/>
        </w:rPr>
        <w:t>Условия</w:t>
      </w:r>
      <w:r w:rsidRPr="0073448A">
        <w:rPr>
          <w:b/>
          <w:sz w:val="28"/>
          <w:szCs w:val="28"/>
        </w:rPr>
        <w:t xml:space="preserve"> </w:t>
      </w:r>
      <w:r w:rsidR="006A7ECA">
        <w:rPr>
          <w:b/>
          <w:sz w:val="28"/>
          <w:szCs w:val="28"/>
        </w:rPr>
        <w:t xml:space="preserve"> </w:t>
      </w:r>
      <w:r w:rsidR="007C7D5B" w:rsidRPr="0073448A">
        <w:rPr>
          <w:b/>
          <w:sz w:val="28"/>
          <w:szCs w:val="28"/>
        </w:rPr>
        <w:t>ПРОВЕДЕНИЯ</w:t>
      </w:r>
      <w:proofErr w:type="gramEnd"/>
      <w:r w:rsidR="007C7D5B" w:rsidRPr="0073448A">
        <w:rPr>
          <w:b/>
          <w:sz w:val="28"/>
          <w:szCs w:val="28"/>
        </w:rPr>
        <w:t xml:space="preserve"> </w:t>
      </w:r>
      <w:r w:rsidR="00FF683C">
        <w:rPr>
          <w:b/>
          <w:sz w:val="28"/>
          <w:szCs w:val="28"/>
        </w:rPr>
        <w:t>ФЕСТИВАЛЯ</w:t>
      </w:r>
      <w:r w:rsidR="00206D3D">
        <w:rPr>
          <w:b/>
          <w:sz w:val="28"/>
          <w:szCs w:val="28"/>
        </w:rPr>
        <w:t xml:space="preserve"> </w:t>
      </w:r>
      <w:r w:rsidR="007F6B19">
        <w:rPr>
          <w:b/>
          <w:sz w:val="28"/>
          <w:szCs w:val="28"/>
        </w:rPr>
        <w:t>-</w:t>
      </w:r>
      <w:r w:rsidR="007C7D5B" w:rsidRPr="0073448A">
        <w:rPr>
          <w:b/>
          <w:sz w:val="28"/>
          <w:szCs w:val="28"/>
        </w:rPr>
        <w:t xml:space="preserve"> </w:t>
      </w:r>
      <w:r w:rsidR="007F6B19">
        <w:rPr>
          <w:b/>
          <w:sz w:val="28"/>
          <w:szCs w:val="28"/>
        </w:rPr>
        <w:t>КОНКУРСА</w:t>
      </w:r>
    </w:p>
    <w:p w14:paraId="7C9A9B5C" w14:textId="77777777"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, ДХШ)</w:t>
      </w:r>
    </w:p>
    <w:p w14:paraId="52471241" w14:textId="77777777"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естиваль-конкурс проводится по номинациям «Фортепиано-соло», «Концертмейстерское искусство», «Фортепиано для всех специальностей» и «Фортепианный ансамбль». Фестиваль - конкурс проводится в один день.</w:t>
      </w:r>
    </w:p>
    <w:p w14:paraId="0B942EF1" w14:textId="77777777"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тборочные прослушивания проводятся муниципальными образовательными учреждениями на местах. На каждого участника оформляется анкета-заявка, подписанная руководителем учреждения.</w:t>
      </w:r>
    </w:p>
    <w:p w14:paraId="4ED99989" w14:textId="77777777"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ПОРЯДОК И ПРОГРАММА ПРОВЕДЕНИЯ ФЕСТИВАЛЯ - КОНКУРСА</w:t>
      </w:r>
    </w:p>
    <w:p w14:paraId="0CE3E946" w14:textId="77777777" w:rsidR="00E8300D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8300D">
        <w:rPr>
          <w:color w:val="000000"/>
          <w:sz w:val="28"/>
          <w:szCs w:val="28"/>
        </w:rPr>
        <w:t>Порядок выступления конкурсантов определяется жеребьевкой.</w:t>
      </w:r>
    </w:p>
    <w:p w14:paraId="1E78E75E" w14:textId="77777777"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ам предоставляется помещение для репетиции.</w:t>
      </w:r>
    </w:p>
    <w:p w14:paraId="1F50B8D3" w14:textId="77777777" w:rsidR="00283953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6CF288D" w14:textId="77777777" w:rsidR="00DD15B1" w:rsidRDefault="00DD15B1" w:rsidP="00E8300D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14:paraId="0453A861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ЫЕ ТРЕБОВАНИЯ</w:t>
      </w:r>
    </w:p>
    <w:p w14:paraId="186F4E28" w14:textId="77777777"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lastRenderedPageBreak/>
        <w:t>Номинация «Фортепиано-соло» и Номинация «Фортепиано для всех специальностей»</w:t>
      </w:r>
    </w:p>
    <w:p w14:paraId="011621DD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и всех групп исполняют два разнохарактерных произведения:</w:t>
      </w:r>
    </w:p>
    <w:p w14:paraId="491DB9C8" w14:textId="77777777" w:rsidR="0016033A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инструктивный этюд;</w:t>
      </w:r>
    </w:p>
    <w:p w14:paraId="146D04BA" w14:textId="77777777" w:rsid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пьеса</w:t>
      </w:r>
      <w:r w:rsidR="00365908">
        <w:rPr>
          <w:color w:val="000000"/>
          <w:sz w:val="28"/>
          <w:szCs w:val="28"/>
        </w:rPr>
        <w:t xml:space="preserve"> </w:t>
      </w:r>
      <w:proofErr w:type="spellStart"/>
      <w:r w:rsidR="00365908">
        <w:rPr>
          <w:color w:val="000000"/>
          <w:sz w:val="28"/>
          <w:szCs w:val="28"/>
        </w:rPr>
        <w:t>кантиленного</w:t>
      </w:r>
      <w:proofErr w:type="spellEnd"/>
      <w:r w:rsidR="00365908">
        <w:rPr>
          <w:color w:val="000000"/>
          <w:sz w:val="28"/>
          <w:szCs w:val="28"/>
        </w:rPr>
        <w:t xml:space="preserve"> характера</w:t>
      </w:r>
      <w:r>
        <w:rPr>
          <w:color w:val="000000"/>
          <w:sz w:val="28"/>
          <w:szCs w:val="28"/>
        </w:rPr>
        <w:t>.</w:t>
      </w:r>
    </w:p>
    <w:p w14:paraId="355B150F" w14:textId="77777777" w:rsidR="00E8300D" w:rsidRPr="0016033A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243B0DA" w14:textId="77777777"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Концертмейстерское искусство»:</w:t>
      </w:r>
    </w:p>
    <w:p w14:paraId="79E44AD9" w14:textId="77777777" w:rsidR="0016033A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два разнохарактерных произведения.</w:t>
      </w:r>
    </w:p>
    <w:p w14:paraId="461854C1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ется исполнение произведений одного автора.</w:t>
      </w:r>
    </w:p>
    <w:p w14:paraId="2E784C80" w14:textId="77777777" w:rsidR="00283953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ллюстраторами выступают преподаватели, профессиональные музыканты.</w:t>
      </w:r>
    </w:p>
    <w:p w14:paraId="581BA2EA" w14:textId="77777777" w:rsidR="00283953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745D1BC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ный ансамбль»:</w:t>
      </w:r>
    </w:p>
    <w:p w14:paraId="0C8BF443" w14:textId="77777777" w:rsidR="00365908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- Участник</w:t>
      </w:r>
      <w:r w:rsidR="007348C0">
        <w:rPr>
          <w:color w:val="000000"/>
          <w:sz w:val="28"/>
          <w:szCs w:val="28"/>
        </w:rPr>
        <w:t>и</w:t>
      </w:r>
      <w:r w:rsidRPr="0016033A">
        <w:rPr>
          <w:color w:val="000000"/>
          <w:sz w:val="28"/>
          <w:szCs w:val="28"/>
        </w:rPr>
        <w:t xml:space="preserve"> исполня</w:t>
      </w:r>
      <w:r w:rsidR="007348C0">
        <w:rPr>
          <w:color w:val="000000"/>
          <w:sz w:val="28"/>
          <w:szCs w:val="28"/>
        </w:rPr>
        <w:t>ю</w:t>
      </w:r>
      <w:r w:rsidRPr="0016033A">
        <w:rPr>
          <w:color w:val="000000"/>
          <w:sz w:val="28"/>
          <w:szCs w:val="28"/>
        </w:rPr>
        <w:t xml:space="preserve">т два разнохарактерных </w:t>
      </w:r>
      <w:r w:rsidR="00365908" w:rsidRPr="00365908">
        <w:rPr>
          <w:color w:val="000000"/>
          <w:sz w:val="28"/>
          <w:szCs w:val="28"/>
        </w:rPr>
        <w:t>классическ</w:t>
      </w:r>
      <w:r w:rsidR="00365908">
        <w:rPr>
          <w:color w:val="000000"/>
          <w:sz w:val="28"/>
          <w:szCs w:val="28"/>
        </w:rPr>
        <w:t>их</w:t>
      </w:r>
      <w:r w:rsidR="00365908" w:rsidRPr="00365908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 xml:space="preserve">произведения западноевропейских или отечественных композиторов. </w:t>
      </w:r>
    </w:p>
    <w:p w14:paraId="70267572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ются отступления от программы.</w:t>
      </w:r>
    </w:p>
    <w:p w14:paraId="0E747EB8" w14:textId="77777777"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ремя исполнения программы указывается в заявке.</w:t>
      </w:r>
    </w:p>
    <w:p w14:paraId="262E0654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EB581CE" w14:textId="77777777" w:rsidR="00544D42" w:rsidRPr="00544D42" w:rsidRDefault="00D43E78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3E78">
        <w:rPr>
          <w:color w:val="000000"/>
          <w:sz w:val="28"/>
          <w:szCs w:val="28"/>
        </w:rPr>
        <w:t>Возрастн</w:t>
      </w:r>
      <w:r>
        <w:rPr>
          <w:color w:val="000000"/>
          <w:sz w:val="28"/>
          <w:szCs w:val="28"/>
        </w:rPr>
        <w:t>ые</w:t>
      </w:r>
      <w:r w:rsidRPr="00D43E78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ы для номинаций</w:t>
      </w:r>
      <w:r w:rsidRPr="00D43E78">
        <w:rPr>
          <w:color w:val="000000"/>
          <w:sz w:val="28"/>
          <w:szCs w:val="28"/>
        </w:rPr>
        <w:t xml:space="preserve"> </w:t>
      </w:r>
      <w:r w:rsidR="00544D42">
        <w:rPr>
          <w:color w:val="000000"/>
          <w:sz w:val="28"/>
          <w:szCs w:val="28"/>
        </w:rPr>
        <w:t>«</w:t>
      </w:r>
      <w:r w:rsidR="00544D42" w:rsidRPr="00544D42">
        <w:rPr>
          <w:color w:val="000000"/>
          <w:sz w:val="28"/>
          <w:szCs w:val="28"/>
        </w:rPr>
        <w:t>Фортепиано</w:t>
      </w:r>
      <w:r w:rsidR="00544D42">
        <w:rPr>
          <w:color w:val="000000"/>
          <w:sz w:val="28"/>
          <w:szCs w:val="28"/>
        </w:rPr>
        <w:t xml:space="preserve">-соло», </w:t>
      </w:r>
      <w:r w:rsidR="00544D42" w:rsidRPr="00544D42">
        <w:rPr>
          <w:color w:val="000000"/>
          <w:sz w:val="28"/>
          <w:szCs w:val="28"/>
        </w:rPr>
        <w:t>«Фортепиано для всех специальностей»</w:t>
      </w:r>
      <w:r w:rsidR="00544D42">
        <w:rPr>
          <w:color w:val="000000"/>
          <w:sz w:val="28"/>
          <w:szCs w:val="28"/>
        </w:rPr>
        <w:t>,</w:t>
      </w:r>
      <w:r w:rsidR="00544D42" w:rsidRPr="00544D42">
        <w:rPr>
          <w:color w:val="000000"/>
          <w:sz w:val="28"/>
          <w:szCs w:val="28"/>
        </w:rPr>
        <w:t xml:space="preserve"> «Фортепианный ансамбль»:</w:t>
      </w:r>
    </w:p>
    <w:p w14:paraId="2441AC01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 (3 класс); </w:t>
      </w:r>
    </w:p>
    <w:p w14:paraId="067078FC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14:paraId="23DE0E20" w14:textId="77777777" w:rsid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14:paraId="18D0AC68" w14:textId="77777777" w:rsidR="007348C0" w:rsidRDefault="007348C0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8C0">
        <w:rPr>
          <w:color w:val="000000"/>
          <w:sz w:val="28"/>
          <w:szCs w:val="28"/>
        </w:rPr>
        <w:t>Возрастная группа ансамбля определяется по старшему участнику.</w:t>
      </w:r>
    </w:p>
    <w:p w14:paraId="1872CFE6" w14:textId="77777777" w:rsidR="00E8300D" w:rsidRPr="00544D42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79E744A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</w:t>
      </w:r>
      <w:r w:rsidR="00D43E78" w:rsidRPr="00D43E78">
        <w:rPr>
          <w:color w:val="000000"/>
          <w:sz w:val="28"/>
          <w:szCs w:val="28"/>
        </w:rPr>
        <w:t>Возрастн</w:t>
      </w:r>
      <w:r w:rsidR="00D43E78">
        <w:rPr>
          <w:color w:val="000000"/>
          <w:sz w:val="28"/>
          <w:szCs w:val="28"/>
        </w:rPr>
        <w:t>ая</w:t>
      </w:r>
      <w:r w:rsidR="00D43E78" w:rsidRPr="00D43E78">
        <w:rPr>
          <w:color w:val="000000"/>
          <w:sz w:val="28"/>
          <w:szCs w:val="28"/>
        </w:rPr>
        <w:t xml:space="preserve"> групп</w:t>
      </w:r>
      <w:r w:rsidR="00D43E78">
        <w:rPr>
          <w:color w:val="000000"/>
          <w:sz w:val="28"/>
          <w:szCs w:val="28"/>
        </w:rPr>
        <w:t>а</w:t>
      </w:r>
      <w:r w:rsidR="00D43E78" w:rsidRPr="00D43E78">
        <w:rPr>
          <w:color w:val="000000"/>
          <w:sz w:val="28"/>
          <w:szCs w:val="28"/>
        </w:rPr>
        <w:t xml:space="preserve"> для номинаци</w:t>
      </w:r>
      <w:r w:rsidR="00D43E78">
        <w:rPr>
          <w:color w:val="000000"/>
          <w:sz w:val="28"/>
          <w:szCs w:val="28"/>
        </w:rPr>
        <w:t>и</w:t>
      </w:r>
      <w:r w:rsidR="00D43E78" w:rsidRPr="00D43E78">
        <w:rPr>
          <w:color w:val="000000"/>
          <w:sz w:val="28"/>
          <w:szCs w:val="28"/>
        </w:rPr>
        <w:t xml:space="preserve"> </w:t>
      </w:r>
      <w:r w:rsidR="007348C0"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Концертмейстерское искусство</w:t>
      </w:r>
      <w:r w:rsidR="007348C0">
        <w:rPr>
          <w:color w:val="000000"/>
          <w:sz w:val="28"/>
          <w:szCs w:val="28"/>
        </w:rPr>
        <w:t>»</w:t>
      </w:r>
      <w:r w:rsidRPr="00544D42">
        <w:rPr>
          <w:color w:val="000000"/>
          <w:sz w:val="28"/>
          <w:szCs w:val="28"/>
        </w:rPr>
        <w:t>:</w:t>
      </w:r>
    </w:p>
    <w:p w14:paraId="64DFE42B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14:paraId="7C4122AE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14:paraId="69DC5DFA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Регламент выступления:</w:t>
      </w:r>
    </w:p>
    <w:p w14:paraId="460E27E5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: не более </w:t>
      </w:r>
      <w:r w:rsidR="007348C0">
        <w:rPr>
          <w:color w:val="000000"/>
          <w:sz w:val="28"/>
          <w:szCs w:val="28"/>
        </w:rPr>
        <w:t>6</w:t>
      </w:r>
      <w:r w:rsidRPr="00544D42">
        <w:rPr>
          <w:color w:val="000000"/>
          <w:sz w:val="28"/>
          <w:szCs w:val="28"/>
        </w:rPr>
        <w:t xml:space="preserve"> мин;</w:t>
      </w:r>
    </w:p>
    <w:p w14:paraId="281D617F" w14:textId="77777777"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средняя группа: не более </w:t>
      </w:r>
      <w:r w:rsidR="007348C0">
        <w:rPr>
          <w:color w:val="000000"/>
          <w:sz w:val="28"/>
          <w:szCs w:val="28"/>
        </w:rPr>
        <w:t>9</w:t>
      </w:r>
      <w:r w:rsidRPr="00544D42">
        <w:rPr>
          <w:color w:val="000000"/>
          <w:sz w:val="28"/>
          <w:szCs w:val="28"/>
        </w:rPr>
        <w:t xml:space="preserve"> мин;</w:t>
      </w:r>
      <w:r w:rsidRPr="00544D42">
        <w:rPr>
          <w:color w:val="000000"/>
          <w:sz w:val="28"/>
          <w:szCs w:val="28"/>
        </w:rPr>
        <w:tab/>
      </w:r>
    </w:p>
    <w:p w14:paraId="0A320ECB" w14:textId="77777777" w:rsidR="0016033A" w:rsidRPr="0016033A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: не более 1</w:t>
      </w:r>
      <w:r w:rsidR="007348C0">
        <w:rPr>
          <w:color w:val="000000"/>
          <w:sz w:val="28"/>
          <w:szCs w:val="28"/>
        </w:rPr>
        <w:t>2</w:t>
      </w:r>
      <w:r w:rsidRPr="00544D42">
        <w:rPr>
          <w:color w:val="000000"/>
          <w:sz w:val="28"/>
          <w:szCs w:val="28"/>
        </w:rPr>
        <w:t xml:space="preserve"> мин.</w:t>
      </w:r>
    </w:p>
    <w:p w14:paraId="3D6E4A6D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B2A18C7" w14:textId="77777777" w:rsidR="0016033A" w:rsidRPr="0016033A" w:rsidRDefault="0016033A" w:rsidP="00AF38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ля всех номинаций приветствуется исполнение произведений А. А. Наседкина. Пьесы А.А. Наседкина можно найти на сайте «Красн</w:t>
      </w:r>
      <w:r w:rsidR="00AF38F3">
        <w:rPr>
          <w:color w:val="000000"/>
          <w:sz w:val="28"/>
          <w:szCs w:val="28"/>
        </w:rPr>
        <w:t>огорская ДМШ</w:t>
      </w:r>
      <w:r w:rsidR="00DD15B1" w:rsidRPr="00DD15B1">
        <w:rPr>
          <w:sz w:val="28"/>
          <w:szCs w:val="28"/>
        </w:rPr>
        <w:t xml:space="preserve"> </w:t>
      </w:r>
      <w:r w:rsidR="00DD15B1">
        <w:rPr>
          <w:sz w:val="28"/>
          <w:szCs w:val="28"/>
        </w:rPr>
        <w:t xml:space="preserve">имени </w:t>
      </w:r>
      <w:proofErr w:type="spellStart"/>
      <w:r w:rsidR="00DD15B1">
        <w:rPr>
          <w:sz w:val="28"/>
          <w:szCs w:val="28"/>
        </w:rPr>
        <w:t>А.А.Наседкина</w:t>
      </w:r>
      <w:proofErr w:type="spellEnd"/>
      <w:r w:rsidR="00AF38F3">
        <w:rPr>
          <w:color w:val="000000"/>
          <w:sz w:val="28"/>
          <w:szCs w:val="28"/>
        </w:rPr>
        <w:t>» (www.krasndmsh.ru</w:t>
      </w:r>
      <w:r w:rsidRPr="0016033A">
        <w:rPr>
          <w:color w:val="000000"/>
          <w:sz w:val="28"/>
          <w:szCs w:val="28"/>
        </w:rPr>
        <w:t>).</w:t>
      </w:r>
    </w:p>
    <w:p w14:paraId="29057AB0" w14:textId="77777777" w:rsidR="00D43E78" w:rsidRDefault="00D43E78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</w:p>
    <w:p w14:paraId="52407718" w14:textId="77777777"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ЖЮРИ КОНКУРСА</w:t>
      </w:r>
    </w:p>
    <w:p w14:paraId="0E25C6AA" w14:textId="77777777"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lastRenderedPageBreak/>
        <w:t xml:space="preserve">Состав жюри определяется оргкомитетом конкурса из ведущих преподавателей ВУЗов и </w:t>
      </w:r>
      <w:proofErr w:type="spellStart"/>
      <w:r w:rsidRPr="0016033A">
        <w:rPr>
          <w:color w:val="000000"/>
          <w:sz w:val="28"/>
          <w:szCs w:val="28"/>
        </w:rPr>
        <w:t>СУЗов</w:t>
      </w:r>
      <w:proofErr w:type="spellEnd"/>
      <w:r w:rsidRPr="0016033A">
        <w:rPr>
          <w:color w:val="000000"/>
          <w:sz w:val="28"/>
          <w:szCs w:val="28"/>
        </w:rPr>
        <w:t xml:space="preserve"> культуры и искусства Москвы и Московской области, руководителей творческих коллективов. Ученики членов жюри не имеют права участвовать в конкурсе.</w:t>
      </w:r>
    </w:p>
    <w:p w14:paraId="5A430D4C" w14:textId="77777777"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5961F686" w14:textId="77777777" w:rsidR="0016033A" w:rsidRDefault="0016033A" w:rsidP="00E8300D">
      <w:pPr>
        <w:pStyle w:val="aa"/>
        <w:spacing w:line="276" w:lineRule="auto"/>
        <w:jc w:val="both"/>
        <w:rPr>
          <w:color w:val="000000"/>
          <w:sz w:val="27"/>
          <w:szCs w:val="27"/>
        </w:rPr>
      </w:pPr>
      <w:r w:rsidRPr="0016033A">
        <w:rPr>
          <w:color w:val="000000"/>
          <w:sz w:val="28"/>
          <w:szCs w:val="28"/>
        </w:rPr>
        <w:t>Жюри определяет победителей в каждой возрастной группе конкурсных номинаций.</w:t>
      </w:r>
      <w:r w:rsidR="00AF38F3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Решение жюри обсуждению и пересмотру не подлежит и оформляется протоколом. По итогам конкурса жюри проводит «круглый стол» для преподавателей с методическим обсуждением выступлений и результатов</w:t>
      </w:r>
      <w:r>
        <w:rPr>
          <w:color w:val="000000"/>
          <w:sz w:val="27"/>
          <w:szCs w:val="27"/>
        </w:rPr>
        <w:t>.</w:t>
      </w:r>
    </w:p>
    <w:p w14:paraId="1E3B4B52" w14:textId="77777777"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8"/>
          <w:szCs w:val="28"/>
        </w:rPr>
      </w:pPr>
      <w:r w:rsidRPr="0016033A">
        <w:rPr>
          <w:b/>
          <w:color w:val="000000"/>
          <w:sz w:val="28"/>
          <w:szCs w:val="28"/>
        </w:rPr>
        <w:t>КРИТЕРИИ ОЦЕНОК</w:t>
      </w:r>
    </w:p>
    <w:p w14:paraId="63C55E0E" w14:textId="77777777"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онкурсное выступление во всех номинациях оценивается по 10-бальной системе оценки, отражающей следующие показатели:</w:t>
      </w:r>
    </w:p>
    <w:p w14:paraId="25B6340D" w14:textId="77777777"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ритериями оценки в номинации «</w:t>
      </w:r>
      <w:r w:rsidRPr="0016033A">
        <w:rPr>
          <w:b/>
          <w:color w:val="000000"/>
          <w:sz w:val="28"/>
          <w:szCs w:val="28"/>
        </w:rPr>
        <w:t xml:space="preserve">Фортепиано соло» </w:t>
      </w:r>
      <w:r w:rsidRPr="0016033A">
        <w:rPr>
          <w:color w:val="000000"/>
          <w:sz w:val="28"/>
          <w:szCs w:val="28"/>
        </w:rPr>
        <w:t xml:space="preserve">и </w:t>
      </w:r>
      <w:r w:rsidRPr="0016033A">
        <w:rPr>
          <w:b/>
          <w:color w:val="000000"/>
          <w:sz w:val="28"/>
          <w:szCs w:val="28"/>
        </w:rPr>
        <w:t xml:space="preserve">«Фортепиано для всех специальностей» </w:t>
      </w:r>
      <w:r w:rsidRPr="0016033A">
        <w:rPr>
          <w:color w:val="000000"/>
          <w:sz w:val="28"/>
          <w:szCs w:val="28"/>
        </w:rPr>
        <w:t>в каждой категории участников являются:</w:t>
      </w:r>
    </w:p>
    <w:p w14:paraId="59F79EF4" w14:textId="77777777"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 w:rsidRPr="007E53C4">
        <w:rPr>
          <w:color w:val="000000"/>
          <w:sz w:val="28"/>
          <w:szCs w:val="28"/>
        </w:rPr>
        <w:t xml:space="preserve">соблюдение </w:t>
      </w:r>
      <w:proofErr w:type="gramStart"/>
      <w:r w:rsidRPr="007E53C4">
        <w:rPr>
          <w:color w:val="000000"/>
          <w:sz w:val="28"/>
          <w:szCs w:val="28"/>
        </w:rPr>
        <w:t>стилевых  особенностей</w:t>
      </w:r>
      <w:proofErr w:type="gramEnd"/>
      <w:r w:rsidR="00AF38F3">
        <w:rPr>
          <w:color w:val="000000"/>
          <w:sz w:val="28"/>
          <w:szCs w:val="28"/>
        </w:rPr>
        <w:t>;</w:t>
      </w:r>
    </w:p>
    <w:p w14:paraId="0B99D461" w14:textId="77777777"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технического мастерства</w:t>
      </w:r>
      <w:r w:rsidR="00AF38F3">
        <w:rPr>
          <w:color w:val="000000"/>
          <w:sz w:val="28"/>
          <w:szCs w:val="28"/>
        </w:rPr>
        <w:t>;</w:t>
      </w:r>
    </w:p>
    <w:p w14:paraId="277549A2" w14:textId="77777777"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и яркость воплощения художественного образа музыкальных произведений</w:t>
      </w:r>
      <w:r w:rsidR="00AF38F3">
        <w:rPr>
          <w:color w:val="000000"/>
          <w:sz w:val="28"/>
          <w:szCs w:val="28"/>
        </w:rPr>
        <w:t>.</w:t>
      </w:r>
    </w:p>
    <w:p w14:paraId="59968EC3" w14:textId="77777777" w:rsidR="00F039C4" w:rsidRPr="0016033A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 выставляются по 10 балльной системе, где:</w:t>
      </w:r>
    </w:p>
    <w:p w14:paraId="7FEFB08B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14:paraId="2954BF4E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14:paraId="333BE216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творческой индивидуальности</w:t>
      </w:r>
      <w:r w:rsidR="00AF38F3">
        <w:rPr>
          <w:color w:val="000000"/>
          <w:sz w:val="28"/>
          <w:szCs w:val="28"/>
        </w:rPr>
        <w:t>;</w:t>
      </w:r>
    </w:p>
    <w:p w14:paraId="1B5D3C2A" w14:textId="77777777"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играет осмысленно, эмоционально, технически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свободно</w:t>
      </w:r>
      <w:r w:rsidR="00AF38F3">
        <w:rPr>
          <w:color w:val="000000"/>
          <w:sz w:val="28"/>
          <w:szCs w:val="28"/>
        </w:rPr>
        <w:t>;</w:t>
      </w:r>
    </w:p>
    <w:p w14:paraId="62D9C663" w14:textId="77777777"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уверенное, с выполнением точн</w:t>
      </w:r>
      <w:r w:rsidR="00F039C4">
        <w:rPr>
          <w:color w:val="000000"/>
          <w:sz w:val="28"/>
          <w:szCs w:val="28"/>
        </w:rPr>
        <w:t>ог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темп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арактер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орош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техническ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подготовка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14:paraId="579CA778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работа над произведением выполнена по</w:t>
      </w:r>
      <w:r w:rsidR="00AF38F3">
        <w:rPr>
          <w:color w:val="000000"/>
          <w:sz w:val="28"/>
          <w:szCs w:val="28"/>
        </w:rPr>
        <w:t>лностью, в соответствующем харак</w:t>
      </w:r>
      <w:r w:rsidRPr="008D62A7">
        <w:rPr>
          <w:color w:val="000000"/>
          <w:sz w:val="28"/>
          <w:szCs w:val="28"/>
        </w:rPr>
        <w:t>тере, но допущены неточности или ошибка в тексте / неточное выполнение</w:t>
      </w:r>
    </w:p>
    <w:p w14:paraId="2FD188D3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штрихов, незначительное отклонение от темпа /</w:t>
      </w:r>
      <w:r w:rsidR="00AF38F3">
        <w:rPr>
          <w:color w:val="000000"/>
          <w:sz w:val="28"/>
          <w:szCs w:val="28"/>
        </w:rPr>
        <w:t>;</w:t>
      </w:r>
    </w:p>
    <w:p w14:paraId="147AE584" w14:textId="77777777"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lastRenderedPageBreak/>
        <w:t xml:space="preserve">6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нотного текста выполнено на хорошем уровне, </w:t>
      </w:r>
      <w:proofErr w:type="gramStart"/>
      <w:r w:rsidRPr="008D62A7">
        <w:rPr>
          <w:color w:val="000000"/>
          <w:sz w:val="28"/>
          <w:szCs w:val="28"/>
        </w:rPr>
        <w:t>качественно,  но</w:t>
      </w:r>
      <w:proofErr w:type="gramEnd"/>
      <w:r w:rsidRPr="008D62A7">
        <w:rPr>
          <w:color w:val="000000"/>
          <w:sz w:val="28"/>
          <w:szCs w:val="28"/>
        </w:rPr>
        <w:t xml:space="preserve"> механично и неэмоционально</w:t>
      </w:r>
      <w:r w:rsidR="00AF38F3">
        <w:rPr>
          <w:color w:val="000000"/>
          <w:sz w:val="28"/>
          <w:szCs w:val="28"/>
        </w:rPr>
        <w:t xml:space="preserve"> или</w:t>
      </w:r>
      <w:r w:rsidRPr="008D62A7">
        <w:rPr>
          <w:color w:val="000000"/>
          <w:sz w:val="28"/>
          <w:szCs w:val="28"/>
        </w:rPr>
        <w:t xml:space="preserve"> допущено 2 ошибки в нотном тексте при эмоциональном, музыкальном исполнении с понимани</w:t>
      </w:r>
      <w:r w:rsidR="00AF38F3">
        <w:rPr>
          <w:color w:val="000000"/>
          <w:sz w:val="28"/>
          <w:szCs w:val="28"/>
        </w:rPr>
        <w:t>ем</w:t>
      </w:r>
      <w:r w:rsidRPr="008D62A7">
        <w:rPr>
          <w:color w:val="000000"/>
          <w:sz w:val="28"/>
          <w:szCs w:val="28"/>
        </w:rPr>
        <w:t xml:space="preserve"> стиля</w:t>
      </w:r>
      <w:r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композитора</w:t>
      </w:r>
      <w:r w:rsidR="00AF38F3">
        <w:rPr>
          <w:color w:val="000000"/>
          <w:sz w:val="28"/>
          <w:szCs w:val="28"/>
        </w:rPr>
        <w:t>;</w:t>
      </w:r>
    </w:p>
    <w:p w14:paraId="49C3AAC8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мал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 xml:space="preserve">эмоциональное, неаккуратное, </w:t>
      </w:r>
      <w:proofErr w:type="gramStart"/>
      <w:r w:rsidRPr="008D62A7">
        <w:rPr>
          <w:color w:val="000000"/>
          <w:sz w:val="28"/>
          <w:szCs w:val="28"/>
        </w:rPr>
        <w:t>с  темповыми</w:t>
      </w:r>
      <w:proofErr w:type="gramEnd"/>
      <w:r w:rsidRPr="008D62A7">
        <w:rPr>
          <w:color w:val="000000"/>
          <w:sz w:val="28"/>
          <w:szCs w:val="28"/>
        </w:rPr>
        <w:t xml:space="preserve"> отклонениями,</w:t>
      </w:r>
    </w:p>
    <w:p w14:paraId="727B8C7A" w14:textId="77777777" w:rsidR="00AF38F3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допущены 2-3 ошибки</w:t>
      </w:r>
      <w:r w:rsidR="00AF38F3">
        <w:rPr>
          <w:color w:val="000000"/>
          <w:sz w:val="28"/>
          <w:szCs w:val="28"/>
        </w:rPr>
        <w:t>;</w:t>
      </w:r>
    </w:p>
    <w:p w14:paraId="08C90BA6" w14:textId="77777777" w:rsidR="00AF38F3" w:rsidRDefault="00AF38F3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3D0A55D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отный текст исполняется с ошибками,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не чувствует ритма, формы,</w:t>
      </w:r>
    </w:p>
    <w:p w14:paraId="1664B442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играет неверной аппликатурой</w:t>
      </w:r>
      <w:r w:rsidR="00AF38F3">
        <w:rPr>
          <w:color w:val="000000"/>
          <w:sz w:val="28"/>
          <w:szCs w:val="28"/>
        </w:rPr>
        <w:t>;</w:t>
      </w:r>
    </w:p>
    <w:p w14:paraId="306408CA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14:paraId="08B20BCC" w14:textId="77777777"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AF38F3">
        <w:rPr>
          <w:color w:val="000000"/>
          <w:sz w:val="28"/>
          <w:szCs w:val="28"/>
        </w:rPr>
        <w:t>;</w:t>
      </w:r>
    </w:p>
    <w:p w14:paraId="317B3F7E" w14:textId="77777777" w:rsid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олное незнание текс</w:t>
      </w:r>
      <w:r w:rsidR="007E53C4">
        <w:rPr>
          <w:color w:val="000000"/>
          <w:sz w:val="28"/>
          <w:szCs w:val="28"/>
        </w:rPr>
        <w:t>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8D62A7">
        <w:rPr>
          <w:color w:val="000000"/>
          <w:sz w:val="28"/>
          <w:szCs w:val="28"/>
        </w:rPr>
        <w:t xml:space="preserve"> </w:t>
      </w:r>
    </w:p>
    <w:p w14:paraId="603F88F5" w14:textId="77777777" w:rsid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еготовность </w:t>
      </w:r>
      <w:r>
        <w:rPr>
          <w:color w:val="000000"/>
          <w:sz w:val="28"/>
          <w:szCs w:val="28"/>
        </w:rPr>
        <w:t>конкурсанта</w:t>
      </w:r>
      <w:r w:rsidRPr="008D62A7">
        <w:rPr>
          <w:color w:val="000000"/>
          <w:sz w:val="28"/>
          <w:szCs w:val="28"/>
        </w:rPr>
        <w:t xml:space="preserve"> к показу произведения публично.</w:t>
      </w:r>
    </w:p>
    <w:p w14:paraId="00760416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Критериями оценки в номинации «Концертмейстерское искусство» и «Фортепианный ансамбль» в каждой категории участников являются:</w:t>
      </w:r>
    </w:p>
    <w:p w14:paraId="4A8774BE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)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в</w:t>
      </w:r>
      <w:r w:rsidRPr="00F039C4">
        <w:rPr>
          <w:color w:val="000000"/>
          <w:sz w:val="28"/>
          <w:szCs w:val="28"/>
        </w:rPr>
        <w:t>заимодействие концертмейстера с солистом/ звуковой баланс ансамблевых партий;</w:t>
      </w:r>
    </w:p>
    <w:p w14:paraId="49967211" w14:textId="77777777" w:rsidR="0016033A" w:rsidRDefault="00AF38F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039C4" w:rsidRPr="00F039C4">
        <w:rPr>
          <w:color w:val="000000"/>
          <w:sz w:val="28"/>
          <w:szCs w:val="28"/>
        </w:rPr>
        <w:t xml:space="preserve"> глубина и яркость воплощения художественного образа музыкальных произведений</w:t>
      </w:r>
      <w:r>
        <w:rPr>
          <w:color w:val="000000"/>
          <w:sz w:val="28"/>
          <w:szCs w:val="28"/>
        </w:rPr>
        <w:t>.</w:t>
      </w:r>
    </w:p>
    <w:p w14:paraId="2BA2E1B3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ценки выставляются по 10 балльной системе, где:</w:t>
      </w:r>
    </w:p>
    <w:p w14:paraId="22B95C9B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14:paraId="3C227236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14:paraId="10845B89" w14:textId="77777777" w:rsid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творческой индивидуальности</w:t>
      </w:r>
      <w:r>
        <w:rPr>
          <w:color w:val="000000"/>
          <w:sz w:val="28"/>
          <w:szCs w:val="28"/>
        </w:rPr>
        <w:t>, свободное 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14:paraId="40B8490C" w14:textId="77777777" w:rsidR="00AF38F3" w:rsidRPr="00F039C4" w:rsidRDefault="00AF38F3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8D726A0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</w:t>
      </w:r>
      <w:proofErr w:type="spellStart"/>
      <w:r w:rsidRPr="00F039C4">
        <w:rPr>
          <w:color w:val="000000"/>
          <w:sz w:val="28"/>
          <w:szCs w:val="28"/>
        </w:rPr>
        <w:t>ощуще</w:t>
      </w:r>
      <w:proofErr w:type="spellEnd"/>
      <w:r w:rsidRPr="00F039C4">
        <w:rPr>
          <w:color w:val="000000"/>
          <w:sz w:val="28"/>
          <w:szCs w:val="28"/>
        </w:rPr>
        <w:t>-</w:t>
      </w:r>
    </w:p>
    <w:p w14:paraId="70F1BD16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039C4">
        <w:rPr>
          <w:color w:val="000000"/>
          <w:sz w:val="28"/>
          <w:szCs w:val="28"/>
        </w:rPr>
        <w:t>нием</w:t>
      </w:r>
      <w:proofErr w:type="spellEnd"/>
      <w:r w:rsidRPr="00F039C4">
        <w:rPr>
          <w:color w:val="000000"/>
          <w:sz w:val="28"/>
          <w:szCs w:val="28"/>
        </w:rPr>
        <w:t xml:space="preserve"> формы. Конкурсант играет осмысленно, эмоционально, технически</w:t>
      </w:r>
    </w:p>
    <w:p w14:paraId="04EFE3AA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</w:t>
      </w:r>
      <w:r w:rsidRPr="00F039C4">
        <w:rPr>
          <w:sz w:val="28"/>
          <w:szCs w:val="28"/>
        </w:rPr>
        <w:t xml:space="preserve"> хорошее </w:t>
      </w:r>
      <w:r w:rsidRPr="00F039C4">
        <w:rPr>
          <w:color w:val="000000"/>
          <w:sz w:val="28"/>
          <w:szCs w:val="28"/>
        </w:rPr>
        <w:t>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14:paraId="01FDAF2D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уверенное, с выполнением точного</w:t>
      </w:r>
      <w:r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темпа, характера, хорошая техническая подготовка</w:t>
      </w:r>
      <w:r>
        <w:rPr>
          <w:color w:val="000000"/>
          <w:sz w:val="28"/>
          <w:szCs w:val="28"/>
        </w:rPr>
        <w:t xml:space="preserve">, уверенное </w:t>
      </w:r>
      <w:r w:rsidRPr="00F039C4">
        <w:rPr>
          <w:color w:val="000000"/>
          <w:sz w:val="28"/>
          <w:szCs w:val="28"/>
        </w:rPr>
        <w:t>владение навыками ансамблевой игры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14:paraId="7C361095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работа над произведением выполнена полностью, в соответствующем </w:t>
      </w:r>
      <w:proofErr w:type="spellStart"/>
      <w:r w:rsidRPr="00F039C4">
        <w:rPr>
          <w:color w:val="000000"/>
          <w:sz w:val="28"/>
          <w:szCs w:val="28"/>
        </w:rPr>
        <w:t>харак</w:t>
      </w:r>
      <w:proofErr w:type="spellEnd"/>
      <w:r w:rsidRPr="00F039C4">
        <w:rPr>
          <w:color w:val="000000"/>
          <w:sz w:val="28"/>
          <w:szCs w:val="28"/>
        </w:rPr>
        <w:t>-</w:t>
      </w:r>
    </w:p>
    <w:p w14:paraId="41273006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F039C4">
        <w:rPr>
          <w:color w:val="000000"/>
          <w:sz w:val="28"/>
          <w:szCs w:val="28"/>
        </w:rPr>
        <w:t>тере</w:t>
      </w:r>
      <w:proofErr w:type="spellEnd"/>
      <w:r w:rsidRPr="00F039C4">
        <w:rPr>
          <w:color w:val="000000"/>
          <w:sz w:val="28"/>
          <w:szCs w:val="28"/>
        </w:rPr>
        <w:t>, но допущены неточности или ошибка в тексте / неточное выполнение</w:t>
      </w:r>
    </w:p>
    <w:p w14:paraId="176A2562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lastRenderedPageBreak/>
        <w:t>штрихов, незначительное отклонение от темпа /</w:t>
      </w:r>
      <w:r>
        <w:rPr>
          <w:color w:val="000000"/>
          <w:sz w:val="28"/>
          <w:szCs w:val="28"/>
        </w:rPr>
        <w:t>, не соблюден динамический баланс между партиями</w:t>
      </w:r>
      <w:r w:rsidRPr="00F039C4">
        <w:rPr>
          <w:color w:val="000000"/>
          <w:sz w:val="28"/>
          <w:szCs w:val="28"/>
        </w:rPr>
        <w:t>.</w:t>
      </w:r>
    </w:p>
    <w:p w14:paraId="5E28D3DA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</w:t>
      </w:r>
    </w:p>
    <w:p w14:paraId="5F543553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 но механично и </w:t>
      </w:r>
      <w:proofErr w:type="gramStart"/>
      <w:r w:rsidRPr="00F039C4">
        <w:rPr>
          <w:color w:val="000000"/>
          <w:sz w:val="28"/>
          <w:szCs w:val="28"/>
        </w:rPr>
        <w:t>неэмоционально</w:t>
      </w:r>
      <w:r w:rsidR="00AF38F3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ил</w:t>
      </w:r>
      <w:r w:rsidRPr="00F039C4">
        <w:rPr>
          <w:color w:val="000000"/>
          <w:sz w:val="28"/>
          <w:szCs w:val="28"/>
        </w:rPr>
        <w:t>и</w:t>
      </w:r>
      <w:proofErr w:type="gramEnd"/>
      <w:r w:rsidRPr="00F039C4">
        <w:rPr>
          <w:color w:val="000000"/>
          <w:sz w:val="28"/>
          <w:szCs w:val="28"/>
        </w:rPr>
        <w:t xml:space="preserve"> допущено 2 ошибки в нотном тексте при эмоциональном, музыкальном исполнении с понимани</w:t>
      </w:r>
      <w:r>
        <w:rPr>
          <w:color w:val="000000"/>
          <w:sz w:val="28"/>
          <w:szCs w:val="28"/>
        </w:rPr>
        <w:t xml:space="preserve">ем стиля композитора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3C8E96E8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</w:t>
      </w:r>
      <w:proofErr w:type="spellStart"/>
      <w:r w:rsidRPr="00F039C4">
        <w:rPr>
          <w:color w:val="000000"/>
          <w:sz w:val="28"/>
          <w:szCs w:val="28"/>
        </w:rPr>
        <w:t>малоэмоциональное</w:t>
      </w:r>
      <w:proofErr w:type="spellEnd"/>
      <w:r w:rsidRPr="00F039C4">
        <w:rPr>
          <w:color w:val="000000"/>
          <w:sz w:val="28"/>
          <w:szCs w:val="28"/>
        </w:rPr>
        <w:t xml:space="preserve">, неаккуратное, </w:t>
      </w:r>
      <w:proofErr w:type="gramStart"/>
      <w:r w:rsidRPr="00F039C4">
        <w:rPr>
          <w:color w:val="000000"/>
          <w:sz w:val="28"/>
          <w:szCs w:val="28"/>
        </w:rPr>
        <w:t>с  темповыми</w:t>
      </w:r>
      <w:proofErr w:type="gramEnd"/>
      <w:r w:rsidRPr="00F039C4">
        <w:rPr>
          <w:color w:val="000000"/>
          <w:sz w:val="28"/>
          <w:szCs w:val="28"/>
        </w:rPr>
        <w:t xml:space="preserve"> отклонениями,</w:t>
      </w:r>
    </w:p>
    <w:p w14:paraId="45400F62" w14:textId="77777777" w:rsidR="00F039C4" w:rsidRPr="00F039C4" w:rsidRDefault="00C12666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щены 2-3 ошибки, </w:t>
      </w:r>
      <w:r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459AF8EB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отный текст исполняется с ошибками, конкурсант не чувствует ритма, формы,</w:t>
      </w:r>
      <w:r w:rsidR="00C12666">
        <w:rPr>
          <w:color w:val="000000"/>
          <w:sz w:val="28"/>
          <w:szCs w:val="28"/>
        </w:rPr>
        <w:t xml:space="preserve"> играет неверной аппликатурой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654C32CD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14:paraId="3745BDBC" w14:textId="77777777"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C12666">
        <w:rPr>
          <w:color w:val="000000"/>
          <w:sz w:val="28"/>
          <w:szCs w:val="28"/>
        </w:rPr>
        <w:t>.</w:t>
      </w:r>
    </w:p>
    <w:p w14:paraId="098CB848" w14:textId="77777777"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олное незнание текс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F039C4">
        <w:rPr>
          <w:color w:val="000000"/>
          <w:sz w:val="28"/>
          <w:szCs w:val="28"/>
        </w:rPr>
        <w:t xml:space="preserve"> </w:t>
      </w:r>
    </w:p>
    <w:p w14:paraId="7686539B" w14:textId="77777777" w:rsidR="00F039C4" w:rsidRDefault="00F039C4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еготовность конкурсанта к показу произведения публично.</w:t>
      </w:r>
    </w:p>
    <w:p w14:paraId="1A425D05" w14:textId="77777777" w:rsidR="00AF38F3" w:rsidRPr="0016033A" w:rsidRDefault="00AF38F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EF73818" w14:textId="77777777" w:rsidR="0016033A" w:rsidRDefault="0016033A" w:rsidP="00AF38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14:paraId="6D2FE228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1041908" w14:textId="77777777"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РАЖДЕНИЕ КОНКУРСА</w:t>
      </w:r>
    </w:p>
    <w:p w14:paraId="75413586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бедители в каждой возрастной группе награждаются дипломами лауреатов I, II, III степени. Повторное присуждение одной степени в рамках одной номинации и возрастной группы не допускается.</w:t>
      </w:r>
    </w:p>
    <w:p w14:paraId="61AF4BEA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се участники конкурса, не занявшие призовые места, получают Диплом участника.</w:t>
      </w:r>
    </w:p>
    <w:p w14:paraId="1D004220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Жюри имеет право:</w:t>
      </w:r>
    </w:p>
    <w:p w14:paraId="2DF5919B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• присуждать дипломы лауреатов I, II, III степени;</w:t>
      </w:r>
    </w:p>
    <w:p w14:paraId="40DFA1D4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• присуждать специальные дипломы в том числе:</w:t>
      </w:r>
    </w:p>
    <w:p w14:paraId="5E501689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Лучший иллюстратор конкурса»;</w:t>
      </w:r>
    </w:p>
    <w:p w14:paraId="417D5B6A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За лучший педагогический опыт»;</w:t>
      </w:r>
    </w:p>
    <w:p w14:paraId="0128BC97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За лучшее исполнение сочинения А. А. Наседкина»;</w:t>
      </w:r>
    </w:p>
    <w:p w14:paraId="12D7A07C" w14:textId="77777777"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 др.</w:t>
      </w:r>
    </w:p>
    <w:p w14:paraId="75346E4A" w14:textId="77777777" w:rsidR="0016033A" w:rsidRPr="0016033A" w:rsidRDefault="0016033A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38F3">
        <w:rPr>
          <w:color w:val="000000"/>
          <w:sz w:val="28"/>
          <w:szCs w:val="28"/>
        </w:rPr>
        <w:t>Возможно присуждение Гран-При конкурса.</w:t>
      </w:r>
      <w:r w:rsidR="00AF38F3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Жюри имеет право награждать преподавателей специальными Дипломами и Благодарственными письмами.</w:t>
      </w:r>
    </w:p>
    <w:p w14:paraId="77780FE4" w14:textId="77777777"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lastRenderedPageBreak/>
        <w:t>Дипломы лауреатов и участников вручаются на церемонии награждения в день конкурса в соответствии с графиком его проведения. Участникам, отсутствовавшим на награждении, дипломы не высылаются.</w:t>
      </w:r>
    </w:p>
    <w:p w14:paraId="5406A1ED" w14:textId="77777777"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14:paraId="58CCAADC" w14:textId="6C2B0A64" w:rsidR="00DD15B1" w:rsidRPr="00945BBF" w:rsidRDefault="00945BBF" w:rsidP="00E8300D">
      <w:pPr>
        <w:pStyle w:val="aa"/>
        <w:spacing w:line="276" w:lineRule="auto"/>
        <w:jc w:val="both"/>
        <w:rPr>
          <w:bCs/>
          <w:color w:val="000000"/>
          <w:sz w:val="27"/>
          <w:szCs w:val="27"/>
        </w:rPr>
      </w:pPr>
      <w:bookmarkStart w:id="0" w:name="_GoBack"/>
      <w:r w:rsidRPr="00945BBF">
        <w:rPr>
          <w:bCs/>
          <w:color w:val="000000"/>
          <w:sz w:val="27"/>
          <w:szCs w:val="27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конкурса организационный взнос</w:t>
      </w:r>
    </w:p>
    <w:p w14:paraId="3EC39C74" w14:textId="77777777" w:rsidR="00B30829" w:rsidRPr="00945BBF" w:rsidRDefault="00B30829" w:rsidP="00E8300D">
      <w:pPr>
        <w:pStyle w:val="aa"/>
        <w:spacing w:line="276" w:lineRule="auto"/>
        <w:jc w:val="both"/>
        <w:rPr>
          <w:bCs/>
          <w:color w:val="000000"/>
          <w:sz w:val="27"/>
          <w:szCs w:val="27"/>
        </w:rPr>
      </w:pPr>
    </w:p>
    <w:bookmarkEnd w:id="0"/>
    <w:p w14:paraId="7155E282" w14:textId="77777777" w:rsidR="0016033A" w:rsidRPr="002E4DEE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ПОРЯДОК ПОДАЧИ ЗАЯВОК</w:t>
      </w:r>
    </w:p>
    <w:p w14:paraId="06DF834D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ки на участие принимаются на электронный адрес школы bemoldiez@mail.ru </w:t>
      </w:r>
      <w:r w:rsidRPr="00B30829">
        <w:rPr>
          <w:sz w:val="28"/>
          <w:szCs w:val="28"/>
        </w:rPr>
        <w:t xml:space="preserve">до </w:t>
      </w:r>
      <w:r w:rsidR="00DD15B1" w:rsidRPr="00B30829">
        <w:rPr>
          <w:sz w:val="28"/>
          <w:szCs w:val="28"/>
        </w:rPr>
        <w:t>2</w:t>
      </w:r>
      <w:r w:rsidR="00B30829">
        <w:rPr>
          <w:sz w:val="28"/>
          <w:szCs w:val="28"/>
        </w:rPr>
        <w:t>5</w:t>
      </w:r>
      <w:r w:rsidR="00DD15B1" w:rsidRPr="00B30829">
        <w:rPr>
          <w:sz w:val="28"/>
          <w:szCs w:val="28"/>
        </w:rPr>
        <w:t xml:space="preserve"> ноября</w:t>
      </w:r>
      <w:r w:rsidR="00B30829">
        <w:rPr>
          <w:sz w:val="28"/>
          <w:szCs w:val="28"/>
        </w:rPr>
        <w:t xml:space="preserve"> </w:t>
      </w:r>
      <w:r w:rsidRPr="00B30829">
        <w:rPr>
          <w:sz w:val="28"/>
          <w:szCs w:val="28"/>
        </w:rPr>
        <w:t>20</w:t>
      </w:r>
      <w:r w:rsidR="00DD15B1" w:rsidRPr="00B30829">
        <w:rPr>
          <w:sz w:val="28"/>
          <w:szCs w:val="28"/>
        </w:rPr>
        <w:t>20</w:t>
      </w:r>
      <w:r w:rsidR="007A7C3E">
        <w:rPr>
          <w:sz w:val="28"/>
          <w:szCs w:val="28"/>
        </w:rPr>
        <w:t xml:space="preserve"> </w:t>
      </w:r>
      <w:r w:rsidRPr="00B30829">
        <w:rPr>
          <w:sz w:val="28"/>
          <w:szCs w:val="28"/>
        </w:rPr>
        <w:t>г</w:t>
      </w:r>
      <w:r w:rsidRPr="002E4DEE">
        <w:rPr>
          <w:color w:val="000000"/>
          <w:sz w:val="28"/>
          <w:szCs w:val="28"/>
        </w:rPr>
        <w:t>. с пометкой «Межзональный конкурс им. А.А. Наседкина»</w:t>
      </w:r>
    </w:p>
    <w:p w14:paraId="47BCCE01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</w:t>
      </w:r>
      <w:r w:rsidR="00D11713">
        <w:rPr>
          <w:color w:val="000000"/>
          <w:sz w:val="28"/>
          <w:szCs w:val="28"/>
        </w:rPr>
        <w:t>я</w:t>
      </w:r>
      <w:r w:rsidRPr="002E4DEE">
        <w:rPr>
          <w:color w:val="000000"/>
          <w:sz w:val="28"/>
          <w:szCs w:val="28"/>
        </w:rPr>
        <w:t xml:space="preserve"> №1</w:t>
      </w:r>
      <w:r w:rsidR="00D11713">
        <w:rPr>
          <w:color w:val="000000"/>
          <w:sz w:val="28"/>
          <w:szCs w:val="28"/>
        </w:rPr>
        <w:t>-4</w:t>
      </w:r>
      <w:r w:rsidRPr="002E4DEE">
        <w:rPr>
          <w:color w:val="000000"/>
          <w:sz w:val="28"/>
          <w:szCs w:val="28"/>
        </w:rPr>
        <w:t>)</w:t>
      </w:r>
    </w:p>
    <w:p w14:paraId="3137DC93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Дополнительно к сканированному виду заявки (с подписью и печатью) высылается вариант заявки в формате </w:t>
      </w:r>
      <w:proofErr w:type="spellStart"/>
      <w:r w:rsidRPr="002E4DEE">
        <w:rPr>
          <w:color w:val="000000"/>
          <w:sz w:val="28"/>
          <w:szCs w:val="28"/>
        </w:rPr>
        <w:t>Word</w:t>
      </w:r>
      <w:proofErr w:type="spellEnd"/>
      <w:r w:rsidRPr="002E4DEE">
        <w:rPr>
          <w:color w:val="000000"/>
          <w:sz w:val="28"/>
          <w:szCs w:val="28"/>
        </w:rPr>
        <w:t>.</w:t>
      </w:r>
    </w:p>
    <w:p w14:paraId="4715AF92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К заявке прилагаются:</w:t>
      </w:r>
    </w:p>
    <w:p w14:paraId="25FD4869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• Портфолио участника творческого мероприятия (приложение № </w:t>
      </w:r>
      <w:r w:rsidR="00D11713">
        <w:rPr>
          <w:color w:val="000000"/>
          <w:sz w:val="28"/>
          <w:szCs w:val="28"/>
        </w:rPr>
        <w:t>5</w:t>
      </w:r>
      <w:r w:rsidRPr="002E4DEE">
        <w:rPr>
          <w:color w:val="000000"/>
          <w:sz w:val="28"/>
          <w:szCs w:val="28"/>
        </w:rPr>
        <w:t>),</w:t>
      </w:r>
    </w:p>
    <w:p w14:paraId="00CFABDB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• Копия свидетельства о рождении (паспорта),</w:t>
      </w:r>
    </w:p>
    <w:p w14:paraId="3A009D84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ление о согласии на обработку персональных данных (приложение № </w:t>
      </w:r>
      <w:r w:rsidR="00D11713">
        <w:rPr>
          <w:color w:val="000000"/>
          <w:sz w:val="28"/>
          <w:szCs w:val="28"/>
        </w:rPr>
        <w:t>6</w:t>
      </w:r>
      <w:r w:rsidRPr="002E4DEE">
        <w:rPr>
          <w:color w:val="000000"/>
          <w:sz w:val="28"/>
          <w:szCs w:val="28"/>
        </w:rPr>
        <w:t>).</w:t>
      </w:r>
    </w:p>
    <w:p w14:paraId="44A7AA32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• Согласие на публикацию предоставленных сведений в сборнике (в свободной форме).</w:t>
      </w:r>
    </w:p>
    <w:p w14:paraId="6F390BEA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прекратить приём заявок досрочно при</w:t>
      </w:r>
    </w:p>
    <w:p w14:paraId="7A8B0258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превышении количества заявок.</w:t>
      </w:r>
    </w:p>
    <w:p w14:paraId="41E5F15D" w14:textId="77777777"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Исходящий электронный адрес заявителя используется для рассылки текущей информации о конкурсе.</w:t>
      </w:r>
    </w:p>
    <w:p w14:paraId="2D695F51" w14:textId="77777777" w:rsidR="0016033A" w:rsidRPr="0061322B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не включать в конкурс заявителей, которые</w:t>
      </w:r>
      <w:r>
        <w:rPr>
          <w:color w:val="000000"/>
          <w:sz w:val="27"/>
          <w:szCs w:val="27"/>
        </w:rPr>
        <w:t xml:space="preserve"> </w:t>
      </w:r>
      <w:r w:rsidRPr="0061322B">
        <w:rPr>
          <w:color w:val="000000"/>
          <w:sz w:val="28"/>
          <w:szCs w:val="28"/>
        </w:rPr>
        <w:t>не выполнили условий данного положения.</w:t>
      </w:r>
    </w:p>
    <w:p w14:paraId="3E7A7ACC" w14:textId="77777777" w:rsidR="0016033A" w:rsidRPr="002E4DEE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ИНФОРМАЦИЯ ДЛЯ КОНТАКТОВ</w:t>
      </w:r>
    </w:p>
    <w:p w14:paraId="7BC5ABD0" w14:textId="77777777"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(495) 562-15-76 –директор МУДО «Красногорская ДМШ</w:t>
      </w:r>
      <w:r w:rsidR="00DD15B1" w:rsidRPr="00DD15B1">
        <w:rPr>
          <w:sz w:val="28"/>
          <w:szCs w:val="28"/>
        </w:rPr>
        <w:t xml:space="preserve"> </w:t>
      </w:r>
      <w:r w:rsidR="00DD15B1">
        <w:rPr>
          <w:sz w:val="28"/>
          <w:szCs w:val="28"/>
        </w:rPr>
        <w:t>им</w:t>
      </w:r>
      <w:r w:rsidR="006F4DB3">
        <w:rPr>
          <w:sz w:val="28"/>
          <w:szCs w:val="28"/>
        </w:rPr>
        <w:t>.</w:t>
      </w:r>
      <w:r w:rsidR="00DD15B1">
        <w:rPr>
          <w:sz w:val="28"/>
          <w:szCs w:val="28"/>
        </w:rPr>
        <w:t xml:space="preserve"> </w:t>
      </w:r>
      <w:proofErr w:type="spellStart"/>
      <w:r w:rsidR="00DD15B1">
        <w:rPr>
          <w:sz w:val="28"/>
          <w:szCs w:val="28"/>
        </w:rPr>
        <w:t>А.А.Наседкина</w:t>
      </w:r>
      <w:proofErr w:type="spellEnd"/>
      <w:r w:rsidRPr="008D62A7">
        <w:rPr>
          <w:color w:val="000000"/>
          <w:sz w:val="28"/>
          <w:szCs w:val="28"/>
        </w:rPr>
        <w:t>» Рыбакова Ирина Анатольевна</w:t>
      </w:r>
    </w:p>
    <w:p w14:paraId="695D443E" w14:textId="77777777"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280-55-71; 8(495)562-00-71– заведующая фортепианной секцией, заместитель директора МУДО «Красногорская ДМШ</w:t>
      </w:r>
      <w:r w:rsidR="00DD15B1" w:rsidRPr="00DD15B1">
        <w:rPr>
          <w:sz w:val="28"/>
          <w:szCs w:val="28"/>
        </w:rPr>
        <w:t xml:space="preserve"> </w:t>
      </w:r>
      <w:r w:rsidR="00DD15B1">
        <w:rPr>
          <w:sz w:val="28"/>
          <w:szCs w:val="28"/>
        </w:rPr>
        <w:t>им</w:t>
      </w:r>
      <w:r w:rsidR="006F4DB3">
        <w:rPr>
          <w:sz w:val="28"/>
          <w:szCs w:val="28"/>
        </w:rPr>
        <w:t>.</w:t>
      </w:r>
      <w:r w:rsidR="00DD15B1">
        <w:rPr>
          <w:sz w:val="28"/>
          <w:szCs w:val="28"/>
        </w:rPr>
        <w:t xml:space="preserve"> </w:t>
      </w:r>
      <w:proofErr w:type="spellStart"/>
      <w:r w:rsidR="00DD15B1">
        <w:rPr>
          <w:sz w:val="28"/>
          <w:szCs w:val="28"/>
        </w:rPr>
        <w:t>А.А.Наседкина</w:t>
      </w:r>
      <w:proofErr w:type="spellEnd"/>
      <w:r w:rsidRPr="008D62A7">
        <w:rPr>
          <w:color w:val="000000"/>
          <w:sz w:val="28"/>
          <w:szCs w:val="28"/>
        </w:rPr>
        <w:t>» Новгородская Виолетта Викторовна</w:t>
      </w:r>
    </w:p>
    <w:p w14:paraId="3A0FFE21" w14:textId="77777777"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165-17-63; 8(495)562-00-71– заведующая отделом фортепи</w:t>
      </w:r>
      <w:r w:rsidR="002E4DEE" w:rsidRPr="008D62A7">
        <w:rPr>
          <w:color w:val="000000"/>
          <w:sz w:val="28"/>
          <w:szCs w:val="28"/>
        </w:rPr>
        <w:t xml:space="preserve">анным отделом </w:t>
      </w:r>
      <w:proofErr w:type="spellStart"/>
      <w:r w:rsidR="002E4DEE" w:rsidRPr="008D62A7">
        <w:rPr>
          <w:color w:val="000000"/>
          <w:sz w:val="28"/>
          <w:szCs w:val="28"/>
        </w:rPr>
        <w:t>Бакалдина</w:t>
      </w:r>
      <w:proofErr w:type="spellEnd"/>
      <w:r w:rsidR="002E4DEE" w:rsidRPr="008D62A7">
        <w:rPr>
          <w:color w:val="000000"/>
          <w:sz w:val="28"/>
          <w:szCs w:val="28"/>
        </w:rPr>
        <w:t xml:space="preserve"> Валерия Викторовна</w:t>
      </w:r>
    </w:p>
    <w:p w14:paraId="1294F848" w14:textId="77777777" w:rsidR="00FF683C" w:rsidRPr="008D62A7" w:rsidRDefault="00FF683C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78058FC9" w14:textId="77777777"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086A039D" w14:textId="77777777"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66195F98" w14:textId="77777777"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767547F2" w14:textId="77777777"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0C56072D" w14:textId="77777777" w:rsidR="0061322B" w:rsidRDefault="0061322B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5B5E115A" w14:textId="77777777" w:rsidR="0061322B" w:rsidRDefault="0061322B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42CC98E4" w14:textId="77777777" w:rsidR="0061322B" w:rsidRDefault="0061322B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3E122B95" w14:textId="77777777"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5A1EDB47" w14:textId="77777777"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6CCF1F10" w14:textId="77777777"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60E794B5" w14:textId="77777777" w:rsidR="006A493C" w:rsidRDefault="006A493C" w:rsidP="006A7ECA">
      <w:pPr>
        <w:rPr>
          <w:b/>
          <w:sz w:val="28"/>
          <w:szCs w:val="28"/>
        </w:rPr>
      </w:pPr>
    </w:p>
    <w:p w14:paraId="2F40D32C" w14:textId="77777777" w:rsidR="00C00B2E" w:rsidRPr="00C00B2E" w:rsidRDefault="006A7ECA" w:rsidP="0061322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6918">
        <w:rPr>
          <w:sz w:val="28"/>
          <w:szCs w:val="28"/>
        </w:rPr>
        <w:t>Приложение №1</w:t>
      </w:r>
    </w:p>
    <w:p w14:paraId="64F21CA5" w14:textId="77777777" w:rsidR="00C00B2E" w:rsidRPr="00C00B2E" w:rsidRDefault="00C00B2E" w:rsidP="00C00B2E">
      <w:pPr>
        <w:jc w:val="right"/>
        <w:rPr>
          <w:sz w:val="28"/>
          <w:szCs w:val="28"/>
        </w:rPr>
      </w:pPr>
    </w:p>
    <w:p w14:paraId="3741C1BB" w14:textId="77777777" w:rsidR="00131076" w:rsidRPr="000C06F8" w:rsidRDefault="00131076" w:rsidP="00131076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70B1E9F7" w14:textId="77777777" w:rsidR="0020137E" w:rsidRDefault="00131076" w:rsidP="0020137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в </w:t>
      </w:r>
      <w:r w:rsidR="0020137E" w:rsidRPr="0020137E">
        <w:rPr>
          <w:sz w:val="28"/>
          <w:szCs w:val="28"/>
        </w:rPr>
        <w:t>Открыт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межзональн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</w:t>
      </w:r>
    </w:p>
    <w:p w14:paraId="74698A0F" w14:textId="77777777" w:rsidR="00E960D2" w:rsidRPr="0020137E" w:rsidRDefault="0020137E" w:rsidP="0020137E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8F6657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 w:rsidR="00D96214"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0FE25FDB" w14:textId="77777777" w:rsidR="00131076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DD15B1">
        <w:rPr>
          <w:sz w:val="28"/>
          <w:szCs w:val="28"/>
        </w:rPr>
        <w:t xml:space="preserve">6 </w:t>
      </w:r>
      <w:proofErr w:type="gramStart"/>
      <w:r w:rsidR="00DD15B1">
        <w:rPr>
          <w:sz w:val="28"/>
          <w:szCs w:val="28"/>
        </w:rPr>
        <w:t xml:space="preserve">декабря </w:t>
      </w:r>
      <w:r w:rsidR="006A7ECA" w:rsidRPr="000C06F8">
        <w:rPr>
          <w:sz w:val="28"/>
          <w:szCs w:val="28"/>
        </w:rPr>
        <w:t xml:space="preserve"> 20</w:t>
      </w:r>
      <w:r w:rsidR="00DD15B1">
        <w:rPr>
          <w:sz w:val="28"/>
          <w:szCs w:val="28"/>
        </w:rPr>
        <w:t>20</w:t>
      </w:r>
      <w:proofErr w:type="gramEnd"/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года</w:t>
      </w:r>
    </w:p>
    <w:p w14:paraId="7A841884" w14:textId="77777777" w:rsidR="00131076" w:rsidRPr="000C06F8" w:rsidRDefault="00131076" w:rsidP="00131076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Красногорск</w:t>
      </w:r>
      <w:r w:rsidRPr="000C06F8">
        <w:rPr>
          <w:sz w:val="28"/>
          <w:szCs w:val="28"/>
        </w:rPr>
        <w:t xml:space="preserve"> Московской области</w:t>
      </w:r>
    </w:p>
    <w:p w14:paraId="38AD767E" w14:textId="77777777" w:rsidR="00131076" w:rsidRPr="000C06F8" w:rsidRDefault="00131076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Ф</w:t>
      </w:r>
      <w:r w:rsidR="006A7ECA" w:rsidRPr="000C06F8">
        <w:rPr>
          <w:b/>
          <w:sz w:val="28"/>
          <w:szCs w:val="28"/>
        </w:rPr>
        <w:t>ортепиано</w:t>
      </w:r>
      <w:r w:rsidR="00E732FC">
        <w:rPr>
          <w:b/>
          <w:sz w:val="28"/>
          <w:szCs w:val="28"/>
        </w:rPr>
        <w:t>-соло</w:t>
      </w:r>
      <w:r w:rsidR="000C06F8">
        <w:rPr>
          <w:b/>
          <w:sz w:val="28"/>
          <w:szCs w:val="28"/>
        </w:rPr>
        <w:t>»</w:t>
      </w:r>
      <w:r w:rsidRPr="000C06F8">
        <w:rPr>
          <w:b/>
          <w:sz w:val="28"/>
          <w:szCs w:val="28"/>
        </w:rPr>
        <w:t>)</w:t>
      </w:r>
    </w:p>
    <w:p w14:paraId="71A78109" w14:textId="77777777" w:rsidR="00131076" w:rsidRPr="007637CA" w:rsidRDefault="00131076" w:rsidP="00131076">
      <w:pPr>
        <w:rPr>
          <w:sz w:val="16"/>
          <w:szCs w:val="16"/>
        </w:rPr>
      </w:pPr>
    </w:p>
    <w:p w14:paraId="420E1820" w14:textId="77777777"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учащегося</w:t>
      </w:r>
    </w:p>
    <w:p w14:paraId="31C06628" w14:textId="77777777"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</w:p>
    <w:p w14:paraId="3D1BE0E7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</w:p>
    <w:p w14:paraId="718FC59F" w14:textId="77777777" w:rsidR="00131076" w:rsidRPr="007637CA" w:rsidRDefault="00D72170" w:rsidP="00D72170">
      <w:pPr>
        <w:numPr>
          <w:ilvl w:val="0"/>
          <w:numId w:val="18"/>
        </w:num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131076" w:rsidRPr="007637CA">
        <w:rPr>
          <w:sz w:val="28"/>
          <w:szCs w:val="28"/>
        </w:rPr>
        <w:t xml:space="preserve">преподавателя </w:t>
      </w:r>
    </w:p>
    <w:p w14:paraId="339D5E72" w14:textId="77777777" w:rsidR="00131076" w:rsidRPr="007B0A17" w:rsidRDefault="00131076" w:rsidP="00D72170">
      <w:pPr>
        <w:tabs>
          <w:tab w:val="num" w:pos="567"/>
        </w:tabs>
        <w:ind w:left="567" w:hanging="567"/>
        <w:rPr>
          <w:sz w:val="16"/>
          <w:szCs w:val="16"/>
        </w:rPr>
      </w:pPr>
    </w:p>
    <w:p w14:paraId="373D14A8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ЕГРЮЛ</w:t>
      </w:r>
      <w:r w:rsidR="00D72170">
        <w:rPr>
          <w:sz w:val="28"/>
          <w:szCs w:val="28"/>
        </w:rPr>
        <w:t xml:space="preserve"> полное и сокращенно</w:t>
      </w:r>
      <w:r w:rsidR="009F5296">
        <w:rPr>
          <w:sz w:val="28"/>
          <w:szCs w:val="28"/>
        </w:rPr>
        <w:t>е</w:t>
      </w:r>
      <w:r w:rsidR="00D72170">
        <w:rPr>
          <w:sz w:val="28"/>
          <w:szCs w:val="28"/>
        </w:rPr>
        <w:t xml:space="preserve"> наименование</w:t>
      </w:r>
      <w:r w:rsidR="00095FD4">
        <w:rPr>
          <w:sz w:val="28"/>
          <w:szCs w:val="28"/>
        </w:rPr>
        <w:t>)</w:t>
      </w:r>
    </w:p>
    <w:p w14:paraId="3D4E3152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 xml:space="preserve">очтовый адрес и телефон учебного заведения: </w:t>
      </w:r>
    </w:p>
    <w:p w14:paraId="7BC6EAC8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proofErr w:type="gramStart"/>
      <w:r w:rsidRPr="000343DF">
        <w:rPr>
          <w:sz w:val="28"/>
          <w:szCs w:val="28"/>
          <w:lang w:val="en-US"/>
        </w:rPr>
        <w:t>E-mail</w:t>
      </w:r>
      <w:r w:rsidRPr="000343DF">
        <w:rPr>
          <w:sz w:val="28"/>
          <w:szCs w:val="28"/>
        </w:rPr>
        <w:t xml:space="preserve"> </w:t>
      </w:r>
      <w:r w:rsidR="009F5296">
        <w:rPr>
          <w:sz w:val="28"/>
          <w:szCs w:val="28"/>
        </w:rPr>
        <w:t xml:space="preserve"> учреждения</w:t>
      </w:r>
      <w:proofErr w:type="gramEnd"/>
      <w:r w:rsidR="009F5296">
        <w:rPr>
          <w:sz w:val="28"/>
          <w:szCs w:val="28"/>
        </w:rPr>
        <w:t xml:space="preserve"> </w:t>
      </w:r>
    </w:p>
    <w:p w14:paraId="1929EC40" w14:textId="77777777" w:rsidR="00131076" w:rsidRPr="000343DF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14:paraId="785914CF" w14:textId="77777777" w:rsidR="00131076" w:rsidRDefault="00131076" w:rsidP="00D11713">
      <w:pPr>
        <w:numPr>
          <w:ilvl w:val="0"/>
          <w:numId w:val="18"/>
        </w:numPr>
        <w:tabs>
          <w:tab w:val="num" w:pos="567"/>
        </w:tabs>
        <w:rPr>
          <w:sz w:val="28"/>
          <w:szCs w:val="28"/>
        </w:rPr>
      </w:pPr>
      <w:r w:rsidRPr="005F6AB6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 xml:space="preserve">(с указанием инициалов композитора, полного названия произведения, </w:t>
      </w:r>
      <w:proofErr w:type="gramStart"/>
      <w:r w:rsidR="00D11713" w:rsidRPr="00D11713">
        <w:rPr>
          <w:sz w:val="28"/>
          <w:szCs w:val="28"/>
        </w:rPr>
        <w:t>тональности,  опуса</w:t>
      </w:r>
      <w:proofErr w:type="gramEnd"/>
      <w:r w:rsidR="00D11713" w:rsidRPr="00D1171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C8046EF" w14:textId="77777777"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031"/>
        <w:gridCol w:w="2787"/>
      </w:tblGrid>
      <w:tr w:rsidR="00131076" w:rsidRPr="00064C8A" w14:paraId="26D58A18" w14:textId="77777777" w:rsidTr="002E7E80">
        <w:tc>
          <w:tcPr>
            <w:tcW w:w="993" w:type="dxa"/>
          </w:tcPr>
          <w:p w14:paraId="302DEA82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6C8A5318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11A29FB4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14:paraId="7F3D683C" w14:textId="77777777" w:rsidTr="002E7E80">
        <w:tc>
          <w:tcPr>
            <w:tcW w:w="993" w:type="dxa"/>
          </w:tcPr>
          <w:p w14:paraId="691F7C0E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7E70DE8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60D81E7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04B0E4FD" w14:textId="77777777" w:rsidTr="002E7E80">
        <w:tc>
          <w:tcPr>
            <w:tcW w:w="993" w:type="dxa"/>
          </w:tcPr>
          <w:p w14:paraId="71D4C699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AD3BEB7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84831F1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14:paraId="114D69E5" w14:textId="77777777" w:rsidR="00131076" w:rsidRPr="00781381" w:rsidRDefault="00131076" w:rsidP="00131076">
      <w:pPr>
        <w:rPr>
          <w:sz w:val="16"/>
          <w:szCs w:val="16"/>
        </w:rPr>
      </w:pPr>
    </w:p>
    <w:p w14:paraId="61E44191" w14:textId="77777777" w:rsidR="00131076" w:rsidRDefault="00E876E8" w:rsidP="00E876E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076">
        <w:rPr>
          <w:sz w:val="28"/>
          <w:szCs w:val="28"/>
        </w:rPr>
        <w:t>Реквизиты учреждения для оформления документов.</w:t>
      </w:r>
    </w:p>
    <w:p w14:paraId="0CB44D8B" w14:textId="77777777" w:rsidR="00E876E8" w:rsidRDefault="00E876E8" w:rsidP="00E876E8">
      <w:pPr>
        <w:rPr>
          <w:sz w:val="28"/>
          <w:szCs w:val="28"/>
        </w:rPr>
      </w:pPr>
    </w:p>
    <w:p w14:paraId="7C0F7641" w14:textId="77777777"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7838949F" w14:textId="77777777" w:rsidR="00131076" w:rsidRDefault="00131076" w:rsidP="00131076">
      <w:pPr>
        <w:rPr>
          <w:sz w:val="28"/>
          <w:szCs w:val="28"/>
        </w:rPr>
      </w:pPr>
    </w:p>
    <w:p w14:paraId="2DAA7F17" w14:textId="77777777"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lastRenderedPageBreak/>
        <w:t>Дата</w:t>
      </w:r>
      <w:r w:rsidR="0020137E"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00DA5B6B" w14:textId="77777777" w:rsidR="00D11713" w:rsidRDefault="00131076" w:rsidP="00DF27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F1C4FA" w14:textId="77777777" w:rsidR="00D11713" w:rsidRDefault="00D11713" w:rsidP="00D11713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7D1E91FF" w14:textId="77777777" w:rsidR="00D11713" w:rsidRDefault="00D11713" w:rsidP="00DF27EE">
      <w:pPr>
        <w:jc w:val="center"/>
        <w:rPr>
          <w:sz w:val="28"/>
          <w:szCs w:val="28"/>
        </w:rPr>
      </w:pPr>
    </w:p>
    <w:p w14:paraId="18D3CD83" w14:textId="77777777" w:rsidR="00D11713" w:rsidRDefault="00D11713" w:rsidP="00DF27EE">
      <w:pPr>
        <w:jc w:val="center"/>
        <w:rPr>
          <w:sz w:val="28"/>
          <w:szCs w:val="28"/>
        </w:rPr>
      </w:pPr>
    </w:p>
    <w:p w14:paraId="107FE765" w14:textId="77777777" w:rsidR="00DF27EE" w:rsidRPr="000C06F8" w:rsidRDefault="00DF27EE" w:rsidP="00DF27EE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15DCC823" w14:textId="77777777" w:rsidR="00DF27EE" w:rsidRDefault="00DF27EE" w:rsidP="00DF27E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в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51F6B444" w14:textId="77777777" w:rsidR="00DF27EE" w:rsidRPr="0020137E" w:rsidRDefault="00DF27EE" w:rsidP="00DF27EE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006E6E79" w14:textId="77777777" w:rsidR="00DD15B1" w:rsidRDefault="00DF27EE" w:rsidP="00DD15B1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DD15B1">
        <w:rPr>
          <w:sz w:val="28"/>
          <w:szCs w:val="28"/>
        </w:rPr>
        <w:t xml:space="preserve">6 </w:t>
      </w:r>
      <w:proofErr w:type="gramStart"/>
      <w:r w:rsidR="00DD15B1">
        <w:rPr>
          <w:sz w:val="28"/>
          <w:szCs w:val="28"/>
        </w:rPr>
        <w:t xml:space="preserve">декабря </w:t>
      </w:r>
      <w:r w:rsidR="00DD15B1" w:rsidRPr="000C06F8">
        <w:rPr>
          <w:sz w:val="28"/>
          <w:szCs w:val="28"/>
        </w:rPr>
        <w:t xml:space="preserve"> 20</w:t>
      </w:r>
      <w:r w:rsidR="00DD15B1">
        <w:rPr>
          <w:sz w:val="28"/>
          <w:szCs w:val="28"/>
        </w:rPr>
        <w:t>20</w:t>
      </w:r>
      <w:proofErr w:type="gramEnd"/>
      <w:r w:rsidR="00DD15B1" w:rsidRPr="000C06F8">
        <w:rPr>
          <w:sz w:val="28"/>
          <w:szCs w:val="28"/>
        </w:rPr>
        <w:t xml:space="preserve"> года </w:t>
      </w:r>
    </w:p>
    <w:p w14:paraId="2790BC4D" w14:textId="77777777" w:rsidR="00DF27EE" w:rsidRPr="000C06F8" w:rsidRDefault="00DD15B1" w:rsidP="00DD15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F27EE" w:rsidRPr="000C06F8">
        <w:rPr>
          <w:sz w:val="28"/>
          <w:szCs w:val="28"/>
        </w:rPr>
        <w:t>г. о. Красногорск Московской области</w:t>
      </w:r>
    </w:p>
    <w:p w14:paraId="76948D1E" w14:textId="77777777" w:rsidR="00DF27EE" w:rsidRPr="000C06F8" w:rsidRDefault="00DF27EE" w:rsidP="00DF27EE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для всех специальностей»</w:t>
      </w:r>
      <w:r w:rsidRPr="000C06F8">
        <w:rPr>
          <w:b/>
          <w:sz w:val="28"/>
          <w:szCs w:val="28"/>
        </w:rPr>
        <w:t>)</w:t>
      </w:r>
    </w:p>
    <w:p w14:paraId="3BF6B79D" w14:textId="77777777" w:rsidR="00DF27EE" w:rsidRPr="007637CA" w:rsidRDefault="00DF27EE" w:rsidP="00DF27EE">
      <w:pPr>
        <w:rPr>
          <w:sz w:val="16"/>
          <w:szCs w:val="16"/>
        </w:rPr>
      </w:pPr>
    </w:p>
    <w:p w14:paraId="02EEE013" w14:textId="77777777" w:rsidR="00DF27EE" w:rsidRPr="0061322B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ФИО учащегося</w:t>
      </w:r>
    </w:p>
    <w:p w14:paraId="2116EACF" w14:textId="77777777" w:rsidR="00DF27EE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Дата рождения</w:t>
      </w:r>
    </w:p>
    <w:p w14:paraId="073AB9A2" w14:textId="77777777"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Класс, специальность</w:t>
      </w:r>
    </w:p>
    <w:p w14:paraId="72F02955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ФИО преподавателя </w:t>
      </w:r>
    </w:p>
    <w:p w14:paraId="026E858A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14:paraId="6505A2B9" w14:textId="77777777"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Почтовый адрес и телефон учебного заведения</w:t>
      </w:r>
    </w:p>
    <w:p w14:paraId="244077C4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proofErr w:type="gramStart"/>
      <w:r w:rsidRPr="0061322B">
        <w:rPr>
          <w:sz w:val="28"/>
          <w:szCs w:val="28"/>
        </w:rPr>
        <w:t>E-</w:t>
      </w:r>
      <w:proofErr w:type="spellStart"/>
      <w:r w:rsidRPr="0061322B">
        <w:rPr>
          <w:sz w:val="28"/>
          <w:szCs w:val="28"/>
        </w:rPr>
        <w:t>mail</w:t>
      </w:r>
      <w:proofErr w:type="spellEnd"/>
      <w:r w:rsidRPr="0061322B">
        <w:rPr>
          <w:sz w:val="28"/>
          <w:szCs w:val="28"/>
        </w:rPr>
        <w:t xml:space="preserve">  учреждения</w:t>
      </w:r>
      <w:proofErr w:type="gramEnd"/>
      <w:r w:rsidRPr="0061322B">
        <w:rPr>
          <w:sz w:val="28"/>
          <w:szCs w:val="28"/>
        </w:rPr>
        <w:t xml:space="preserve"> </w:t>
      </w:r>
    </w:p>
    <w:p w14:paraId="583F5B8A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ФИО директора, подпись, печать</w:t>
      </w:r>
    </w:p>
    <w:p w14:paraId="11A7A5F6" w14:textId="77777777" w:rsidR="0061322B" w:rsidRPr="0061322B" w:rsidRDefault="0061322B" w:rsidP="00D11713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 xml:space="preserve">(с указанием инициалов композитора, полного названия произведения, </w:t>
      </w:r>
      <w:proofErr w:type="gramStart"/>
      <w:r w:rsidR="00D11713" w:rsidRPr="00D11713">
        <w:rPr>
          <w:sz w:val="28"/>
          <w:szCs w:val="28"/>
        </w:rPr>
        <w:t>тональности,  опуса</w:t>
      </w:r>
      <w:proofErr w:type="gramEnd"/>
      <w:r w:rsidR="00D11713" w:rsidRPr="00D11713">
        <w:rPr>
          <w:sz w:val="28"/>
          <w:szCs w:val="28"/>
        </w:rPr>
        <w:t>)</w:t>
      </w:r>
      <w:r w:rsidRPr="0061322B">
        <w:rPr>
          <w:sz w:val="28"/>
          <w:szCs w:val="28"/>
        </w:rPr>
        <w:t>:</w:t>
      </w:r>
    </w:p>
    <w:p w14:paraId="67968643" w14:textId="77777777" w:rsidR="0061322B" w:rsidRPr="0061322B" w:rsidRDefault="0061322B" w:rsidP="0061322B">
      <w:pPr>
        <w:pStyle w:val="a4"/>
        <w:tabs>
          <w:tab w:val="num" w:pos="567"/>
        </w:tabs>
        <w:spacing w:line="360" w:lineRule="auto"/>
        <w:ind w:left="927"/>
        <w:rPr>
          <w:sz w:val="28"/>
          <w:szCs w:val="28"/>
        </w:rPr>
      </w:pPr>
    </w:p>
    <w:p w14:paraId="14A9A583" w14:textId="77777777" w:rsidR="00DF27EE" w:rsidRPr="007B0A17" w:rsidRDefault="00DF27EE" w:rsidP="00DF27EE">
      <w:pPr>
        <w:tabs>
          <w:tab w:val="num" w:pos="567"/>
        </w:tabs>
        <w:ind w:left="567" w:hanging="567"/>
        <w:rPr>
          <w:sz w:val="16"/>
          <w:szCs w:val="16"/>
        </w:rPr>
      </w:pPr>
    </w:p>
    <w:p w14:paraId="4B3F5F04" w14:textId="77777777" w:rsidR="00DF27EE" w:rsidRPr="00781381" w:rsidRDefault="00DF27EE" w:rsidP="00DF27EE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031"/>
        <w:gridCol w:w="2787"/>
      </w:tblGrid>
      <w:tr w:rsidR="00DF27EE" w:rsidRPr="00064C8A" w14:paraId="06057F75" w14:textId="77777777" w:rsidTr="008814D2">
        <w:tc>
          <w:tcPr>
            <w:tcW w:w="993" w:type="dxa"/>
          </w:tcPr>
          <w:p w14:paraId="592D00C8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2E83DAD0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136E3575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DF27EE" w:rsidRPr="00064C8A" w14:paraId="3FB417DE" w14:textId="77777777" w:rsidTr="008814D2">
        <w:tc>
          <w:tcPr>
            <w:tcW w:w="993" w:type="dxa"/>
          </w:tcPr>
          <w:p w14:paraId="1BF75697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AC1A356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1A41B31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14:paraId="5F1BED41" w14:textId="77777777" w:rsidTr="008814D2">
        <w:tc>
          <w:tcPr>
            <w:tcW w:w="993" w:type="dxa"/>
          </w:tcPr>
          <w:p w14:paraId="7B047D3B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6453B9D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590CE78D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14:paraId="45FC552F" w14:textId="77777777" w:rsidTr="008814D2">
        <w:tc>
          <w:tcPr>
            <w:tcW w:w="993" w:type="dxa"/>
          </w:tcPr>
          <w:p w14:paraId="4D69B912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BEDB4F0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19434D62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</w:tbl>
    <w:p w14:paraId="7C5CC8D5" w14:textId="77777777" w:rsidR="00DF27EE" w:rsidRPr="00781381" w:rsidRDefault="00DF27EE" w:rsidP="00DF27EE">
      <w:pPr>
        <w:rPr>
          <w:sz w:val="16"/>
          <w:szCs w:val="16"/>
        </w:rPr>
      </w:pPr>
    </w:p>
    <w:p w14:paraId="0E918EA4" w14:textId="77777777" w:rsidR="00DF27EE" w:rsidRDefault="00DF27EE" w:rsidP="0061322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Реквизиты учреждения для оформления документов.</w:t>
      </w:r>
    </w:p>
    <w:p w14:paraId="0119D56A" w14:textId="77777777" w:rsidR="00DF27EE" w:rsidRDefault="00DF27EE" w:rsidP="00DF27EE">
      <w:pPr>
        <w:rPr>
          <w:sz w:val="28"/>
          <w:szCs w:val="28"/>
        </w:rPr>
      </w:pPr>
    </w:p>
    <w:p w14:paraId="571D00F3" w14:textId="77777777" w:rsidR="00DF27EE" w:rsidRDefault="00DF27EE" w:rsidP="00DF27EE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0EBA4206" w14:textId="77777777" w:rsidR="00DF27EE" w:rsidRDefault="00DF27EE" w:rsidP="00DF27EE">
      <w:pPr>
        <w:rPr>
          <w:sz w:val="28"/>
          <w:szCs w:val="28"/>
        </w:rPr>
      </w:pPr>
    </w:p>
    <w:p w14:paraId="1A8393A8" w14:textId="77777777" w:rsidR="00DF27EE" w:rsidRDefault="00DF27EE" w:rsidP="00DF27EE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44C465B4" w14:textId="77777777" w:rsidR="00DF27EE" w:rsidRDefault="00DF27EE" w:rsidP="00DF27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E83C8" w14:textId="77777777" w:rsidR="00DF27EE" w:rsidRDefault="00D11713" w:rsidP="00D72170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39925DE2" w14:textId="77777777" w:rsidR="002579EF" w:rsidRPr="000C06F8" w:rsidRDefault="002579EF" w:rsidP="002579EF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3F2872DB" w14:textId="77777777" w:rsidR="002579EF" w:rsidRDefault="002579EF" w:rsidP="002579EF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в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0DCB078A" w14:textId="77777777" w:rsidR="002579EF" w:rsidRPr="0020137E" w:rsidRDefault="002579EF" w:rsidP="002579EF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40ECF3A7" w14:textId="77777777" w:rsidR="002579EF" w:rsidRPr="000C06F8" w:rsidRDefault="002579EF" w:rsidP="002579EF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DD15B1">
        <w:rPr>
          <w:sz w:val="28"/>
          <w:szCs w:val="28"/>
        </w:rPr>
        <w:t xml:space="preserve">6 </w:t>
      </w:r>
      <w:proofErr w:type="gramStart"/>
      <w:r w:rsidR="00DD15B1">
        <w:rPr>
          <w:sz w:val="28"/>
          <w:szCs w:val="28"/>
        </w:rPr>
        <w:t xml:space="preserve">декабря </w:t>
      </w:r>
      <w:r w:rsidR="00DD15B1" w:rsidRPr="000C06F8">
        <w:rPr>
          <w:sz w:val="28"/>
          <w:szCs w:val="28"/>
        </w:rPr>
        <w:t xml:space="preserve"> 20</w:t>
      </w:r>
      <w:r w:rsidR="00DD15B1">
        <w:rPr>
          <w:sz w:val="28"/>
          <w:szCs w:val="28"/>
        </w:rPr>
        <w:t>20</w:t>
      </w:r>
      <w:proofErr w:type="gramEnd"/>
      <w:r w:rsidR="00DD15B1" w:rsidRPr="000C06F8">
        <w:rPr>
          <w:sz w:val="28"/>
          <w:szCs w:val="28"/>
        </w:rPr>
        <w:t xml:space="preserve"> года</w:t>
      </w:r>
    </w:p>
    <w:p w14:paraId="5D4C2230" w14:textId="77777777" w:rsidR="002579EF" w:rsidRPr="000C06F8" w:rsidRDefault="002579EF" w:rsidP="002579EF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14:paraId="4CC86115" w14:textId="77777777" w:rsidR="002579EF" w:rsidRPr="000C06F8" w:rsidRDefault="002579EF" w:rsidP="002579EF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ансамбль»</w:t>
      </w:r>
      <w:r w:rsidRPr="000C06F8">
        <w:rPr>
          <w:b/>
          <w:sz w:val="28"/>
          <w:szCs w:val="28"/>
        </w:rPr>
        <w:t>)</w:t>
      </w:r>
    </w:p>
    <w:p w14:paraId="3E412DB5" w14:textId="77777777" w:rsidR="002579EF" w:rsidRPr="007637CA" w:rsidRDefault="002579EF" w:rsidP="002579EF">
      <w:pPr>
        <w:rPr>
          <w:sz w:val="16"/>
          <w:szCs w:val="16"/>
        </w:rPr>
      </w:pPr>
    </w:p>
    <w:p w14:paraId="658352BE" w14:textId="77777777" w:rsidR="002579EF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579EF">
        <w:rPr>
          <w:sz w:val="28"/>
          <w:szCs w:val="28"/>
        </w:rPr>
        <w:t xml:space="preserve">ФИО </w:t>
      </w:r>
      <w:r>
        <w:rPr>
          <w:sz w:val="28"/>
          <w:szCs w:val="28"/>
        </w:rPr>
        <w:t>1 участника ансамбля</w:t>
      </w:r>
    </w:p>
    <w:p w14:paraId="7A0A22A1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322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14:paraId="71DF71FF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22B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14:paraId="2425390D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1322B">
        <w:t xml:space="preserve"> </w:t>
      </w:r>
      <w:r w:rsidRPr="0061322B">
        <w:rPr>
          <w:sz w:val="28"/>
          <w:szCs w:val="28"/>
        </w:rPr>
        <w:t xml:space="preserve">ФИО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430A737A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1322B">
        <w:t xml:space="preserve"> </w:t>
      </w:r>
      <w:r w:rsidRPr="0061322B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02FCDB4D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61322B">
        <w:t xml:space="preserve"> </w:t>
      </w:r>
      <w:r w:rsidRPr="0061322B">
        <w:rPr>
          <w:sz w:val="28"/>
          <w:szCs w:val="28"/>
        </w:rPr>
        <w:t xml:space="preserve">Класс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3975D37E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r w:rsidRPr="0061322B">
        <w:t xml:space="preserve"> </w:t>
      </w:r>
      <w:r w:rsidRPr="0061322B">
        <w:rPr>
          <w:sz w:val="28"/>
          <w:szCs w:val="28"/>
        </w:rPr>
        <w:t>ФИО преподавателя</w:t>
      </w:r>
    </w:p>
    <w:p w14:paraId="783F5D4B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8.</w:t>
      </w:r>
      <w:r w:rsidRPr="0061322B">
        <w:t xml:space="preserve"> </w:t>
      </w: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14:paraId="31EAF2E5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1322B">
        <w:t xml:space="preserve"> </w:t>
      </w:r>
      <w:r w:rsidRPr="0061322B">
        <w:rPr>
          <w:sz w:val="28"/>
          <w:szCs w:val="28"/>
        </w:rPr>
        <w:t>Почтовый адрес и телефон учебного заведения</w:t>
      </w:r>
    </w:p>
    <w:p w14:paraId="1D74FD5B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1322B">
        <w:t xml:space="preserve"> </w:t>
      </w:r>
      <w:proofErr w:type="gramStart"/>
      <w:r w:rsidRPr="0061322B">
        <w:rPr>
          <w:sz w:val="28"/>
          <w:szCs w:val="28"/>
        </w:rPr>
        <w:t>E-</w:t>
      </w:r>
      <w:proofErr w:type="spellStart"/>
      <w:r w:rsidRPr="0061322B">
        <w:rPr>
          <w:sz w:val="28"/>
          <w:szCs w:val="28"/>
        </w:rPr>
        <w:t>mail</w:t>
      </w:r>
      <w:proofErr w:type="spellEnd"/>
      <w:r w:rsidRPr="0061322B">
        <w:rPr>
          <w:sz w:val="28"/>
          <w:szCs w:val="28"/>
        </w:rPr>
        <w:t xml:space="preserve">  учреждения</w:t>
      </w:r>
      <w:proofErr w:type="gramEnd"/>
    </w:p>
    <w:p w14:paraId="2C284E72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1.</w:t>
      </w:r>
      <w:r w:rsidRPr="0061322B">
        <w:t xml:space="preserve"> </w:t>
      </w:r>
      <w:r w:rsidRPr="0061322B">
        <w:rPr>
          <w:sz w:val="28"/>
          <w:szCs w:val="28"/>
        </w:rPr>
        <w:t>ФИО директора, подпись, печать</w:t>
      </w:r>
    </w:p>
    <w:p w14:paraId="215642B5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2.</w:t>
      </w:r>
      <w:r w:rsidRPr="0061322B">
        <w:t xml:space="preserve"> </w:t>
      </w: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 xml:space="preserve">(с указанием инициалов композитора, полного названия произведения, </w:t>
      </w:r>
      <w:proofErr w:type="gramStart"/>
      <w:r w:rsidR="00D11713" w:rsidRPr="00D11713">
        <w:rPr>
          <w:sz w:val="28"/>
          <w:szCs w:val="28"/>
        </w:rPr>
        <w:t>тональности,  опуса</w:t>
      </w:r>
      <w:proofErr w:type="gramEnd"/>
      <w:r w:rsidR="00D11713" w:rsidRPr="00D11713">
        <w:rPr>
          <w:sz w:val="28"/>
          <w:szCs w:val="28"/>
        </w:rPr>
        <w:t>)</w:t>
      </w:r>
      <w:r w:rsidRPr="0061322B">
        <w:rPr>
          <w:sz w:val="28"/>
          <w:szCs w:val="28"/>
        </w:rPr>
        <w:t>:</w:t>
      </w:r>
    </w:p>
    <w:p w14:paraId="0549E4B0" w14:textId="77777777" w:rsidR="002579EF" w:rsidRPr="007B0A17" w:rsidRDefault="002579EF" w:rsidP="002579EF">
      <w:pPr>
        <w:tabs>
          <w:tab w:val="num" w:pos="567"/>
        </w:tabs>
        <w:ind w:left="567" w:hanging="567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031"/>
        <w:gridCol w:w="2787"/>
      </w:tblGrid>
      <w:tr w:rsidR="002579EF" w:rsidRPr="00064C8A" w14:paraId="0AB4AB1B" w14:textId="77777777" w:rsidTr="008814D2">
        <w:tc>
          <w:tcPr>
            <w:tcW w:w="993" w:type="dxa"/>
          </w:tcPr>
          <w:p w14:paraId="7ED6D99F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1367B6FB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0CE3655F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2579EF" w:rsidRPr="00064C8A" w14:paraId="5F831B10" w14:textId="77777777" w:rsidTr="008814D2">
        <w:tc>
          <w:tcPr>
            <w:tcW w:w="993" w:type="dxa"/>
          </w:tcPr>
          <w:p w14:paraId="5014EA1F" w14:textId="77777777"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4D6693C2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33F53EA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  <w:tr w:rsidR="002579EF" w:rsidRPr="00064C8A" w14:paraId="0C044AA7" w14:textId="77777777" w:rsidTr="008814D2">
        <w:tc>
          <w:tcPr>
            <w:tcW w:w="993" w:type="dxa"/>
          </w:tcPr>
          <w:p w14:paraId="43B213BF" w14:textId="77777777"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1AC658C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6DC0798F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</w:tbl>
    <w:p w14:paraId="1BB0AB22" w14:textId="77777777" w:rsidR="002579EF" w:rsidRPr="00781381" w:rsidRDefault="002579EF" w:rsidP="002579EF">
      <w:pPr>
        <w:rPr>
          <w:sz w:val="16"/>
          <w:szCs w:val="16"/>
        </w:rPr>
      </w:pPr>
    </w:p>
    <w:p w14:paraId="63A1EF3F" w14:textId="77777777" w:rsidR="002579EF" w:rsidRDefault="002579EF" w:rsidP="00D1171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713">
        <w:rPr>
          <w:sz w:val="28"/>
          <w:szCs w:val="28"/>
        </w:rPr>
        <w:t xml:space="preserve">     13.</w:t>
      </w:r>
      <w:r>
        <w:rPr>
          <w:sz w:val="28"/>
          <w:szCs w:val="28"/>
        </w:rPr>
        <w:t>Реквизиты учреждения для оформления документов.</w:t>
      </w:r>
    </w:p>
    <w:p w14:paraId="5664310E" w14:textId="77777777" w:rsidR="002579EF" w:rsidRDefault="002579EF" w:rsidP="002579EF">
      <w:pPr>
        <w:rPr>
          <w:sz w:val="28"/>
          <w:szCs w:val="28"/>
        </w:rPr>
      </w:pPr>
    </w:p>
    <w:p w14:paraId="5CBAD8E0" w14:textId="77777777" w:rsidR="002579EF" w:rsidRDefault="002579EF" w:rsidP="002579EF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071EEDB5" w14:textId="77777777" w:rsidR="002579EF" w:rsidRDefault="002579EF" w:rsidP="002579EF">
      <w:pPr>
        <w:rPr>
          <w:sz w:val="28"/>
          <w:szCs w:val="28"/>
        </w:rPr>
      </w:pPr>
    </w:p>
    <w:p w14:paraId="4891F48C" w14:textId="77777777" w:rsidR="002579EF" w:rsidRDefault="002579EF" w:rsidP="002579EF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225F76C1" w14:textId="77777777" w:rsidR="002579EF" w:rsidRDefault="002579EF" w:rsidP="002579E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5B8010" w14:textId="77777777" w:rsidR="002579EF" w:rsidRDefault="002579EF" w:rsidP="00D72170">
      <w:pPr>
        <w:jc w:val="right"/>
        <w:rPr>
          <w:sz w:val="28"/>
          <w:szCs w:val="28"/>
        </w:rPr>
      </w:pPr>
    </w:p>
    <w:p w14:paraId="284CB743" w14:textId="77777777" w:rsidR="00C00B2E" w:rsidRPr="00C00B2E" w:rsidRDefault="00326918" w:rsidP="00D721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11713">
        <w:rPr>
          <w:sz w:val="28"/>
          <w:szCs w:val="28"/>
        </w:rPr>
        <w:t>4</w:t>
      </w:r>
    </w:p>
    <w:p w14:paraId="221F49D4" w14:textId="77777777" w:rsidR="006A7ECA" w:rsidRPr="000C06F8" w:rsidRDefault="006A7ECA" w:rsidP="006A7ECA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255FFE3E" w14:textId="77777777" w:rsidR="0020137E" w:rsidRDefault="006A7ECA" w:rsidP="00E960D2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</w:t>
      </w:r>
      <w:r w:rsidR="00E960D2" w:rsidRPr="000C06F8">
        <w:rPr>
          <w:sz w:val="28"/>
          <w:szCs w:val="28"/>
        </w:rPr>
        <w:t xml:space="preserve">в </w:t>
      </w:r>
      <w:r w:rsidR="0020137E" w:rsidRPr="0020137E">
        <w:rPr>
          <w:sz w:val="28"/>
          <w:szCs w:val="28"/>
        </w:rPr>
        <w:t>Открыт</w:t>
      </w:r>
      <w:r w:rsidR="0020137E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межзональн</w:t>
      </w:r>
      <w:r w:rsidR="0020137E">
        <w:rPr>
          <w:sz w:val="28"/>
          <w:szCs w:val="28"/>
        </w:rPr>
        <w:t>ом</w:t>
      </w:r>
    </w:p>
    <w:p w14:paraId="6EA95B26" w14:textId="77777777" w:rsidR="00E960D2" w:rsidRPr="0020137E" w:rsidRDefault="0020137E" w:rsidP="00E960D2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721ABDB5" w14:textId="77777777" w:rsidR="00E960D2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DD15B1">
        <w:rPr>
          <w:sz w:val="28"/>
          <w:szCs w:val="28"/>
        </w:rPr>
        <w:t xml:space="preserve">6 </w:t>
      </w:r>
      <w:proofErr w:type="gramStart"/>
      <w:r w:rsidR="00DD15B1">
        <w:rPr>
          <w:sz w:val="28"/>
          <w:szCs w:val="28"/>
        </w:rPr>
        <w:t xml:space="preserve">декабря </w:t>
      </w:r>
      <w:r w:rsidR="00DD15B1" w:rsidRPr="000C06F8">
        <w:rPr>
          <w:sz w:val="28"/>
          <w:szCs w:val="28"/>
        </w:rPr>
        <w:t xml:space="preserve"> 20</w:t>
      </w:r>
      <w:r w:rsidR="00DD15B1">
        <w:rPr>
          <w:sz w:val="28"/>
          <w:szCs w:val="28"/>
        </w:rPr>
        <w:t>20</w:t>
      </w:r>
      <w:proofErr w:type="gramEnd"/>
      <w:r w:rsidR="00DD15B1" w:rsidRPr="000C06F8">
        <w:rPr>
          <w:sz w:val="28"/>
          <w:szCs w:val="28"/>
        </w:rPr>
        <w:t xml:space="preserve"> года</w:t>
      </w:r>
    </w:p>
    <w:p w14:paraId="06ECC12B" w14:textId="77777777" w:rsidR="006A7ECA" w:rsidRPr="000C06F8" w:rsidRDefault="006A7ECA" w:rsidP="00E960D2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>Красногорск Московской области</w:t>
      </w:r>
    </w:p>
    <w:p w14:paraId="43BB3E33" w14:textId="77777777" w:rsidR="00131076" w:rsidRDefault="006A7ECA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131076"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К</w:t>
      </w:r>
      <w:r w:rsidR="00131076" w:rsidRPr="000C06F8">
        <w:rPr>
          <w:b/>
          <w:sz w:val="28"/>
          <w:szCs w:val="28"/>
        </w:rPr>
        <w:t>онцертмейстерск</w:t>
      </w:r>
      <w:r w:rsidR="000C06F8">
        <w:rPr>
          <w:b/>
          <w:sz w:val="28"/>
          <w:szCs w:val="28"/>
        </w:rPr>
        <w:t>ое</w:t>
      </w:r>
      <w:r w:rsidR="00131076" w:rsidRPr="000C06F8">
        <w:rPr>
          <w:b/>
          <w:sz w:val="28"/>
          <w:szCs w:val="28"/>
        </w:rPr>
        <w:t xml:space="preserve"> </w:t>
      </w:r>
      <w:r w:rsidR="000C06F8">
        <w:rPr>
          <w:b/>
          <w:sz w:val="28"/>
          <w:szCs w:val="28"/>
        </w:rPr>
        <w:t>искусство»</w:t>
      </w:r>
      <w:r w:rsidR="00131076" w:rsidRPr="00CC6983">
        <w:rPr>
          <w:b/>
          <w:sz w:val="28"/>
          <w:szCs w:val="28"/>
        </w:rPr>
        <w:t>)</w:t>
      </w:r>
    </w:p>
    <w:p w14:paraId="014E117C" w14:textId="77777777" w:rsidR="001D1971" w:rsidRPr="00CC6983" w:rsidRDefault="001D1971" w:rsidP="00131076">
      <w:pPr>
        <w:jc w:val="center"/>
        <w:rPr>
          <w:b/>
          <w:sz w:val="28"/>
          <w:szCs w:val="28"/>
        </w:rPr>
      </w:pPr>
    </w:p>
    <w:p w14:paraId="2B016531" w14:textId="77777777" w:rsidR="00131076" w:rsidRPr="005F6AB6" w:rsidRDefault="00BF58C1" w:rsidP="00BF58C1">
      <w:pPr>
        <w:numPr>
          <w:ilvl w:val="0"/>
          <w:numId w:val="26"/>
        </w:numPr>
        <w:tabs>
          <w:tab w:val="num" w:pos="426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076">
        <w:rPr>
          <w:sz w:val="28"/>
          <w:szCs w:val="28"/>
        </w:rPr>
        <w:t>ФИО учащегося</w:t>
      </w:r>
    </w:p>
    <w:p w14:paraId="6F93C38B" w14:textId="77777777" w:rsidR="00131076" w:rsidRPr="005F6AB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</w:p>
    <w:p w14:paraId="12C1A06D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after="120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</w:p>
    <w:p w14:paraId="29342747" w14:textId="77777777" w:rsidR="00131076" w:rsidRDefault="006B6BD9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преподавателя</w:t>
      </w:r>
    </w:p>
    <w:p w14:paraId="50D392AD" w14:textId="77777777" w:rsidR="00D11713" w:rsidRDefault="00D11713" w:rsidP="00D11713">
      <w:pPr>
        <w:ind w:left="426"/>
        <w:rPr>
          <w:sz w:val="28"/>
          <w:szCs w:val="28"/>
        </w:rPr>
      </w:pPr>
    </w:p>
    <w:p w14:paraId="5FAEE66A" w14:textId="77777777" w:rsidR="006A7ECA" w:rsidRPr="007637CA" w:rsidRDefault="006A7ECA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иллюстратора</w:t>
      </w:r>
    </w:p>
    <w:p w14:paraId="53CA5C1B" w14:textId="77777777" w:rsidR="00131076" w:rsidRPr="007B0A17" w:rsidRDefault="00131076" w:rsidP="00BF58C1">
      <w:pPr>
        <w:tabs>
          <w:tab w:val="num" w:pos="567"/>
        </w:tabs>
        <w:ind w:left="426" w:hanging="426"/>
        <w:rPr>
          <w:sz w:val="16"/>
          <w:szCs w:val="16"/>
        </w:rPr>
      </w:pPr>
    </w:p>
    <w:p w14:paraId="153C4B5B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</w:t>
      </w:r>
      <w:r w:rsidR="00BF58C1">
        <w:rPr>
          <w:sz w:val="28"/>
          <w:szCs w:val="28"/>
        </w:rPr>
        <w:t xml:space="preserve">     </w:t>
      </w:r>
      <w:r>
        <w:rPr>
          <w:sz w:val="28"/>
          <w:szCs w:val="28"/>
        </w:rPr>
        <w:t>ЕГРЮЛ</w:t>
      </w:r>
      <w:r w:rsidR="00D72170">
        <w:rPr>
          <w:sz w:val="28"/>
          <w:szCs w:val="28"/>
        </w:rPr>
        <w:t xml:space="preserve"> пол</w:t>
      </w:r>
      <w:r w:rsidR="006B6BD9">
        <w:rPr>
          <w:sz w:val="28"/>
          <w:szCs w:val="28"/>
        </w:rPr>
        <w:t>ное и сокращенное наименование)</w:t>
      </w:r>
    </w:p>
    <w:p w14:paraId="4523A9D7" w14:textId="77777777" w:rsidR="00131076" w:rsidRPr="00CB21E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>очтовый адре</w:t>
      </w:r>
      <w:r w:rsidR="006B6BD9">
        <w:rPr>
          <w:sz w:val="28"/>
          <w:szCs w:val="28"/>
        </w:rPr>
        <w:t>с и телефон учебного заведения</w:t>
      </w:r>
    </w:p>
    <w:p w14:paraId="04377766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</w:p>
    <w:p w14:paraId="5EEC32CF" w14:textId="77777777" w:rsidR="00131076" w:rsidRPr="000343DF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14:paraId="2666163A" w14:textId="77777777" w:rsidR="00131076" w:rsidRPr="005F6AB6" w:rsidRDefault="00131076" w:rsidP="00131076">
      <w:pPr>
        <w:ind w:hanging="720"/>
        <w:rPr>
          <w:sz w:val="28"/>
          <w:szCs w:val="28"/>
        </w:rPr>
      </w:pPr>
    </w:p>
    <w:p w14:paraId="356F7F8B" w14:textId="77777777" w:rsidR="00131076" w:rsidRPr="00D11713" w:rsidRDefault="006A7ECA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 w:rsidRPr="006A7ECA">
        <w:rPr>
          <w:sz w:val="28"/>
          <w:szCs w:val="28"/>
        </w:rPr>
        <w:t>Программа</w:t>
      </w:r>
      <w:r w:rsidR="00D96214">
        <w:rPr>
          <w:sz w:val="28"/>
          <w:szCs w:val="28"/>
        </w:rPr>
        <w:t xml:space="preserve"> </w:t>
      </w:r>
      <w:r w:rsidRPr="00D11713">
        <w:rPr>
          <w:sz w:val="28"/>
          <w:szCs w:val="28"/>
        </w:rPr>
        <w:t xml:space="preserve">(с указанием инициалов композитора, полного названия произведения, </w:t>
      </w:r>
      <w:proofErr w:type="gramStart"/>
      <w:r w:rsidRPr="00D11713">
        <w:rPr>
          <w:sz w:val="28"/>
          <w:szCs w:val="28"/>
        </w:rPr>
        <w:t>тональности,  опуса</w:t>
      </w:r>
      <w:proofErr w:type="gramEnd"/>
      <w:r w:rsidRPr="00D11713">
        <w:rPr>
          <w:sz w:val="28"/>
          <w:szCs w:val="28"/>
        </w:rPr>
        <w:t xml:space="preserve">) </w:t>
      </w:r>
    </w:p>
    <w:p w14:paraId="117CD47C" w14:textId="77777777"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031"/>
        <w:gridCol w:w="2787"/>
      </w:tblGrid>
      <w:tr w:rsidR="00131076" w:rsidRPr="00064C8A" w14:paraId="1B9B0548" w14:textId="77777777" w:rsidTr="002E7E80">
        <w:tc>
          <w:tcPr>
            <w:tcW w:w="993" w:type="dxa"/>
          </w:tcPr>
          <w:p w14:paraId="7CF05C7B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2C18C6CF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4D8FAADF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14:paraId="36B4F1ED" w14:textId="77777777" w:rsidTr="002E7E80">
        <w:tc>
          <w:tcPr>
            <w:tcW w:w="993" w:type="dxa"/>
          </w:tcPr>
          <w:p w14:paraId="25264D96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97B3055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15FA199A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607D29C6" w14:textId="77777777" w:rsidTr="002E7E80">
        <w:tc>
          <w:tcPr>
            <w:tcW w:w="993" w:type="dxa"/>
          </w:tcPr>
          <w:p w14:paraId="56B1E7CA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216104C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237BD3E8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69FA5292" w14:textId="77777777" w:rsidTr="002E7E80">
        <w:tc>
          <w:tcPr>
            <w:tcW w:w="993" w:type="dxa"/>
          </w:tcPr>
          <w:p w14:paraId="3CB86E24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A66336C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0DCF6FA2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14:paraId="433E9823" w14:textId="77777777" w:rsidR="00131076" w:rsidRPr="00781381" w:rsidRDefault="00131076" w:rsidP="00131076">
      <w:pPr>
        <w:rPr>
          <w:sz w:val="16"/>
          <w:szCs w:val="16"/>
        </w:rPr>
      </w:pPr>
    </w:p>
    <w:p w14:paraId="535F3C2C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еквизиты учреждения для оформления </w:t>
      </w:r>
      <w:r w:rsidR="00C73C8A">
        <w:rPr>
          <w:sz w:val="28"/>
          <w:szCs w:val="28"/>
        </w:rPr>
        <w:t xml:space="preserve">платежных </w:t>
      </w:r>
      <w:r>
        <w:rPr>
          <w:sz w:val="28"/>
          <w:szCs w:val="28"/>
        </w:rPr>
        <w:t>документов.</w:t>
      </w:r>
    </w:p>
    <w:p w14:paraId="07944C70" w14:textId="77777777" w:rsidR="00131076" w:rsidRDefault="00131076" w:rsidP="00131076">
      <w:pPr>
        <w:rPr>
          <w:sz w:val="28"/>
          <w:szCs w:val="28"/>
        </w:rPr>
      </w:pPr>
    </w:p>
    <w:p w14:paraId="5F45201B" w14:textId="77777777" w:rsidR="001D1971" w:rsidRDefault="001D1971" w:rsidP="00131076">
      <w:pPr>
        <w:rPr>
          <w:sz w:val="28"/>
          <w:szCs w:val="28"/>
        </w:rPr>
      </w:pPr>
    </w:p>
    <w:p w14:paraId="79ED8738" w14:textId="77777777" w:rsidR="001D1971" w:rsidRPr="00C73C8A" w:rsidRDefault="001D1971" w:rsidP="001D1971"/>
    <w:p w14:paraId="28696043" w14:textId="77777777" w:rsidR="001D1971" w:rsidRDefault="001D1971" w:rsidP="00131076">
      <w:pPr>
        <w:rPr>
          <w:sz w:val="28"/>
          <w:szCs w:val="28"/>
        </w:rPr>
      </w:pPr>
    </w:p>
    <w:p w14:paraId="6D9EB9FC" w14:textId="77777777" w:rsidR="00131076" w:rsidRDefault="00131076" w:rsidP="00131076">
      <w:pPr>
        <w:rPr>
          <w:sz w:val="28"/>
          <w:szCs w:val="28"/>
        </w:rPr>
      </w:pPr>
    </w:p>
    <w:p w14:paraId="7D51FBF8" w14:textId="77777777" w:rsidR="00906B61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</w:t>
      </w:r>
      <w:r w:rsidR="00906B61">
        <w:rPr>
          <w:sz w:val="28"/>
          <w:szCs w:val="28"/>
        </w:rPr>
        <w:t>.</w:t>
      </w:r>
    </w:p>
    <w:p w14:paraId="4D3C4A03" w14:textId="77777777"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F024BE" w14:textId="77777777"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D9621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одпись   __________</w:t>
      </w:r>
    </w:p>
    <w:p w14:paraId="43BE43B9" w14:textId="77777777" w:rsidR="00974179" w:rsidRPr="00974179" w:rsidRDefault="00974179" w:rsidP="00974179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 xml:space="preserve">Приложение № </w:t>
      </w:r>
      <w:r w:rsidR="00D11713">
        <w:rPr>
          <w:sz w:val="28"/>
          <w:szCs w:val="28"/>
        </w:rPr>
        <w:t>5</w:t>
      </w:r>
    </w:p>
    <w:p w14:paraId="7538DA9C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21277AAD" w14:textId="77777777"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ПОРТФОЛИО</w:t>
      </w:r>
    </w:p>
    <w:p w14:paraId="0299F6D3" w14:textId="77777777"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участника творческого мероприятия</w:t>
      </w:r>
    </w:p>
    <w:p w14:paraId="679EA410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4C08E87C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0CCBB265" w14:textId="77777777" w:rsidR="00974179" w:rsidRPr="00974179" w:rsidRDefault="00974179" w:rsidP="00974179">
      <w:pPr>
        <w:numPr>
          <w:ilvl w:val="0"/>
          <w:numId w:val="36"/>
        </w:numPr>
        <w:contextualSpacing/>
        <w:rPr>
          <w:sz w:val="28"/>
          <w:szCs w:val="28"/>
        </w:rPr>
      </w:pPr>
      <w:r w:rsidRPr="00974179">
        <w:rPr>
          <w:sz w:val="28"/>
          <w:szCs w:val="28"/>
        </w:rPr>
        <w:t>Карточка конкурсанта.</w:t>
      </w:r>
    </w:p>
    <w:p w14:paraId="7D877BE5" w14:textId="77777777" w:rsidR="00974179" w:rsidRPr="00974179" w:rsidRDefault="00974179" w:rsidP="0097417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974179" w:rsidRPr="00974179" w14:paraId="116A58C2" w14:textId="77777777" w:rsidTr="00215A4D">
        <w:tc>
          <w:tcPr>
            <w:tcW w:w="3240" w:type="dxa"/>
            <w:gridSpan w:val="2"/>
            <w:shd w:val="clear" w:color="auto" w:fill="auto"/>
          </w:tcPr>
          <w:p w14:paraId="51A8EAAA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shd w:val="clear" w:color="auto" w:fill="auto"/>
          </w:tcPr>
          <w:p w14:paraId="583F59F1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7F8A8B02" w14:textId="77777777" w:rsidTr="00215A4D">
        <w:tc>
          <w:tcPr>
            <w:tcW w:w="3240" w:type="dxa"/>
            <w:gridSpan w:val="2"/>
            <w:shd w:val="clear" w:color="auto" w:fill="auto"/>
          </w:tcPr>
          <w:p w14:paraId="37DBB4A9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  <w:shd w:val="clear" w:color="auto" w:fill="auto"/>
          </w:tcPr>
          <w:p w14:paraId="02AE9B5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750EEFAA" w14:textId="77777777" w:rsidTr="00215A4D">
        <w:tc>
          <w:tcPr>
            <w:tcW w:w="3240" w:type="dxa"/>
            <w:gridSpan w:val="2"/>
            <w:shd w:val="clear" w:color="auto" w:fill="auto"/>
          </w:tcPr>
          <w:p w14:paraId="0103B83B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shd w:val="clear" w:color="auto" w:fill="auto"/>
          </w:tcPr>
          <w:p w14:paraId="06BF543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5917B79E" w14:textId="77777777" w:rsidTr="00215A4D">
        <w:tc>
          <w:tcPr>
            <w:tcW w:w="3240" w:type="dxa"/>
            <w:gridSpan w:val="2"/>
            <w:shd w:val="clear" w:color="auto" w:fill="auto"/>
          </w:tcPr>
          <w:p w14:paraId="590D33BF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shd w:val="clear" w:color="auto" w:fill="auto"/>
          </w:tcPr>
          <w:p w14:paraId="6A8706AB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14:paraId="64F1CFF4" w14:textId="77777777" w:rsidTr="00215A4D">
        <w:tc>
          <w:tcPr>
            <w:tcW w:w="3240" w:type="dxa"/>
            <w:gridSpan w:val="2"/>
            <w:shd w:val="clear" w:color="auto" w:fill="auto"/>
          </w:tcPr>
          <w:p w14:paraId="7DEC1F02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остижения за последние 3 года (</w:t>
            </w:r>
            <w:r w:rsidRPr="00974179">
              <w:rPr>
                <w:sz w:val="28"/>
                <w:szCs w:val="28"/>
                <w:lang w:val="en-US"/>
              </w:rPr>
              <w:t>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I</w:t>
            </w:r>
            <w:r w:rsidRPr="00974179">
              <w:rPr>
                <w:sz w:val="28"/>
                <w:szCs w:val="28"/>
              </w:rPr>
              <w:t xml:space="preserve"> степени, </w:t>
            </w:r>
            <w:proofErr w:type="gramStart"/>
            <w:r w:rsidRPr="00974179">
              <w:rPr>
                <w:sz w:val="28"/>
                <w:szCs w:val="28"/>
              </w:rPr>
              <w:t>Гран При</w:t>
            </w:r>
            <w:proofErr w:type="gramEnd"/>
            <w:r w:rsidRPr="00974179">
              <w:rPr>
                <w:sz w:val="28"/>
                <w:szCs w:val="28"/>
              </w:rPr>
              <w:t>)</w:t>
            </w:r>
          </w:p>
          <w:p w14:paraId="666E7E2B" w14:textId="77777777" w:rsidR="00974179" w:rsidRPr="00974179" w:rsidRDefault="00974179" w:rsidP="00215A4D">
            <w:pPr>
              <w:spacing w:line="276" w:lineRule="auto"/>
              <w:rPr>
                <w:szCs w:val="28"/>
              </w:rPr>
            </w:pPr>
          </w:p>
          <w:p w14:paraId="37EB2DEF" w14:textId="77777777" w:rsidR="00974179" w:rsidRPr="00974179" w:rsidRDefault="00974179" w:rsidP="00215A4D">
            <w:pPr>
              <w:spacing w:line="276" w:lineRule="auto"/>
              <w:rPr>
                <w:szCs w:val="28"/>
              </w:rPr>
            </w:pPr>
            <w:r w:rsidRPr="00974179">
              <w:rPr>
                <w:szCs w:val="28"/>
              </w:rPr>
              <w:t xml:space="preserve">Копии дипломов лауреатов </w:t>
            </w:r>
            <w:r w:rsidRPr="00974179">
              <w:rPr>
                <w:szCs w:val="28"/>
                <w:lang w:val="en-US"/>
              </w:rPr>
              <w:t>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I</w:t>
            </w:r>
            <w:r w:rsidRPr="00974179">
              <w:rPr>
                <w:szCs w:val="28"/>
              </w:rPr>
              <w:t xml:space="preserve"> место, Гран-При.</w:t>
            </w:r>
          </w:p>
          <w:p w14:paraId="544DFC65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shd w:val="clear" w:color="auto" w:fill="auto"/>
          </w:tcPr>
          <w:p w14:paraId="4ED88EF9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06E0B4DE" w14:textId="77777777" w:rsidTr="00215A4D">
        <w:tc>
          <w:tcPr>
            <w:tcW w:w="675" w:type="dxa"/>
            <w:vMerge w:val="restart"/>
            <w:shd w:val="clear" w:color="auto" w:fill="auto"/>
            <w:textDirection w:val="btLr"/>
          </w:tcPr>
          <w:p w14:paraId="2BC3BA41" w14:textId="77777777" w:rsidR="00974179" w:rsidRPr="00974179" w:rsidRDefault="00974179" w:rsidP="00215A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14:paraId="0ECD17B3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shd w:val="clear" w:color="auto" w:fill="auto"/>
          </w:tcPr>
          <w:p w14:paraId="6D12D776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569E2FB5" w14:textId="77777777" w:rsidTr="00215A4D">
        <w:tc>
          <w:tcPr>
            <w:tcW w:w="675" w:type="dxa"/>
            <w:vMerge/>
            <w:shd w:val="clear" w:color="auto" w:fill="auto"/>
          </w:tcPr>
          <w:p w14:paraId="75876ACF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67196FF2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shd w:val="clear" w:color="auto" w:fill="auto"/>
          </w:tcPr>
          <w:p w14:paraId="55E894B8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7C4586C5" w14:textId="77777777" w:rsidTr="00215A4D">
        <w:tc>
          <w:tcPr>
            <w:tcW w:w="675" w:type="dxa"/>
            <w:vMerge/>
            <w:shd w:val="clear" w:color="auto" w:fill="auto"/>
          </w:tcPr>
          <w:p w14:paraId="0D991CEE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45F798B3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  <w:shd w:val="clear" w:color="auto" w:fill="auto"/>
          </w:tcPr>
          <w:p w14:paraId="46A9D462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3000C901" w14:textId="77777777" w:rsidTr="00215A4D">
        <w:tc>
          <w:tcPr>
            <w:tcW w:w="675" w:type="dxa"/>
            <w:vMerge/>
            <w:shd w:val="clear" w:color="auto" w:fill="auto"/>
          </w:tcPr>
          <w:p w14:paraId="1250253C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27B13767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shd w:val="clear" w:color="auto" w:fill="auto"/>
          </w:tcPr>
          <w:p w14:paraId="54A744A1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2331ECA4" w14:textId="77777777" w:rsidTr="00215A4D">
        <w:tc>
          <w:tcPr>
            <w:tcW w:w="675" w:type="dxa"/>
            <w:vMerge/>
            <w:shd w:val="clear" w:color="auto" w:fill="auto"/>
          </w:tcPr>
          <w:p w14:paraId="292BF026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15A8B1E8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shd w:val="clear" w:color="auto" w:fill="auto"/>
          </w:tcPr>
          <w:p w14:paraId="03BDCB6E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14:paraId="59F2D747" w14:textId="77777777" w:rsidTr="00215A4D">
        <w:tc>
          <w:tcPr>
            <w:tcW w:w="675" w:type="dxa"/>
            <w:vMerge/>
            <w:shd w:val="clear" w:color="auto" w:fill="auto"/>
          </w:tcPr>
          <w:p w14:paraId="4D501376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1407857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shd w:val="clear" w:color="auto" w:fill="auto"/>
          </w:tcPr>
          <w:p w14:paraId="7F96DEEB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</w:tbl>
    <w:p w14:paraId="5439AD03" w14:textId="77777777" w:rsidR="00974179" w:rsidRPr="00974179" w:rsidRDefault="00974179" w:rsidP="00974179">
      <w:pPr>
        <w:rPr>
          <w:sz w:val="28"/>
          <w:szCs w:val="28"/>
        </w:rPr>
      </w:pPr>
    </w:p>
    <w:p w14:paraId="43AF2D59" w14:textId="77777777" w:rsidR="00974179" w:rsidRDefault="00974179" w:rsidP="00131076">
      <w:pPr>
        <w:jc w:val="right"/>
        <w:rPr>
          <w:sz w:val="28"/>
          <w:szCs w:val="28"/>
        </w:rPr>
      </w:pPr>
    </w:p>
    <w:p w14:paraId="326B8055" w14:textId="77777777" w:rsidR="00974179" w:rsidRDefault="00974179" w:rsidP="00131076">
      <w:pPr>
        <w:jc w:val="right"/>
      </w:pPr>
    </w:p>
    <w:p w14:paraId="6126FDEA" w14:textId="77777777" w:rsidR="00974179" w:rsidRDefault="00974179" w:rsidP="00131076">
      <w:pPr>
        <w:jc w:val="right"/>
      </w:pPr>
    </w:p>
    <w:p w14:paraId="2FE7ED53" w14:textId="77777777" w:rsidR="00974179" w:rsidRDefault="00974179" w:rsidP="00131076">
      <w:pPr>
        <w:jc w:val="right"/>
      </w:pPr>
    </w:p>
    <w:p w14:paraId="6F885188" w14:textId="77777777" w:rsidR="00974179" w:rsidRDefault="00974179" w:rsidP="00131076">
      <w:pPr>
        <w:jc w:val="right"/>
      </w:pPr>
    </w:p>
    <w:p w14:paraId="5BACBA14" w14:textId="77777777" w:rsidR="00974179" w:rsidRDefault="00974179" w:rsidP="00131076">
      <w:pPr>
        <w:jc w:val="right"/>
      </w:pPr>
    </w:p>
    <w:p w14:paraId="0C6B6BDB" w14:textId="77777777" w:rsidR="00974179" w:rsidRDefault="00974179" w:rsidP="00131076">
      <w:pPr>
        <w:jc w:val="right"/>
      </w:pPr>
    </w:p>
    <w:p w14:paraId="10157B31" w14:textId="77777777" w:rsidR="00974179" w:rsidRDefault="00974179" w:rsidP="00131076">
      <w:pPr>
        <w:jc w:val="right"/>
      </w:pPr>
    </w:p>
    <w:p w14:paraId="2323B6FB" w14:textId="77777777" w:rsidR="00974179" w:rsidRDefault="00974179" w:rsidP="00131076">
      <w:pPr>
        <w:jc w:val="right"/>
      </w:pPr>
    </w:p>
    <w:p w14:paraId="2C2F8D28" w14:textId="77777777" w:rsidR="00974179" w:rsidRDefault="00974179" w:rsidP="00131076">
      <w:pPr>
        <w:jc w:val="right"/>
      </w:pPr>
    </w:p>
    <w:p w14:paraId="3747066E" w14:textId="77777777" w:rsidR="00974179" w:rsidRDefault="00974179" w:rsidP="00131076">
      <w:pPr>
        <w:jc w:val="right"/>
      </w:pPr>
    </w:p>
    <w:p w14:paraId="3ACE8E11" w14:textId="77777777" w:rsidR="00974179" w:rsidRDefault="00974179" w:rsidP="00131076">
      <w:pPr>
        <w:jc w:val="right"/>
      </w:pPr>
    </w:p>
    <w:p w14:paraId="212CEF6E" w14:textId="77777777" w:rsidR="00974179" w:rsidRDefault="00974179" w:rsidP="00131076">
      <w:pPr>
        <w:jc w:val="right"/>
      </w:pPr>
    </w:p>
    <w:p w14:paraId="53EA0CDA" w14:textId="77777777" w:rsidR="00974179" w:rsidRDefault="00974179" w:rsidP="00131076">
      <w:pPr>
        <w:jc w:val="right"/>
      </w:pPr>
    </w:p>
    <w:p w14:paraId="54FBE262" w14:textId="77777777" w:rsidR="00974179" w:rsidRDefault="00974179" w:rsidP="00131076">
      <w:pPr>
        <w:jc w:val="right"/>
      </w:pPr>
    </w:p>
    <w:p w14:paraId="5E28A59D" w14:textId="77777777" w:rsidR="00974179" w:rsidRDefault="00974179" w:rsidP="00131076">
      <w:pPr>
        <w:jc w:val="right"/>
      </w:pPr>
    </w:p>
    <w:p w14:paraId="586653F9" w14:textId="77777777" w:rsidR="00974179" w:rsidRDefault="00974179" w:rsidP="00131076">
      <w:pPr>
        <w:jc w:val="right"/>
      </w:pPr>
    </w:p>
    <w:p w14:paraId="68B04C6C" w14:textId="77777777" w:rsidR="00974179" w:rsidRDefault="00974179" w:rsidP="00131076">
      <w:pPr>
        <w:jc w:val="right"/>
      </w:pPr>
    </w:p>
    <w:p w14:paraId="4E70CAB0" w14:textId="77777777" w:rsidR="006E3EAD" w:rsidRDefault="006E3EAD" w:rsidP="00131076">
      <w:pPr>
        <w:jc w:val="right"/>
      </w:pPr>
      <w:r>
        <w:lastRenderedPageBreak/>
        <w:t xml:space="preserve">Приложение </w:t>
      </w:r>
      <w:r w:rsidR="00D55DA9">
        <w:t>№</w:t>
      </w:r>
      <w:r w:rsidR="00065122">
        <w:t xml:space="preserve"> </w:t>
      </w:r>
      <w:r w:rsidR="00D11713">
        <w:t>6</w:t>
      </w:r>
    </w:p>
    <w:p w14:paraId="581C9AA7" w14:textId="77777777" w:rsidR="006737E7" w:rsidRDefault="006737E7" w:rsidP="00131076">
      <w:pPr>
        <w:jc w:val="right"/>
      </w:pPr>
    </w:p>
    <w:p w14:paraId="5C65D4E7" w14:textId="77777777"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49A592C2" w14:textId="77777777"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6FFC0B71" w14:textId="77777777" w:rsidR="006E3EAD" w:rsidRDefault="006E3EAD" w:rsidP="006E3EAD">
      <w:pPr>
        <w:rPr>
          <w:sz w:val="22"/>
          <w:szCs w:val="22"/>
        </w:rPr>
      </w:pPr>
    </w:p>
    <w:p w14:paraId="334FEEA1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1C8264A4" w14:textId="77777777" w:rsidR="006E3EAD" w:rsidRPr="00071485" w:rsidRDefault="006E3EAD" w:rsidP="00BA59E8">
      <w:pPr>
        <w:jc w:val="center"/>
      </w:pPr>
      <w:r w:rsidRPr="00071485">
        <w:t>(Ф.И.О представителя</w:t>
      </w:r>
      <w:r w:rsidR="00BB042D">
        <w:t xml:space="preserve"> – заполняется собственноручно</w:t>
      </w:r>
      <w:r w:rsidRPr="00071485">
        <w:t>)</w:t>
      </w:r>
    </w:p>
    <w:p w14:paraId="515BAC5D" w14:textId="77777777" w:rsidR="006E3EAD" w:rsidRPr="00BA59E8" w:rsidRDefault="006E3EAD" w:rsidP="006E3EAD">
      <w:pPr>
        <w:rPr>
          <w:sz w:val="16"/>
          <w:szCs w:val="16"/>
        </w:rPr>
      </w:pPr>
    </w:p>
    <w:p w14:paraId="44F03BE2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 w:rsidR="00B97497">
        <w:rPr>
          <w:sz w:val="28"/>
          <w:szCs w:val="28"/>
        </w:rPr>
        <w:t>___</w:t>
      </w:r>
    </w:p>
    <w:p w14:paraId="4F362D9C" w14:textId="77777777" w:rsidR="006E3EAD" w:rsidRPr="00071485" w:rsidRDefault="006E3EAD" w:rsidP="00BA59E8">
      <w:pPr>
        <w:jc w:val="center"/>
      </w:pPr>
      <w:r w:rsidRPr="00071485">
        <w:t>(Ф.И.О несовершеннолетнего ребенка</w:t>
      </w:r>
      <w:r w:rsidR="003D6631">
        <w:t xml:space="preserve"> </w:t>
      </w:r>
      <w:r w:rsidR="00BB042D">
        <w:t>– заполняется собственноручно</w:t>
      </w:r>
      <w:r w:rsidRPr="00071485">
        <w:t>)</w:t>
      </w:r>
    </w:p>
    <w:p w14:paraId="6C8091B6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 w:rsidR="00B97497"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1B62DD5E" w14:textId="77777777" w:rsidR="006E3EAD" w:rsidRPr="00071485" w:rsidRDefault="006E3EAD" w:rsidP="00BA59E8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 w:rsidR="00BB042D">
        <w:t xml:space="preserve"> - заполняется собственноручно</w:t>
      </w:r>
      <w:r w:rsidRPr="00071485">
        <w:t>)</w:t>
      </w:r>
    </w:p>
    <w:p w14:paraId="3AD32881" w14:textId="77777777" w:rsidR="006E3EAD" w:rsidRPr="00652978" w:rsidRDefault="006E3EAD" w:rsidP="006E3EAD">
      <w:pPr>
        <w:rPr>
          <w:sz w:val="16"/>
          <w:szCs w:val="16"/>
        </w:rPr>
      </w:pPr>
    </w:p>
    <w:p w14:paraId="51C5B008" w14:textId="77777777" w:rsidR="006E3EAD" w:rsidRPr="00652978" w:rsidRDefault="00BA59E8" w:rsidP="006A7EC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 w:rsidR="006A7ECA">
        <w:rPr>
          <w:sz w:val="28"/>
          <w:szCs w:val="28"/>
        </w:rPr>
        <w:t>МУДО</w:t>
      </w:r>
      <w:r w:rsidR="00D96214">
        <w:rPr>
          <w:sz w:val="28"/>
          <w:szCs w:val="28"/>
        </w:rPr>
        <w:t xml:space="preserve"> </w:t>
      </w:r>
      <w:r w:rsidR="006E3EAD"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>Красногорская ДМШ</w:t>
      </w:r>
      <w:r w:rsidR="007A7C3E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, расположенным по адресу: </w:t>
      </w:r>
      <w:r w:rsidR="006E3EAD" w:rsidRPr="00E960D2">
        <w:rPr>
          <w:sz w:val="28"/>
          <w:szCs w:val="28"/>
        </w:rPr>
        <w:t>14</w:t>
      </w:r>
      <w:r w:rsidR="006A7ECA" w:rsidRPr="00E960D2">
        <w:rPr>
          <w:sz w:val="28"/>
          <w:szCs w:val="28"/>
        </w:rPr>
        <w:t>340</w:t>
      </w:r>
      <w:r w:rsidR="00E960D2" w:rsidRPr="00E960D2">
        <w:rPr>
          <w:sz w:val="28"/>
          <w:szCs w:val="28"/>
        </w:rPr>
        <w:t>5</w:t>
      </w:r>
      <w:r w:rsidR="006E3EAD" w:rsidRPr="00E960D2">
        <w:rPr>
          <w:sz w:val="28"/>
          <w:szCs w:val="28"/>
        </w:rPr>
        <w:t>,</w:t>
      </w:r>
      <w:r w:rsidR="006E3EAD" w:rsidRPr="00652978">
        <w:rPr>
          <w:sz w:val="28"/>
          <w:szCs w:val="28"/>
        </w:rPr>
        <w:t xml:space="preserve"> Московская область, г. </w:t>
      </w:r>
      <w:r w:rsidR="006A7ECA">
        <w:rPr>
          <w:sz w:val="28"/>
          <w:szCs w:val="28"/>
        </w:rPr>
        <w:t>Красногорск</w:t>
      </w:r>
      <w:r w:rsidR="006E3EAD" w:rsidRPr="00652978">
        <w:rPr>
          <w:sz w:val="28"/>
          <w:szCs w:val="28"/>
        </w:rPr>
        <w:t xml:space="preserve">, ул. </w:t>
      </w:r>
      <w:r w:rsidR="006A7ECA">
        <w:rPr>
          <w:sz w:val="28"/>
          <w:szCs w:val="28"/>
        </w:rPr>
        <w:t>Вокзальная</w:t>
      </w:r>
      <w:r w:rsidR="006E3EAD" w:rsidRPr="00652978">
        <w:rPr>
          <w:sz w:val="28"/>
          <w:szCs w:val="28"/>
        </w:rPr>
        <w:t xml:space="preserve">, д. </w:t>
      </w:r>
      <w:r w:rsidR="006A7ECA">
        <w:rPr>
          <w:sz w:val="28"/>
          <w:szCs w:val="28"/>
        </w:rPr>
        <w:t>27А</w:t>
      </w:r>
      <w:r w:rsidR="006E3EAD"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 w:rsidR="006A7ECA">
        <w:rPr>
          <w:sz w:val="28"/>
          <w:szCs w:val="28"/>
        </w:rPr>
        <w:t>МУДО</w:t>
      </w:r>
      <w:r w:rsidR="006E3EAD" w:rsidRPr="00652978">
        <w:rPr>
          <w:sz w:val="28"/>
          <w:szCs w:val="28"/>
        </w:rPr>
        <w:t xml:space="preserve"> «</w:t>
      </w:r>
      <w:r w:rsidR="006A7ECA">
        <w:rPr>
          <w:sz w:val="28"/>
          <w:szCs w:val="28"/>
        </w:rPr>
        <w:t>Красногорская ДМШ</w:t>
      </w:r>
      <w:r w:rsidR="007A7C3E" w:rsidRPr="007A7C3E">
        <w:t xml:space="preserve"> </w:t>
      </w:r>
      <w:r w:rsidR="007A7C3E" w:rsidRPr="007A7C3E">
        <w:rPr>
          <w:sz w:val="28"/>
          <w:szCs w:val="28"/>
        </w:rPr>
        <w:t>им. А.А. Наседкина</w:t>
      </w:r>
      <w:r w:rsidR="006E3EAD" w:rsidRPr="00652978">
        <w:rPr>
          <w:sz w:val="28"/>
          <w:szCs w:val="28"/>
        </w:rPr>
        <w:t xml:space="preserve">» </w:t>
      </w:r>
      <w:r w:rsidR="00A85B80" w:rsidRPr="00652978">
        <w:rPr>
          <w:sz w:val="28"/>
          <w:szCs w:val="28"/>
        </w:rPr>
        <w:t>и _</w:t>
      </w:r>
      <w:r w:rsidR="006E3EAD" w:rsidRPr="00652978">
        <w:rPr>
          <w:sz w:val="28"/>
          <w:szCs w:val="28"/>
        </w:rPr>
        <w:t>____________________________________________________________________</w:t>
      </w:r>
    </w:p>
    <w:p w14:paraId="27FF1493" w14:textId="77777777" w:rsidR="006E3EAD" w:rsidRPr="00071485" w:rsidRDefault="006E3EAD" w:rsidP="00BA59E8">
      <w:pPr>
        <w:jc w:val="center"/>
      </w:pPr>
      <w:r w:rsidRPr="00071485">
        <w:t xml:space="preserve">(ФИО совершеннолетнего участника либо </w:t>
      </w:r>
      <w:r w:rsidR="00A85B80" w:rsidRPr="00071485">
        <w:t>законного представитель</w:t>
      </w:r>
      <w:r w:rsidRPr="00071485">
        <w:t xml:space="preserve"> несовершеннолетнего участника)</w:t>
      </w:r>
    </w:p>
    <w:p w14:paraId="7FC513EE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469A8B12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31D603E3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7A5FE6D7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4C27BBF8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2B62E84B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 xml:space="preserve">Контактах: номер телефона </w:t>
      </w:r>
      <w:r w:rsidR="00A85B80" w:rsidRPr="00652978">
        <w:rPr>
          <w:sz w:val="28"/>
          <w:szCs w:val="28"/>
        </w:rPr>
        <w:t>и E-</w:t>
      </w:r>
      <w:proofErr w:type="spellStart"/>
      <w:r w:rsidR="00A85B80" w:rsidRPr="00652978">
        <w:rPr>
          <w:sz w:val="28"/>
          <w:szCs w:val="28"/>
        </w:rPr>
        <w:t>mail</w:t>
      </w:r>
      <w:proofErr w:type="spellEnd"/>
      <w:r w:rsidRPr="00652978">
        <w:rPr>
          <w:sz w:val="28"/>
          <w:szCs w:val="28"/>
        </w:rPr>
        <w:t>;</w:t>
      </w:r>
    </w:p>
    <w:p w14:paraId="0C765EDD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3422010E" w14:textId="77777777" w:rsidR="006E3EAD" w:rsidRPr="00BA59E8" w:rsidRDefault="006E3EAD" w:rsidP="006E3EAD">
      <w:pPr>
        <w:spacing w:line="276" w:lineRule="auto"/>
        <w:rPr>
          <w:sz w:val="16"/>
          <w:szCs w:val="16"/>
        </w:rPr>
      </w:pPr>
    </w:p>
    <w:p w14:paraId="178F357A" w14:textId="77777777" w:rsidR="006E3EAD" w:rsidRPr="00652978" w:rsidRDefault="006E3EAD" w:rsidP="006E3EAD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 w:rsidR="00E5785A">
        <w:rPr>
          <w:sz w:val="28"/>
          <w:szCs w:val="28"/>
        </w:rPr>
        <w:t>.</w:t>
      </w:r>
    </w:p>
    <w:p w14:paraId="6C03566B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 w:rsidR="006A7ECA">
        <w:rPr>
          <w:sz w:val="28"/>
          <w:szCs w:val="28"/>
        </w:rPr>
        <w:t>МУДО</w:t>
      </w:r>
      <w:r w:rsidR="007D3E11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 xml:space="preserve"> Д</w:t>
      </w:r>
      <w:r w:rsidR="006A7ECA">
        <w:rPr>
          <w:sz w:val="28"/>
          <w:szCs w:val="28"/>
        </w:rPr>
        <w:t>МШ</w:t>
      </w:r>
      <w:r w:rsidR="007A7C3E" w:rsidRPr="007A7C3E">
        <w:t xml:space="preserve"> </w:t>
      </w:r>
      <w:r w:rsidR="007A7C3E" w:rsidRPr="007A7C3E">
        <w:rPr>
          <w:sz w:val="28"/>
          <w:szCs w:val="28"/>
        </w:rPr>
        <w:t>им. А.А. Наседкина</w:t>
      </w:r>
      <w:r w:rsidRPr="00652978">
        <w:rPr>
          <w:sz w:val="28"/>
          <w:szCs w:val="28"/>
        </w:rPr>
        <w:t xml:space="preserve">». </w:t>
      </w:r>
    </w:p>
    <w:p w14:paraId="5717438D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32875BA7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6A7ECA">
        <w:rPr>
          <w:sz w:val="28"/>
          <w:szCs w:val="28"/>
        </w:rPr>
        <w:t>МУДО «Красногорская ДМШ</w:t>
      </w:r>
      <w:r w:rsidR="007A7C3E" w:rsidRPr="007A7C3E">
        <w:t xml:space="preserve"> </w:t>
      </w:r>
      <w:r w:rsidR="007A7C3E" w:rsidRPr="007A7C3E">
        <w:rPr>
          <w:sz w:val="28"/>
          <w:szCs w:val="28"/>
        </w:rPr>
        <w:t>им. А.А. Наседкина</w:t>
      </w:r>
      <w:r w:rsidR="00A85B80" w:rsidRPr="00652978">
        <w:rPr>
          <w:sz w:val="28"/>
          <w:szCs w:val="28"/>
        </w:rPr>
        <w:t>» настоящее</w:t>
      </w:r>
      <w:r w:rsidRPr="00652978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14:paraId="0DD3F0EF" w14:textId="77777777" w:rsidR="006E3EAD" w:rsidRPr="00652978" w:rsidRDefault="006E3EAD" w:rsidP="00BA59E8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16CEBD72" w14:textId="77777777" w:rsidR="00C00B2E" w:rsidRPr="00071485" w:rsidRDefault="006E3EAD" w:rsidP="00BA59E8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="00A85B80">
        <w:t>(</w:t>
      </w:r>
      <w:proofErr w:type="gramStart"/>
      <w:r w:rsidR="00A85B80">
        <w:t xml:space="preserve">подпись)  </w:t>
      </w:r>
      <w:r w:rsidRPr="00071485">
        <w:t xml:space="preserve"> </w:t>
      </w:r>
      <w:proofErr w:type="gramEnd"/>
      <w:r w:rsidRPr="00071485">
        <w:t xml:space="preserve">                       (расшифровка подписи)                                               (дата)</w:t>
      </w:r>
    </w:p>
    <w:sectPr w:rsidR="00C00B2E" w:rsidRPr="00071485" w:rsidSect="008C10C9">
      <w:type w:val="continuous"/>
      <w:pgSz w:w="11906" w:h="16838"/>
      <w:pgMar w:top="709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E23E" w14:textId="77777777" w:rsidR="00254F78" w:rsidRDefault="00254F78" w:rsidP="00DF27EE">
      <w:r>
        <w:separator/>
      </w:r>
    </w:p>
  </w:endnote>
  <w:endnote w:type="continuationSeparator" w:id="0">
    <w:p w14:paraId="7B736143" w14:textId="77777777" w:rsidR="00254F78" w:rsidRDefault="00254F78" w:rsidP="00D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A430" w14:textId="77777777" w:rsidR="00254F78" w:rsidRDefault="00254F78" w:rsidP="00DF27EE">
      <w:r>
        <w:separator/>
      </w:r>
    </w:p>
  </w:footnote>
  <w:footnote w:type="continuationSeparator" w:id="0">
    <w:p w14:paraId="3CE4A691" w14:textId="77777777" w:rsidR="00254F78" w:rsidRDefault="00254F78" w:rsidP="00DF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659D3"/>
    <w:multiLevelType w:val="hybridMultilevel"/>
    <w:tmpl w:val="88021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3EA"/>
    <w:multiLevelType w:val="hybridMultilevel"/>
    <w:tmpl w:val="9B6059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122DFD"/>
    <w:multiLevelType w:val="hybridMultilevel"/>
    <w:tmpl w:val="7D9A0A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345"/>
    <w:multiLevelType w:val="hybridMultilevel"/>
    <w:tmpl w:val="95DA6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86C"/>
    <w:multiLevelType w:val="hybridMultilevel"/>
    <w:tmpl w:val="357E87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2A844451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E6A97"/>
    <w:multiLevelType w:val="hybridMultilevel"/>
    <w:tmpl w:val="922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42700"/>
    <w:multiLevelType w:val="hybridMultilevel"/>
    <w:tmpl w:val="AE0A3206"/>
    <w:lvl w:ilvl="0" w:tplc="9D66DD86">
      <w:start w:val="1"/>
      <w:numFmt w:val="bullet"/>
      <w:lvlText w:val="­"/>
      <w:lvlJc w:val="left"/>
      <w:pPr>
        <w:ind w:left="213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B351FC8"/>
    <w:multiLevelType w:val="hybridMultilevel"/>
    <w:tmpl w:val="4F0C155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B9344B9"/>
    <w:multiLevelType w:val="hybridMultilevel"/>
    <w:tmpl w:val="9874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2C26"/>
    <w:multiLevelType w:val="hybridMultilevel"/>
    <w:tmpl w:val="76E26120"/>
    <w:lvl w:ilvl="0" w:tplc="5C103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261BEB"/>
    <w:multiLevelType w:val="hybridMultilevel"/>
    <w:tmpl w:val="5F18870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C45F7"/>
    <w:multiLevelType w:val="hybridMultilevel"/>
    <w:tmpl w:val="960A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6BAD"/>
    <w:multiLevelType w:val="hybridMultilevel"/>
    <w:tmpl w:val="32C2B8A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 w15:restartNumberingAfterBreak="0">
    <w:nsid w:val="517D6B7E"/>
    <w:multiLevelType w:val="hybridMultilevel"/>
    <w:tmpl w:val="F7145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5B70"/>
    <w:multiLevelType w:val="hybridMultilevel"/>
    <w:tmpl w:val="1E2857C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6" w15:restartNumberingAfterBreak="0">
    <w:nsid w:val="5B4C47E3"/>
    <w:multiLevelType w:val="hybridMultilevel"/>
    <w:tmpl w:val="010A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85341"/>
    <w:multiLevelType w:val="hybridMultilevel"/>
    <w:tmpl w:val="5EFAFDA2"/>
    <w:lvl w:ilvl="0" w:tplc="BF28E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D45B7"/>
    <w:multiLevelType w:val="hybridMultilevel"/>
    <w:tmpl w:val="6EA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773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D1161"/>
    <w:multiLevelType w:val="hybridMultilevel"/>
    <w:tmpl w:val="4D1C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55524"/>
    <w:multiLevelType w:val="hybridMultilevel"/>
    <w:tmpl w:val="F5D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76FDB"/>
    <w:multiLevelType w:val="hybridMultilevel"/>
    <w:tmpl w:val="0AD615B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277B5"/>
    <w:multiLevelType w:val="hybridMultilevel"/>
    <w:tmpl w:val="134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"/>
  </w:num>
  <w:num w:numId="4">
    <w:abstractNumId w:val="37"/>
  </w:num>
  <w:num w:numId="5">
    <w:abstractNumId w:val="32"/>
  </w:num>
  <w:num w:numId="6">
    <w:abstractNumId w:val="28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26"/>
  </w:num>
  <w:num w:numId="15">
    <w:abstractNumId w:val="23"/>
  </w:num>
  <w:num w:numId="16">
    <w:abstractNumId w:val="10"/>
  </w:num>
  <w:num w:numId="17">
    <w:abstractNumId w:val="33"/>
  </w:num>
  <w:num w:numId="18">
    <w:abstractNumId w:val="31"/>
  </w:num>
  <w:num w:numId="19">
    <w:abstractNumId w:val="9"/>
  </w:num>
  <w:num w:numId="20">
    <w:abstractNumId w:val="24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19"/>
  </w:num>
  <w:num w:numId="26">
    <w:abstractNumId w:val="15"/>
  </w:num>
  <w:num w:numId="27">
    <w:abstractNumId w:val="18"/>
  </w:num>
  <w:num w:numId="28">
    <w:abstractNumId w:val="13"/>
  </w:num>
  <w:num w:numId="29">
    <w:abstractNumId w:val="29"/>
  </w:num>
  <w:num w:numId="30">
    <w:abstractNumId w:val="36"/>
  </w:num>
  <w:num w:numId="31">
    <w:abstractNumId w:val="27"/>
  </w:num>
  <w:num w:numId="32">
    <w:abstractNumId w:val="11"/>
  </w:num>
  <w:num w:numId="33">
    <w:abstractNumId w:val="34"/>
  </w:num>
  <w:num w:numId="34">
    <w:abstractNumId w:val="30"/>
  </w:num>
  <w:num w:numId="35">
    <w:abstractNumId w:val="20"/>
  </w:num>
  <w:num w:numId="36">
    <w:abstractNumId w:val="4"/>
  </w:num>
  <w:num w:numId="37">
    <w:abstractNumId w:val="7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52"/>
    <w:rsid w:val="00025EE1"/>
    <w:rsid w:val="000303F1"/>
    <w:rsid w:val="000343DF"/>
    <w:rsid w:val="00036A97"/>
    <w:rsid w:val="00040305"/>
    <w:rsid w:val="00040810"/>
    <w:rsid w:val="00043C7A"/>
    <w:rsid w:val="000454FF"/>
    <w:rsid w:val="000545B3"/>
    <w:rsid w:val="00056B18"/>
    <w:rsid w:val="0005768E"/>
    <w:rsid w:val="00064C8A"/>
    <w:rsid w:val="00065122"/>
    <w:rsid w:val="00071485"/>
    <w:rsid w:val="000754C9"/>
    <w:rsid w:val="00080B57"/>
    <w:rsid w:val="00084B61"/>
    <w:rsid w:val="00085D13"/>
    <w:rsid w:val="000922B3"/>
    <w:rsid w:val="00093494"/>
    <w:rsid w:val="00095FD4"/>
    <w:rsid w:val="000A0E29"/>
    <w:rsid w:val="000A4F19"/>
    <w:rsid w:val="000B59E3"/>
    <w:rsid w:val="000C06F8"/>
    <w:rsid w:val="000C19E4"/>
    <w:rsid w:val="000C28C8"/>
    <w:rsid w:val="000C3A7A"/>
    <w:rsid w:val="000C4738"/>
    <w:rsid w:val="000D4115"/>
    <w:rsid w:val="000E1C0D"/>
    <w:rsid w:val="000E563D"/>
    <w:rsid w:val="00100489"/>
    <w:rsid w:val="00110F1B"/>
    <w:rsid w:val="00111BE1"/>
    <w:rsid w:val="00117048"/>
    <w:rsid w:val="00117F9E"/>
    <w:rsid w:val="00120348"/>
    <w:rsid w:val="00121628"/>
    <w:rsid w:val="0012443D"/>
    <w:rsid w:val="00131076"/>
    <w:rsid w:val="00134B45"/>
    <w:rsid w:val="00136679"/>
    <w:rsid w:val="00150A5C"/>
    <w:rsid w:val="00154705"/>
    <w:rsid w:val="00155DAF"/>
    <w:rsid w:val="0016033A"/>
    <w:rsid w:val="00166A08"/>
    <w:rsid w:val="00167E40"/>
    <w:rsid w:val="00172CFA"/>
    <w:rsid w:val="001751E9"/>
    <w:rsid w:val="00176F12"/>
    <w:rsid w:val="001843AA"/>
    <w:rsid w:val="0018697E"/>
    <w:rsid w:val="0018735E"/>
    <w:rsid w:val="001938FA"/>
    <w:rsid w:val="00194426"/>
    <w:rsid w:val="0019544C"/>
    <w:rsid w:val="001A19AA"/>
    <w:rsid w:val="001A54D3"/>
    <w:rsid w:val="001A7B0C"/>
    <w:rsid w:val="001B42E9"/>
    <w:rsid w:val="001B78D3"/>
    <w:rsid w:val="001C5C48"/>
    <w:rsid w:val="001C6E9C"/>
    <w:rsid w:val="001D062F"/>
    <w:rsid w:val="001D1971"/>
    <w:rsid w:val="001E366C"/>
    <w:rsid w:val="001E5BC0"/>
    <w:rsid w:val="001E6AE6"/>
    <w:rsid w:val="001E797D"/>
    <w:rsid w:val="001E7DCE"/>
    <w:rsid w:val="001E7F69"/>
    <w:rsid w:val="001F216D"/>
    <w:rsid w:val="001F4311"/>
    <w:rsid w:val="0020137E"/>
    <w:rsid w:val="00204D11"/>
    <w:rsid w:val="00206D3D"/>
    <w:rsid w:val="002143BA"/>
    <w:rsid w:val="00215A4D"/>
    <w:rsid w:val="002228EC"/>
    <w:rsid w:val="00227856"/>
    <w:rsid w:val="00233C95"/>
    <w:rsid w:val="00243EF8"/>
    <w:rsid w:val="002445C4"/>
    <w:rsid w:val="0025010E"/>
    <w:rsid w:val="00251A11"/>
    <w:rsid w:val="002522FB"/>
    <w:rsid w:val="00254F78"/>
    <w:rsid w:val="002579EF"/>
    <w:rsid w:val="0026365B"/>
    <w:rsid w:val="00264C1C"/>
    <w:rsid w:val="00272437"/>
    <w:rsid w:val="002767CC"/>
    <w:rsid w:val="00276D53"/>
    <w:rsid w:val="002836D7"/>
    <w:rsid w:val="00283953"/>
    <w:rsid w:val="0028511C"/>
    <w:rsid w:val="00286C1C"/>
    <w:rsid w:val="00287FA5"/>
    <w:rsid w:val="00292967"/>
    <w:rsid w:val="0029416E"/>
    <w:rsid w:val="002A067D"/>
    <w:rsid w:val="002A19B7"/>
    <w:rsid w:val="002A294B"/>
    <w:rsid w:val="002A2C92"/>
    <w:rsid w:val="002A6624"/>
    <w:rsid w:val="002B17AE"/>
    <w:rsid w:val="002B43A0"/>
    <w:rsid w:val="002C17A2"/>
    <w:rsid w:val="002C32F3"/>
    <w:rsid w:val="002C71F7"/>
    <w:rsid w:val="002D3218"/>
    <w:rsid w:val="002D35E4"/>
    <w:rsid w:val="002D607A"/>
    <w:rsid w:val="002D70BB"/>
    <w:rsid w:val="002E4DEE"/>
    <w:rsid w:val="002E7303"/>
    <w:rsid w:val="002E7E80"/>
    <w:rsid w:val="002F1FB3"/>
    <w:rsid w:val="002F5ABD"/>
    <w:rsid w:val="003015B6"/>
    <w:rsid w:val="00304586"/>
    <w:rsid w:val="00311B6B"/>
    <w:rsid w:val="003153D5"/>
    <w:rsid w:val="0032051D"/>
    <w:rsid w:val="00323C2C"/>
    <w:rsid w:val="003243EC"/>
    <w:rsid w:val="00326918"/>
    <w:rsid w:val="003275A0"/>
    <w:rsid w:val="00327F4D"/>
    <w:rsid w:val="00330F6F"/>
    <w:rsid w:val="0033343B"/>
    <w:rsid w:val="0034086D"/>
    <w:rsid w:val="00343784"/>
    <w:rsid w:val="003478B0"/>
    <w:rsid w:val="0035692A"/>
    <w:rsid w:val="00356D16"/>
    <w:rsid w:val="00357CBE"/>
    <w:rsid w:val="00365908"/>
    <w:rsid w:val="00367887"/>
    <w:rsid w:val="00367F16"/>
    <w:rsid w:val="00394D04"/>
    <w:rsid w:val="0039700D"/>
    <w:rsid w:val="00397436"/>
    <w:rsid w:val="003A2EC7"/>
    <w:rsid w:val="003B0EFD"/>
    <w:rsid w:val="003C024E"/>
    <w:rsid w:val="003C1254"/>
    <w:rsid w:val="003D59C4"/>
    <w:rsid w:val="003D6631"/>
    <w:rsid w:val="003D731E"/>
    <w:rsid w:val="003E0FD5"/>
    <w:rsid w:val="003F23F6"/>
    <w:rsid w:val="003F3B6D"/>
    <w:rsid w:val="003F5491"/>
    <w:rsid w:val="004029D4"/>
    <w:rsid w:val="004072D5"/>
    <w:rsid w:val="00425288"/>
    <w:rsid w:val="00436627"/>
    <w:rsid w:val="0044092E"/>
    <w:rsid w:val="00442F17"/>
    <w:rsid w:val="00443A6B"/>
    <w:rsid w:val="00451E24"/>
    <w:rsid w:val="00453BC3"/>
    <w:rsid w:val="00462047"/>
    <w:rsid w:val="004646A8"/>
    <w:rsid w:val="004667C9"/>
    <w:rsid w:val="004725C2"/>
    <w:rsid w:val="00473ECC"/>
    <w:rsid w:val="004821F8"/>
    <w:rsid w:val="00485F86"/>
    <w:rsid w:val="004877DC"/>
    <w:rsid w:val="00492D38"/>
    <w:rsid w:val="00494B92"/>
    <w:rsid w:val="0049573D"/>
    <w:rsid w:val="004966D5"/>
    <w:rsid w:val="004A1566"/>
    <w:rsid w:val="004B0FAC"/>
    <w:rsid w:val="004B4B68"/>
    <w:rsid w:val="004B699C"/>
    <w:rsid w:val="004C1F19"/>
    <w:rsid w:val="004C4158"/>
    <w:rsid w:val="004C56DD"/>
    <w:rsid w:val="004D15BB"/>
    <w:rsid w:val="004F0191"/>
    <w:rsid w:val="004F01D9"/>
    <w:rsid w:val="004F5AF9"/>
    <w:rsid w:val="004F6EE2"/>
    <w:rsid w:val="0051662B"/>
    <w:rsid w:val="00520F1C"/>
    <w:rsid w:val="00526D8D"/>
    <w:rsid w:val="005304E8"/>
    <w:rsid w:val="00536B49"/>
    <w:rsid w:val="00543973"/>
    <w:rsid w:val="00544D42"/>
    <w:rsid w:val="0054505C"/>
    <w:rsid w:val="00551FFF"/>
    <w:rsid w:val="005563DE"/>
    <w:rsid w:val="00561C26"/>
    <w:rsid w:val="00564779"/>
    <w:rsid w:val="00577B50"/>
    <w:rsid w:val="00577D77"/>
    <w:rsid w:val="00584DD1"/>
    <w:rsid w:val="00585EB9"/>
    <w:rsid w:val="005A6892"/>
    <w:rsid w:val="005B1792"/>
    <w:rsid w:val="005C5D32"/>
    <w:rsid w:val="005D00B3"/>
    <w:rsid w:val="005D02DD"/>
    <w:rsid w:val="005D0B15"/>
    <w:rsid w:val="005E12AF"/>
    <w:rsid w:val="005E2241"/>
    <w:rsid w:val="005F2C75"/>
    <w:rsid w:val="00611D75"/>
    <w:rsid w:val="00612A88"/>
    <w:rsid w:val="0061322B"/>
    <w:rsid w:val="0061398E"/>
    <w:rsid w:val="00617474"/>
    <w:rsid w:val="00621CBD"/>
    <w:rsid w:val="00627767"/>
    <w:rsid w:val="00632FB2"/>
    <w:rsid w:val="00640C01"/>
    <w:rsid w:val="0064132E"/>
    <w:rsid w:val="00652884"/>
    <w:rsid w:val="00652978"/>
    <w:rsid w:val="0066367B"/>
    <w:rsid w:val="0066447E"/>
    <w:rsid w:val="00670ACC"/>
    <w:rsid w:val="00670E02"/>
    <w:rsid w:val="006737E7"/>
    <w:rsid w:val="00674FD5"/>
    <w:rsid w:val="00683A2B"/>
    <w:rsid w:val="0068471F"/>
    <w:rsid w:val="006848D4"/>
    <w:rsid w:val="00687FD6"/>
    <w:rsid w:val="00690999"/>
    <w:rsid w:val="00694173"/>
    <w:rsid w:val="00696C07"/>
    <w:rsid w:val="00697CF1"/>
    <w:rsid w:val="006A031E"/>
    <w:rsid w:val="006A493C"/>
    <w:rsid w:val="006A7ECA"/>
    <w:rsid w:val="006B6BD9"/>
    <w:rsid w:val="006D2C44"/>
    <w:rsid w:val="006E33F1"/>
    <w:rsid w:val="006E3EAD"/>
    <w:rsid w:val="006E4AC9"/>
    <w:rsid w:val="006E5FA6"/>
    <w:rsid w:val="006F1758"/>
    <w:rsid w:val="006F1AE9"/>
    <w:rsid w:val="006F4DB3"/>
    <w:rsid w:val="006F7BCD"/>
    <w:rsid w:val="0070122B"/>
    <w:rsid w:val="00704AD0"/>
    <w:rsid w:val="00711CE5"/>
    <w:rsid w:val="00717EAA"/>
    <w:rsid w:val="007253B9"/>
    <w:rsid w:val="0073448A"/>
    <w:rsid w:val="007348C0"/>
    <w:rsid w:val="00741AC6"/>
    <w:rsid w:val="00743B29"/>
    <w:rsid w:val="00755008"/>
    <w:rsid w:val="0075682F"/>
    <w:rsid w:val="00756AEE"/>
    <w:rsid w:val="007637CA"/>
    <w:rsid w:val="007652DE"/>
    <w:rsid w:val="007720A4"/>
    <w:rsid w:val="0077432C"/>
    <w:rsid w:val="00774542"/>
    <w:rsid w:val="00781381"/>
    <w:rsid w:val="00781E9D"/>
    <w:rsid w:val="00791F3B"/>
    <w:rsid w:val="007930DF"/>
    <w:rsid w:val="00793C4E"/>
    <w:rsid w:val="007A1FC9"/>
    <w:rsid w:val="007A7C3E"/>
    <w:rsid w:val="007A7EB7"/>
    <w:rsid w:val="007B37A1"/>
    <w:rsid w:val="007B3B75"/>
    <w:rsid w:val="007B4B21"/>
    <w:rsid w:val="007C0F26"/>
    <w:rsid w:val="007C560F"/>
    <w:rsid w:val="007C7D5B"/>
    <w:rsid w:val="007D14FA"/>
    <w:rsid w:val="007D1B59"/>
    <w:rsid w:val="007D3E11"/>
    <w:rsid w:val="007E53C4"/>
    <w:rsid w:val="007F0C0D"/>
    <w:rsid w:val="007F252E"/>
    <w:rsid w:val="007F6B19"/>
    <w:rsid w:val="007F73C0"/>
    <w:rsid w:val="00803341"/>
    <w:rsid w:val="00812C6F"/>
    <w:rsid w:val="00820F3A"/>
    <w:rsid w:val="008239BB"/>
    <w:rsid w:val="00823E5C"/>
    <w:rsid w:val="00831B9E"/>
    <w:rsid w:val="008353F7"/>
    <w:rsid w:val="008354A9"/>
    <w:rsid w:val="00842C3D"/>
    <w:rsid w:val="008462CD"/>
    <w:rsid w:val="00846B3C"/>
    <w:rsid w:val="00847379"/>
    <w:rsid w:val="0085118B"/>
    <w:rsid w:val="00855458"/>
    <w:rsid w:val="008570B0"/>
    <w:rsid w:val="0085735C"/>
    <w:rsid w:val="008814D2"/>
    <w:rsid w:val="00883230"/>
    <w:rsid w:val="00886E75"/>
    <w:rsid w:val="00891423"/>
    <w:rsid w:val="00891CD0"/>
    <w:rsid w:val="008A1A9E"/>
    <w:rsid w:val="008A21A2"/>
    <w:rsid w:val="008A4B4D"/>
    <w:rsid w:val="008A6040"/>
    <w:rsid w:val="008A784E"/>
    <w:rsid w:val="008B4992"/>
    <w:rsid w:val="008B7492"/>
    <w:rsid w:val="008C10C9"/>
    <w:rsid w:val="008C4E05"/>
    <w:rsid w:val="008C5A7A"/>
    <w:rsid w:val="008D20B2"/>
    <w:rsid w:val="008D4E88"/>
    <w:rsid w:val="008D505B"/>
    <w:rsid w:val="008D62A7"/>
    <w:rsid w:val="008D67E4"/>
    <w:rsid w:val="008E1389"/>
    <w:rsid w:val="008E1749"/>
    <w:rsid w:val="008E6A41"/>
    <w:rsid w:val="008E73B9"/>
    <w:rsid w:val="008E7C9B"/>
    <w:rsid w:val="008F250C"/>
    <w:rsid w:val="008F6657"/>
    <w:rsid w:val="00901A61"/>
    <w:rsid w:val="009058EE"/>
    <w:rsid w:val="00906B61"/>
    <w:rsid w:val="00912797"/>
    <w:rsid w:val="009202EC"/>
    <w:rsid w:val="00935F96"/>
    <w:rsid w:val="00945BBF"/>
    <w:rsid w:val="00970180"/>
    <w:rsid w:val="00970F0F"/>
    <w:rsid w:val="00974179"/>
    <w:rsid w:val="009762D4"/>
    <w:rsid w:val="00980D70"/>
    <w:rsid w:val="0098135B"/>
    <w:rsid w:val="00983189"/>
    <w:rsid w:val="009934BE"/>
    <w:rsid w:val="009978AE"/>
    <w:rsid w:val="009B1933"/>
    <w:rsid w:val="009B62DB"/>
    <w:rsid w:val="009C6DBB"/>
    <w:rsid w:val="009D157F"/>
    <w:rsid w:val="009D27DA"/>
    <w:rsid w:val="009D6B10"/>
    <w:rsid w:val="009D7A88"/>
    <w:rsid w:val="009E08EC"/>
    <w:rsid w:val="009E247D"/>
    <w:rsid w:val="009F245C"/>
    <w:rsid w:val="009F445F"/>
    <w:rsid w:val="009F5296"/>
    <w:rsid w:val="00A00A57"/>
    <w:rsid w:val="00A04DBE"/>
    <w:rsid w:val="00A1060E"/>
    <w:rsid w:val="00A13273"/>
    <w:rsid w:val="00A21FFC"/>
    <w:rsid w:val="00A2280C"/>
    <w:rsid w:val="00A2349D"/>
    <w:rsid w:val="00A24BC5"/>
    <w:rsid w:val="00A30BB6"/>
    <w:rsid w:val="00A32C1A"/>
    <w:rsid w:val="00A34171"/>
    <w:rsid w:val="00A34245"/>
    <w:rsid w:val="00A42492"/>
    <w:rsid w:val="00A54B1B"/>
    <w:rsid w:val="00A55F5B"/>
    <w:rsid w:val="00A7572B"/>
    <w:rsid w:val="00A762F0"/>
    <w:rsid w:val="00A776B4"/>
    <w:rsid w:val="00A85B80"/>
    <w:rsid w:val="00A86E4F"/>
    <w:rsid w:val="00A8779C"/>
    <w:rsid w:val="00A87E7D"/>
    <w:rsid w:val="00A909DD"/>
    <w:rsid w:val="00A96179"/>
    <w:rsid w:val="00AB35BE"/>
    <w:rsid w:val="00AB436E"/>
    <w:rsid w:val="00AC58F8"/>
    <w:rsid w:val="00AD6AC4"/>
    <w:rsid w:val="00AE202B"/>
    <w:rsid w:val="00AE5B70"/>
    <w:rsid w:val="00AF38F3"/>
    <w:rsid w:val="00AF5E2A"/>
    <w:rsid w:val="00B00459"/>
    <w:rsid w:val="00B021A9"/>
    <w:rsid w:val="00B04903"/>
    <w:rsid w:val="00B11368"/>
    <w:rsid w:val="00B12CE3"/>
    <w:rsid w:val="00B16355"/>
    <w:rsid w:val="00B17145"/>
    <w:rsid w:val="00B30829"/>
    <w:rsid w:val="00B31E11"/>
    <w:rsid w:val="00B440C9"/>
    <w:rsid w:val="00B4439B"/>
    <w:rsid w:val="00B464BF"/>
    <w:rsid w:val="00B474CC"/>
    <w:rsid w:val="00B47AFD"/>
    <w:rsid w:val="00B53D23"/>
    <w:rsid w:val="00B62611"/>
    <w:rsid w:val="00B639DE"/>
    <w:rsid w:val="00B67D7F"/>
    <w:rsid w:val="00B71927"/>
    <w:rsid w:val="00B81EB9"/>
    <w:rsid w:val="00B8761A"/>
    <w:rsid w:val="00B90307"/>
    <w:rsid w:val="00B93E4C"/>
    <w:rsid w:val="00B97497"/>
    <w:rsid w:val="00B975D0"/>
    <w:rsid w:val="00BA1493"/>
    <w:rsid w:val="00BA59E8"/>
    <w:rsid w:val="00BB042D"/>
    <w:rsid w:val="00BB7411"/>
    <w:rsid w:val="00BC2004"/>
    <w:rsid w:val="00BC31AB"/>
    <w:rsid w:val="00BC41DC"/>
    <w:rsid w:val="00BD5755"/>
    <w:rsid w:val="00BE083B"/>
    <w:rsid w:val="00BE3B9B"/>
    <w:rsid w:val="00BF242D"/>
    <w:rsid w:val="00BF58C1"/>
    <w:rsid w:val="00BF6D6F"/>
    <w:rsid w:val="00C00529"/>
    <w:rsid w:val="00C00B2E"/>
    <w:rsid w:val="00C01950"/>
    <w:rsid w:val="00C0385B"/>
    <w:rsid w:val="00C12666"/>
    <w:rsid w:val="00C14A0E"/>
    <w:rsid w:val="00C155C9"/>
    <w:rsid w:val="00C22C6D"/>
    <w:rsid w:val="00C32FAD"/>
    <w:rsid w:val="00C36CEC"/>
    <w:rsid w:val="00C404A2"/>
    <w:rsid w:val="00C43B47"/>
    <w:rsid w:val="00C44C73"/>
    <w:rsid w:val="00C455A5"/>
    <w:rsid w:val="00C47827"/>
    <w:rsid w:val="00C5407E"/>
    <w:rsid w:val="00C579AE"/>
    <w:rsid w:val="00C6077A"/>
    <w:rsid w:val="00C60B55"/>
    <w:rsid w:val="00C61106"/>
    <w:rsid w:val="00C61BAC"/>
    <w:rsid w:val="00C71BD5"/>
    <w:rsid w:val="00C72DA9"/>
    <w:rsid w:val="00C73C8A"/>
    <w:rsid w:val="00C742A7"/>
    <w:rsid w:val="00C90AA3"/>
    <w:rsid w:val="00C90AC5"/>
    <w:rsid w:val="00C93B82"/>
    <w:rsid w:val="00C95FC0"/>
    <w:rsid w:val="00C9769B"/>
    <w:rsid w:val="00CA23A1"/>
    <w:rsid w:val="00CA2F47"/>
    <w:rsid w:val="00CA34C7"/>
    <w:rsid w:val="00CA652D"/>
    <w:rsid w:val="00CB116C"/>
    <w:rsid w:val="00CB21E6"/>
    <w:rsid w:val="00CB67A6"/>
    <w:rsid w:val="00CC6983"/>
    <w:rsid w:val="00CC740A"/>
    <w:rsid w:val="00CD0D91"/>
    <w:rsid w:val="00CD4525"/>
    <w:rsid w:val="00CD5611"/>
    <w:rsid w:val="00CD7919"/>
    <w:rsid w:val="00CE3F38"/>
    <w:rsid w:val="00CF130C"/>
    <w:rsid w:val="00CF4B52"/>
    <w:rsid w:val="00CF51DA"/>
    <w:rsid w:val="00D025E5"/>
    <w:rsid w:val="00D0763A"/>
    <w:rsid w:val="00D1076B"/>
    <w:rsid w:val="00D11713"/>
    <w:rsid w:val="00D22795"/>
    <w:rsid w:val="00D252EA"/>
    <w:rsid w:val="00D40028"/>
    <w:rsid w:val="00D423EE"/>
    <w:rsid w:val="00D43E78"/>
    <w:rsid w:val="00D45FEB"/>
    <w:rsid w:val="00D478AF"/>
    <w:rsid w:val="00D533F6"/>
    <w:rsid w:val="00D55DA9"/>
    <w:rsid w:val="00D6068F"/>
    <w:rsid w:val="00D66F25"/>
    <w:rsid w:val="00D72170"/>
    <w:rsid w:val="00D72391"/>
    <w:rsid w:val="00D724F4"/>
    <w:rsid w:val="00D77D8E"/>
    <w:rsid w:val="00D8052C"/>
    <w:rsid w:val="00D80AC3"/>
    <w:rsid w:val="00D8137F"/>
    <w:rsid w:val="00D8203F"/>
    <w:rsid w:val="00D92063"/>
    <w:rsid w:val="00D96214"/>
    <w:rsid w:val="00D96642"/>
    <w:rsid w:val="00D97B9B"/>
    <w:rsid w:val="00DA328D"/>
    <w:rsid w:val="00DA3FA7"/>
    <w:rsid w:val="00DA69A5"/>
    <w:rsid w:val="00DB33DF"/>
    <w:rsid w:val="00DB69EB"/>
    <w:rsid w:val="00DC1B76"/>
    <w:rsid w:val="00DC6C71"/>
    <w:rsid w:val="00DD15B1"/>
    <w:rsid w:val="00DD3A7F"/>
    <w:rsid w:val="00DE11B7"/>
    <w:rsid w:val="00DF27EE"/>
    <w:rsid w:val="00E029B5"/>
    <w:rsid w:val="00E035CA"/>
    <w:rsid w:val="00E05D3B"/>
    <w:rsid w:val="00E076B7"/>
    <w:rsid w:val="00E12279"/>
    <w:rsid w:val="00E163BC"/>
    <w:rsid w:val="00E1715F"/>
    <w:rsid w:val="00E17D2F"/>
    <w:rsid w:val="00E21FC9"/>
    <w:rsid w:val="00E32369"/>
    <w:rsid w:val="00E32D2D"/>
    <w:rsid w:val="00E34CA6"/>
    <w:rsid w:val="00E37323"/>
    <w:rsid w:val="00E40FB3"/>
    <w:rsid w:val="00E41A99"/>
    <w:rsid w:val="00E4335B"/>
    <w:rsid w:val="00E51E22"/>
    <w:rsid w:val="00E52B4E"/>
    <w:rsid w:val="00E5785A"/>
    <w:rsid w:val="00E63750"/>
    <w:rsid w:val="00E65AC5"/>
    <w:rsid w:val="00E67BD5"/>
    <w:rsid w:val="00E732FC"/>
    <w:rsid w:val="00E75473"/>
    <w:rsid w:val="00E82B3F"/>
    <w:rsid w:val="00E8300D"/>
    <w:rsid w:val="00E832F4"/>
    <w:rsid w:val="00E876E8"/>
    <w:rsid w:val="00E95381"/>
    <w:rsid w:val="00E960D2"/>
    <w:rsid w:val="00E97C26"/>
    <w:rsid w:val="00EA51DD"/>
    <w:rsid w:val="00EB0A66"/>
    <w:rsid w:val="00EB6001"/>
    <w:rsid w:val="00EB67BC"/>
    <w:rsid w:val="00EB727E"/>
    <w:rsid w:val="00EC25AB"/>
    <w:rsid w:val="00ED28A7"/>
    <w:rsid w:val="00ED2ED4"/>
    <w:rsid w:val="00ED3AD3"/>
    <w:rsid w:val="00EE1688"/>
    <w:rsid w:val="00EE3F1E"/>
    <w:rsid w:val="00EE5EF3"/>
    <w:rsid w:val="00EF0497"/>
    <w:rsid w:val="00EF0540"/>
    <w:rsid w:val="00EF36D3"/>
    <w:rsid w:val="00EF7925"/>
    <w:rsid w:val="00F01E91"/>
    <w:rsid w:val="00F039C4"/>
    <w:rsid w:val="00F0409A"/>
    <w:rsid w:val="00F06E10"/>
    <w:rsid w:val="00F111F5"/>
    <w:rsid w:val="00F24087"/>
    <w:rsid w:val="00F25321"/>
    <w:rsid w:val="00F265AC"/>
    <w:rsid w:val="00F30491"/>
    <w:rsid w:val="00F31A8F"/>
    <w:rsid w:val="00F5085A"/>
    <w:rsid w:val="00F5230B"/>
    <w:rsid w:val="00F5702D"/>
    <w:rsid w:val="00F61B9B"/>
    <w:rsid w:val="00F70360"/>
    <w:rsid w:val="00F71BF2"/>
    <w:rsid w:val="00F72811"/>
    <w:rsid w:val="00F94BFA"/>
    <w:rsid w:val="00FA2AE1"/>
    <w:rsid w:val="00FA5F81"/>
    <w:rsid w:val="00FB0319"/>
    <w:rsid w:val="00FB2BA8"/>
    <w:rsid w:val="00FC4ECA"/>
    <w:rsid w:val="00FD17D6"/>
    <w:rsid w:val="00FD7B8E"/>
    <w:rsid w:val="00FE0FE5"/>
    <w:rsid w:val="00FF683C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4E9D9"/>
  <w15:docId w15:val="{44B29ACC-1151-4364-80CE-526D4DCA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3EC"/>
    <w:rPr>
      <w:sz w:val="24"/>
      <w:szCs w:val="24"/>
    </w:rPr>
  </w:style>
  <w:style w:type="character" w:styleId="a9">
    <w:name w:val="Strong"/>
    <w:uiPriority w:val="22"/>
    <w:qFormat/>
    <w:rsid w:val="008A4B4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7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16033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DF2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27EE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F2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2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656-BBA4-4413-B48F-9B83E48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2-03T16:24:00Z</cp:lastPrinted>
  <dcterms:created xsi:type="dcterms:W3CDTF">2019-05-15T06:07:00Z</dcterms:created>
  <dcterms:modified xsi:type="dcterms:W3CDTF">2020-01-14T08:39:00Z</dcterms:modified>
</cp:coreProperties>
</file>